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4474"/>
        <w:gridCol w:w="5097"/>
      </w:tblGrid>
      <w:tr w:rsidR="002A6D4E" w14:paraId="244F5054" w14:textId="77777777" w:rsidTr="002A6D4E">
        <w:tc>
          <w:tcPr>
            <w:tcW w:w="4474" w:type="dxa"/>
          </w:tcPr>
          <w:p w14:paraId="537B5615" w14:textId="77777777" w:rsidR="002A6D4E" w:rsidRDefault="002A6D4E" w:rsidP="002A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A63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14:paraId="3DA254C5" w14:textId="77777777" w:rsidR="002A6D4E" w:rsidRDefault="002A6D4E" w:rsidP="002A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Р  </w:t>
            </w:r>
          </w:p>
          <w:p w14:paraId="179AEE0C" w14:textId="77777777" w:rsidR="002A6D4E" w:rsidRDefault="002A6D4E" w:rsidP="002A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B0C17" w14:textId="77777777" w:rsidR="002A6D4E" w:rsidRDefault="002A6D4E" w:rsidP="002A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/ Н.В. Берёзкина       </w:t>
            </w:r>
            <w:r w:rsidRPr="004D7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5097" w:type="dxa"/>
          </w:tcPr>
          <w:p w14:paraId="15FB9E02" w14:textId="77777777" w:rsidR="002A6D4E" w:rsidRPr="004D7A63" w:rsidRDefault="002A6D4E" w:rsidP="002A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A63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14:paraId="70E9696C" w14:textId="77777777" w:rsidR="002A6D4E" w:rsidRDefault="002A6D4E" w:rsidP="002A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</w:t>
            </w:r>
          </w:p>
          <w:p w14:paraId="457E4500" w14:textId="77777777" w:rsidR="002A6D4E" w:rsidRDefault="002A6D4E" w:rsidP="002A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епановская СОШ»</w:t>
            </w:r>
          </w:p>
          <w:p w14:paraId="1829F914" w14:textId="77777777" w:rsidR="002A6D4E" w:rsidRPr="00B84B39" w:rsidRDefault="002A6D4E" w:rsidP="002A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/ Л.В. Гаврилова  </w:t>
            </w:r>
          </w:p>
          <w:p w14:paraId="1D453335" w14:textId="00D4F985" w:rsidR="002A6D4E" w:rsidRDefault="002A6D4E" w:rsidP="002A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Приказ № _</w:t>
            </w:r>
            <w:r w:rsidR="006A4D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02CA41EA" w14:textId="5DB53EB9" w:rsidR="002A6D4E" w:rsidRDefault="002A6D4E" w:rsidP="002A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от «</w:t>
            </w:r>
            <w:r w:rsidRPr="005E7E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5E7E55" w:rsidRPr="005E7E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» </w:t>
            </w:r>
            <w:r w:rsidRPr="005E7E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 w:rsidR="005E7E55" w:rsidRPr="005E7E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8</w:t>
            </w:r>
            <w:r w:rsidRPr="005E7E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 w:rsidR="00EB1A39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      </w:t>
            </w:r>
          </w:p>
        </w:tc>
      </w:tr>
    </w:tbl>
    <w:p w14:paraId="11C96157" w14:textId="77777777" w:rsidR="00F07CB4" w:rsidRDefault="00F07CB4" w:rsidP="00F07CB4">
      <w:pPr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</w:p>
    <w:p w14:paraId="75A80145" w14:textId="77777777" w:rsidR="002A6D4E" w:rsidRDefault="002A6D4E" w:rsidP="00F07CB4">
      <w:pPr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</w:p>
    <w:p w14:paraId="4945BCE3" w14:textId="77777777" w:rsidR="002A6D4E" w:rsidRDefault="002A6D4E" w:rsidP="00F07CB4">
      <w:pPr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</w:p>
    <w:p w14:paraId="136C1E05" w14:textId="77777777" w:rsidR="002A6D4E" w:rsidRDefault="002A6D4E" w:rsidP="00F07CB4">
      <w:pPr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</w:p>
    <w:p w14:paraId="35C85938" w14:textId="77777777" w:rsidR="002A6D4E" w:rsidRDefault="002A6D4E" w:rsidP="00F07CB4">
      <w:pPr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</w:p>
    <w:p w14:paraId="6213840C" w14:textId="77777777" w:rsidR="002A6D4E" w:rsidRDefault="002A6D4E" w:rsidP="00F07CB4">
      <w:pPr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</w:p>
    <w:p w14:paraId="21BD9DDF" w14:textId="77777777" w:rsidR="002A6D4E" w:rsidRDefault="002A6D4E" w:rsidP="00F07CB4">
      <w:pPr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</w:p>
    <w:p w14:paraId="025E41DE" w14:textId="77777777" w:rsidR="002A6D4E" w:rsidRDefault="002A6D4E" w:rsidP="00F07CB4">
      <w:pPr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</w:p>
    <w:p w14:paraId="75118A8E" w14:textId="77777777" w:rsidR="002A6D4E" w:rsidRDefault="002A6D4E" w:rsidP="00F07CB4">
      <w:pPr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</w:p>
    <w:p w14:paraId="3CFD7089" w14:textId="77777777" w:rsidR="002A6D4E" w:rsidRDefault="002A6D4E" w:rsidP="00F07CB4">
      <w:pPr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</w:p>
    <w:p w14:paraId="61D3076B" w14:textId="77777777" w:rsidR="002A6D4E" w:rsidRDefault="002A6D4E" w:rsidP="00F07CB4">
      <w:pPr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</w:p>
    <w:p w14:paraId="77D070EE" w14:textId="77777777" w:rsidR="002A6D4E" w:rsidRPr="00920E49" w:rsidRDefault="002A6D4E" w:rsidP="00F07CB4">
      <w:pPr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</w:p>
    <w:p w14:paraId="12894B3B" w14:textId="77777777" w:rsidR="00F07CB4" w:rsidRPr="00920E49" w:rsidRDefault="00F07CB4" w:rsidP="00F07CB4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caps/>
          <w:sz w:val="24"/>
          <w:szCs w:val="24"/>
          <w:lang w:eastAsia="ru-RU"/>
        </w:rPr>
      </w:pPr>
    </w:p>
    <w:p w14:paraId="3817D826" w14:textId="77777777" w:rsidR="00F07CB4" w:rsidRDefault="00F07CB4" w:rsidP="00F07CB4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caps/>
          <w:sz w:val="24"/>
          <w:szCs w:val="24"/>
          <w:lang w:eastAsia="ru-RU"/>
        </w:rPr>
      </w:pPr>
    </w:p>
    <w:p w14:paraId="05CBE8C0" w14:textId="77777777" w:rsidR="002A6D4E" w:rsidRPr="00920E49" w:rsidRDefault="002A6D4E" w:rsidP="00F07CB4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caps/>
          <w:sz w:val="24"/>
          <w:szCs w:val="24"/>
          <w:lang w:eastAsia="ru-RU"/>
        </w:rPr>
      </w:pPr>
    </w:p>
    <w:p w14:paraId="7AACB10A" w14:textId="77777777" w:rsidR="00F07CB4" w:rsidRPr="00920E49" w:rsidRDefault="00F07CB4" w:rsidP="00F07CB4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caps/>
          <w:sz w:val="24"/>
          <w:szCs w:val="24"/>
          <w:lang w:eastAsia="ru-RU"/>
        </w:rPr>
      </w:pPr>
    </w:p>
    <w:p w14:paraId="4E10BBAD" w14:textId="77777777" w:rsidR="00F07CB4" w:rsidRPr="002A6D4E" w:rsidRDefault="00F07CB4" w:rsidP="00F07CB4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caps/>
          <w:sz w:val="24"/>
          <w:szCs w:val="24"/>
          <w:lang w:eastAsia="ru-RU"/>
        </w:rPr>
      </w:pPr>
    </w:p>
    <w:p w14:paraId="72FCBD2D" w14:textId="77777777" w:rsidR="00F07CB4" w:rsidRPr="002A6D4E" w:rsidRDefault="00F07CB4" w:rsidP="00F07CB4">
      <w:pPr>
        <w:tabs>
          <w:tab w:val="left" w:pos="538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Theme="minorEastAsia" w:hAnsi="Verdana" w:cs="Verdana"/>
          <w:sz w:val="24"/>
          <w:szCs w:val="24"/>
          <w:lang w:eastAsia="ru-RU"/>
        </w:rPr>
      </w:pPr>
    </w:p>
    <w:p w14:paraId="64F265AD" w14:textId="59892C5C" w:rsidR="00DA4539" w:rsidRPr="002A6D4E" w:rsidRDefault="00F07CB4" w:rsidP="002B5F80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2A6D4E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Рабочая программа </w:t>
      </w:r>
      <w:r w:rsidR="002B5F80" w:rsidRPr="002A6D4E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по групповым корр</w:t>
      </w:r>
      <w:r w:rsidR="00FD4EF0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екционным занятиям с учащимися </w:t>
      </w:r>
      <w:bookmarkStart w:id="0" w:name="_GoBack"/>
      <w:bookmarkEnd w:id="0"/>
      <w:r w:rsidR="00FD4EF0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4 </w:t>
      </w:r>
      <w:r w:rsidR="00EB1A39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-9</w:t>
      </w:r>
      <w:r w:rsidR="002B5F80" w:rsidRPr="002A6D4E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классов</w:t>
      </w:r>
      <w:r w:rsidR="002C58C6" w:rsidRPr="002A6D4E">
        <w:rPr>
          <w:rFonts w:ascii="Times New Roman" w:eastAsia="Arial Unicode MS" w:hAnsi="Times New Roman" w:cs="Calibri"/>
          <w:b/>
          <w:kern w:val="1"/>
          <w:sz w:val="28"/>
          <w:szCs w:val="28"/>
        </w:rPr>
        <w:t xml:space="preserve"> </w:t>
      </w:r>
      <w:r w:rsidR="005A12A5" w:rsidRPr="002A6D4E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с интеллектуальными нарушениями</w:t>
      </w:r>
    </w:p>
    <w:p w14:paraId="42338147" w14:textId="77777777" w:rsidR="00F07CB4" w:rsidRPr="002A6D4E" w:rsidRDefault="00DA4539" w:rsidP="002A6D4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2A6D4E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(легкой умственной отсталостью)</w:t>
      </w:r>
      <w:r w:rsidR="002C58C6" w:rsidRPr="002A6D4E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</w:p>
    <w:p w14:paraId="4CF35C0E" w14:textId="77777777" w:rsidR="002A6D4E" w:rsidRDefault="002A6D4E" w:rsidP="002A6D4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32"/>
          <w:szCs w:val="28"/>
        </w:rPr>
      </w:pPr>
    </w:p>
    <w:p w14:paraId="2F1F6811" w14:textId="77777777" w:rsidR="002A6D4E" w:rsidRDefault="002A6D4E" w:rsidP="002A6D4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32"/>
          <w:szCs w:val="28"/>
        </w:rPr>
      </w:pPr>
    </w:p>
    <w:p w14:paraId="62E82BFD" w14:textId="77777777" w:rsidR="002A6D4E" w:rsidRDefault="002A6D4E" w:rsidP="002A6D4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32"/>
          <w:szCs w:val="28"/>
        </w:rPr>
      </w:pPr>
    </w:p>
    <w:p w14:paraId="7FEC849D" w14:textId="77777777" w:rsidR="002A6D4E" w:rsidRDefault="002A6D4E" w:rsidP="002A6D4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32"/>
          <w:szCs w:val="28"/>
        </w:rPr>
      </w:pPr>
    </w:p>
    <w:p w14:paraId="2FA876F8" w14:textId="77777777" w:rsidR="002A6D4E" w:rsidRDefault="002A6D4E" w:rsidP="002A6D4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32"/>
          <w:szCs w:val="28"/>
        </w:rPr>
      </w:pPr>
    </w:p>
    <w:p w14:paraId="6CE8CC5A" w14:textId="77777777" w:rsidR="002A6D4E" w:rsidRDefault="002A6D4E" w:rsidP="002A6D4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32"/>
          <w:szCs w:val="28"/>
        </w:rPr>
      </w:pPr>
    </w:p>
    <w:p w14:paraId="39F484BE" w14:textId="77777777" w:rsidR="002A6D4E" w:rsidRPr="002A6D4E" w:rsidRDefault="002A6D4E" w:rsidP="002A6D4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32"/>
          <w:szCs w:val="28"/>
        </w:rPr>
      </w:pPr>
    </w:p>
    <w:p w14:paraId="7495442A" w14:textId="77777777" w:rsidR="005D4642" w:rsidRPr="002A6D4E" w:rsidRDefault="005D4642" w:rsidP="005D4642">
      <w:pPr>
        <w:spacing w:after="0" w:line="240" w:lineRule="auto"/>
        <w:jc w:val="right"/>
        <w:rPr>
          <w:rFonts w:ascii="Times New Roman" w:hAnsi="Times New Roman"/>
          <w:sz w:val="28"/>
          <w:szCs w:val="32"/>
          <w:lang w:eastAsia="ru-RU"/>
        </w:rPr>
      </w:pPr>
    </w:p>
    <w:p w14:paraId="1D64E29D" w14:textId="77777777" w:rsidR="005D4642" w:rsidRPr="002A6D4E" w:rsidRDefault="005D4642" w:rsidP="005D4642">
      <w:pPr>
        <w:spacing w:after="0" w:line="240" w:lineRule="auto"/>
        <w:jc w:val="right"/>
        <w:rPr>
          <w:rFonts w:ascii="Times New Roman" w:hAnsi="Times New Roman"/>
          <w:sz w:val="28"/>
          <w:szCs w:val="32"/>
          <w:lang w:eastAsia="ru-RU"/>
        </w:rPr>
      </w:pPr>
      <w:r w:rsidRPr="002A6D4E">
        <w:rPr>
          <w:rFonts w:ascii="Times New Roman" w:hAnsi="Times New Roman"/>
          <w:sz w:val="28"/>
          <w:szCs w:val="32"/>
          <w:lang w:eastAsia="ru-RU"/>
        </w:rPr>
        <w:t xml:space="preserve">Педагог – психолог: </w:t>
      </w:r>
    </w:p>
    <w:p w14:paraId="4256757B" w14:textId="77777777" w:rsidR="005D4642" w:rsidRPr="002A6D4E" w:rsidRDefault="00920E49" w:rsidP="005D4642">
      <w:pPr>
        <w:spacing w:after="0" w:line="240" w:lineRule="auto"/>
        <w:jc w:val="right"/>
        <w:rPr>
          <w:rFonts w:ascii="Times New Roman" w:hAnsi="Times New Roman"/>
          <w:sz w:val="28"/>
          <w:szCs w:val="32"/>
          <w:lang w:eastAsia="ru-RU"/>
        </w:rPr>
      </w:pPr>
      <w:r w:rsidRPr="002A6D4E">
        <w:rPr>
          <w:rFonts w:ascii="Times New Roman" w:hAnsi="Times New Roman"/>
          <w:sz w:val="28"/>
          <w:szCs w:val="32"/>
          <w:lang w:eastAsia="ru-RU"/>
        </w:rPr>
        <w:t>Аксенова</w:t>
      </w:r>
      <w:r w:rsidR="005D4642" w:rsidRPr="002A6D4E">
        <w:rPr>
          <w:rFonts w:ascii="Times New Roman" w:hAnsi="Times New Roman"/>
          <w:sz w:val="28"/>
          <w:szCs w:val="32"/>
          <w:lang w:eastAsia="ru-RU"/>
        </w:rPr>
        <w:t xml:space="preserve"> Н.В.</w:t>
      </w:r>
    </w:p>
    <w:p w14:paraId="09E5BE5D" w14:textId="77777777" w:rsidR="005D4642" w:rsidRPr="00920E49" w:rsidRDefault="005D4642" w:rsidP="005D4642">
      <w:pPr>
        <w:spacing w:after="0" w:line="240" w:lineRule="auto"/>
        <w:jc w:val="right"/>
        <w:rPr>
          <w:rFonts w:ascii="Times New Roman" w:hAnsi="Times New Roman"/>
          <w:sz w:val="32"/>
          <w:szCs w:val="32"/>
          <w:lang w:eastAsia="ru-RU"/>
        </w:rPr>
      </w:pPr>
    </w:p>
    <w:p w14:paraId="4DC49E9F" w14:textId="77777777" w:rsidR="005D4642" w:rsidRPr="00920E49" w:rsidRDefault="005D4642" w:rsidP="005D4642">
      <w:pPr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</w:p>
    <w:p w14:paraId="0B061361" w14:textId="77777777" w:rsidR="005D4642" w:rsidRPr="00920E49" w:rsidRDefault="005D4642" w:rsidP="005D4642">
      <w:pPr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</w:p>
    <w:p w14:paraId="03222D02" w14:textId="77777777" w:rsidR="005D4642" w:rsidRPr="002A6D4E" w:rsidRDefault="005D4642" w:rsidP="005D4642">
      <w:pPr>
        <w:spacing w:after="0" w:line="240" w:lineRule="auto"/>
        <w:rPr>
          <w:rFonts w:ascii="Times New Roman" w:eastAsia="Calibri" w:hAnsi="Times New Roman"/>
          <w:sz w:val="28"/>
          <w:szCs w:val="32"/>
          <w:lang w:eastAsia="ru-RU"/>
        </w:rPr>
      </w:pPr>
      <w:r w:rsidRPr="00920E49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                                         </w:t>
      </w:r>
    </w:p>
    <w:p w14:paraId="5125651D" w14:textId="45C04016" w:rsidR="005D4642" w:rsidRPr="002A6D4E" w:rsidRDefault="00EB1A39" w:rsidP="002A6D4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color w:val="000000"/>
          <w:sz w:val="28"/>
          <w:szCs w:val="20"/>
          <w:lang w:eastAsia="ru-RU"/>
        </w:rPr>
        <w:t>2022-2023</w:t>
      </w:r>
      <w:r w:rsidR="005D4642" w:rsidRPr="002A6D4E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год</w:t>
      </w:r>
    </w:p>
    <w:p w14:paraId="22A4FD01" w14:textId="77777777" w:rsidR="005D4642" w:rsidRPr="002A6D4E" w:rsidRDefault="005D4642" w:rsidP="00F07CB4">
      <w:pPr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Cs w:val="24"/>
        </w:rPr>
      </w:pPr>
    </w:p>
    <w:p w14:paraId="2E8AD652" w14:textId="77777777" w:rsidR="002B5F80" w:rsidRPr="00187577" w:rsidRDefault="002B5F80" w:rsidP="00187577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</w:p>
    <w:p w14:paraId="1F4CE228" w14:textId="77777777" w:rsidR="00F07CB4" w:rsidRPr="00187577" w:rsidRDefault="00FB52A4" w:rsidP="00187577">
      <w:pPr>
        <w:suppressAutoHyphens/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  <w:r w:rsidRPr="00187577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lastRenderedPageBreak/>
        <w:t>Пояснительная записка</w:t>
      </w:r>
    </w:p>
    <w:p w14:paraId="638CCE41" w14:textId="77777777" w:rsidR="00B742C0" w:rsidRPr="00187577" w:rsidRDefault="00B742C0" w:rsidP="00187577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</w:p>
    <w:p w14:paraId="2BD17685" w14:textId="77777777" w:rsidR="00F07CB4" w:rsidRPr="00187577" w:rsidRDefault="00FB52A4" w:rsidP="00187577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87577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Рабочая программа разработана с учетом требований Федерального государственного образовательного стандарта начального общего образования, целей и задач Образовательной программы начального образования, адаптированной для обучающихся с </w:t>
      </w:r>
      <w:r w:rsidR="00DA4539" w:rsidRPr="00187577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интеллектуальными нарушениями (легкой степенью умственной отсталости</w:t>
      </w:r>
      <w:r w:rsidR="007A749A" w:rsidRPr="00187577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). </w:t>
      </w:r>
    </w:p>
    <w:p w14:paraId="1DBC9D2B" w14:textId="77777777" w:rsidR="007A749A" w:rsidRPr="00187577" w:rsidRDefault="00FB52A4" w:rsidP="00187577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87577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Одной из актуальных проблем современной системы образования является проблема повышения эффективности учебно-воспитательного процесса и преодоления неуспешности усвоения программы обучения и</w:t>
      </w:r>
      <w:r w:rsidR="007A749A" w:rsidRPr="00187577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,</w:t>
      </w:r>
      <w:r w:rsidRPr="00187577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как следствие</w:t>
      </w:r>
      <w:r w:rsidR="007A749A" w:rsidRPr="00187577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, школьной</w:t>
      </w:r>
      <w:r w:rsidRPr="00187577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дезадаптации воспитанников</w:t>
      </w:r>
      <w:r w:rsidR="007A749A" w:rsidRPr="00187577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.</w:t>
      </w:r>
      <w:r w:rsidRPr="00187577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</w:t>
      </w:r>
      <w:r w:rsidR="007A749A" w:rsidRPr="00187577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Однако практика показывает, что, несмотря на большое внимание, уделяемое совершенствованию содержания образования и методик обучения, оснащению образовательных учреждений, учить всех и учить хорошо при существующей традиционной организации учебного процесса невозможно. </w:t>
      </w:r>
    </w:p>
    <w:p w14:paraId="67E62DB8" w14:textId="77777777" w:rsidR="000A19B5" w:rsidRPr="00187577" w:rsidRDefault="007A749A" w:rsidP="00187577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87577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Данная психолого-педагогическая программа направлена на детей, имеющих трудности в усвоении программы в связи с </w:t>
      </w:r>
      <w:r w:rsidR="00DA4539" w:rsidRPr="00187577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интеллектуальными нарушениями (легкой степенью умственной отсталости)</w:t>
      </w:r>
      <w:r w:rsidR="000A19B5" w:rsidRPr="00187577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. Она является частью системы по оказанию комплексной </w:t>
      </w:r>
      <w:r w:rsidR="00DA4539" w:rsidRPr="00187577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коррекционной </w:t>
      </w:r>
      <w:r w:rsidR="000A19B5" w:rsidRPr="00187577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помощи обучающимся с </w:t>
      </w:r>
      <w:r w:rsidR="00DA4539" w:rsidRPr="00187577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подобными заболеваниями</w:t>
      </w:r>
      <w:r w:rsidR="000A19B5" w:rsidRPr="00187577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в освоении адаптированной осн</w:t>
      </w:r>
      <w:r w:rsidR="00187577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овной образовательной программы. </w:t>
      </w:r>
      <w:r w:rsidR="000A19B5" w:rsidRPr="00187577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программе описываются направления, формы и методы работы, направленные на коррекцию недостатков в психическом развитии обучающихся, их социальную адаптацию.</w:t>
      </w:r>
    </w:p>
    <w:p w14:paraId="0474E768" w14:textId="77777777" w:rsidR="00E21462" w:rsidRPr="00187577" w:rsidRDefault="000A19B5" w:rsidP="0018757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  <w:r w:rsidRPr="00187577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>Цель программы</w:t>
      </w:r>
      <w:r w:rsidRPr="00187577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: оказание </w:t>
      </w:r>
      <w:r w:rsidRPr="00187577">
        <w:rPr>
          <w:rFonts w:ascii="Times New Roman" w:eastAsia="Arial Unicode MS" w:hAnsi="Times New Roman" w:cs="Times New Roman"/>
          <w:kern w:val="28"/>
          <w:sz w:val="24"/>
          <w:szCs w:val="24"/>
        </w:rPr>
        <w:t xml:space="preserve">содействия по созданию социальной ситуации развития, соответствующей индивидуальным особенностям  обучающихся с </w:t>
      </w:r>
      <w:r w:rsidR="00DA4539" w:rsidRPr="00187577">
        <w:rPr>
          <w:rFonts w:ascii="Times New Roman" w:eastAsia="Arial Unicode MS" w:hAnsi="Times New Roman" w:cs="Times New Roman"/>
          <w:kern w:val="28"/>
          <w:sz w:val="24"/>
          <w:szCs w:val="24"/>
        </w:rPr>
        <w:t>интеллектуальными нарушениями</w:t>
      </w:r>
      <w:r w:rsidRPr="00187577">
        <w:rPr>
          <w:rFonts w:ascii="Times New Roman" w:eastAsia="Arial Unicode MS" w:hAnsi="Times New Roman" w:cs="Times New Roman"/>
          <w:kern w:val="28"/>
          <w:sz w:val="24"/>
          <w:szCs w:val="24"/>
        </w:rPr>
        <w:t xml:space="preserve"> </w:t>
      </w:r>
      <w:r w:rsidR="00E21462" w:rsidRPr="00187577">
        <w:rPr>
          <w:rFonts w:ascii="Times New Roman" w:eastAsia="Arial Unicode MS" w:hAnsi="Times New Roman" w:cs="Times New Roman"/>
          <w:kern w:val="28"/>
          <w:sz w:val="24"/>
          <w:szCs w:val="24"/>
        </w:rPr>
        <w:t xml:space="preserve">(умственной отсталостью) </w:t>
      </w:r>
      <w:r w:rsidRPr="00187577">
        <w:rPr>
          <w:rFonts w:ascii="Times New Roman" w:eastAsia="Arial Unicode MS" w:hAnsi="Times New Roman" w:cs="Times New Roman"/>
          <w:kern w:val="28"/>
          <w:sz w:val="24"/>
          <w:szCs w:val="24"/>
        </w:rPr>
        <w:t>и</w:t>
      </w:r>
      <w:r w:rsidR="00DA4539" w:rsidRPr="00187577">
        <w:rPr>
          <w:rFonts w:ascii="Times New Roman" w:eastAsia="Arial Unicode MS" w:hAnsi="Times New Roman" w:cs="Times New Roman"/>
          <w:kern w:val="28"/>
          <w:sz w:val="24"/>
          <w:szCs w:val="24"/>
        </w:rPr>
        <w:t xml:space="preserve"> направленн</w:t>
      </w:r>
      <w:r w:rsidR="009526F1" w:rsidRPr="00187577">
        <w:rPr>
          <w:rFonts w:ascii="Times New Roman" w:eastAsia="Arial Unicode MS" w:hAnsi="Times New Roman" w:cs="Times New Roman"/>
          <w:kern w:val="28"/>
          <w:sz w:val="24"/>
          <w:szCs w:val="24"/>
        </w:rPr>
        <w:t>ой</w:t>
      </w:r>
      <w:r w:rsidR="00DA4539" w:rsidRPr="00187577">
        <w:rPr>
          <w:rFonts w:ascii="Times New Roman" w:eastAsia="Arial Unicode MS" w:hAnsi="Times New Roman" w:cs="Times New Roman"/>
          <w:kern w:val="28"/>
          <w:sz w:val="24"/>
          <w:szCs w:val="24"/>
        </w:rPr>
        <w:t xml:space="preserve"> на преодоление или ослабление проблем в </w:t>
      </w:r>
      <w:r w:rsidR="009526F1" w:rsidRPr="00187577">
        <w:rPr>
          <w:rFonts w:ascii="Times New Roman" w:eastAsia="Arial Unicode MS" w:hAnsi="Times New Roman" w:cs="Times New Roman"/>
          <w:kern w:val="28"/>
          <w:sz w:val="24"/>
          <w:szCs w:val="24"/>
        </w:rPr>
        <w:t xml:space="preserve">их </w:t>
      </w:r>
      <w:r w:rsidR="00DA4539" w:rsidRPr="00187577">
        <w:rPr>
          <w:rFonts w:ascii="Times New Roman" w:eastAsia="Arial Unicode MS" w:hAnsi="Times New Roman" w:cs="Times New Roman"/>
          <w:kern w:val="28"/>
          <w:sz w:val="24"/>
          <w:szCs w:val="24"/>
        </w:rPr>
        <w:t xml:space="preserve">психическом и личностном развитии, гармонизацию личности и межличностных отношений учащихся; формирование навыков адекватного поведения. </w:t>
      </w:r>
    </w:p>
    <w:p w14:paraId="13DE220D" w14:textId="77777777" w:rsidR="000A19B5" w:rsidRPr="00187577" w:rsidRDefault="000A19B5" w:rsidP="0018757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  <w:r w:rsidRPr="00187577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>Задачи программы:</w:t>
      </w:r>
    </w:p>
    <w:p w14:paraId="4BCD1913" w14:textId="77777777" w:rsidR="00DA4539" w:rsidRPr="00187577" w:rsidRDefault="00DA4539" w:rsidP="0018757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  <w:r w:rsidRPr="00187577">
        <w:rPr>
          <w:rFonts w:ascii="Times New Roman" w:eastAsia="Arial Unicode MS" w:hAnsi="Times New Roman" w:cs="Times New Roman"/>
          <w:kern w:val="28"/>
          <w:sz w:val="24"/>
          <w:szCs w:val="24"/>
        </w:rPr>
        <w:t>― выявление особых образовательных потребностей обучающихся с умственной отсталостью (интеллектуальными нарушениями), обусловленных структурой и глубиной имеющихся у них нарушений, недостатками в физическом и психическом развитии;</w:t>
      </w:r>
    </w:p>
    <w:p w14:paraId="1647CB44" w14:textId="77777777" w:rsidR="000A19B5" w:rsidRPr="00187577" w:rsidRDefault="000A19B5" w:rsidP="0018757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87577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- создание и реализация условий, нормализующих анализаторную, аналитико-синтетическую и регуляторную деятельность на основе психологических средств воздействия в процессе </w:t>
      </w:r>
      <w:r w:rsidR="00925086" w:rsidRPr="00187577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коррекционной работы</w:t>
      </w:r>
      <w:r w:rsidRPr="00187577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;</w:t>
      </w:r>
    </w:p>
    <w:p w14:paraId="5B4DAF9E" w14:textId="77777777" w:rsidR="00925086" w:rsidRPr="00187577" w:rsidRDefault="00925086" w:rsidP="0018757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87577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lastRenderedPageBreak/>
        <w:t>- развитие коммуникации, социальных и бытовых навыков, адекватного учебного поведения, взаимодействия со взрослыми и обучающимися, формированию представлений об окружающем мире и собственных возможностях;</w:t>
      </w:r>
    </w:p>
    <w:p w14:paraId="4E5717EA" w14:textId="77777777" w:rsidR="000A19B5" w:rsidRPr="00187577" w:rsidRDefault="000A19B5" w:rsidP="0018757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  <w:r w:rsidRPr="00187577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- оказание родителям (законным представителям) обучающихся с</w:t>
      </w:r>
      <w:r w:rsidR="00DA4539" w:rsidRPr="00187577">
        <w:rPr>
          <w:rFonts w:ascii="Times New Roman" w:eastAsia="Arial Unicode MS" w:hAnsi="Times New Roman" w:cs="Times New Roman"/>
          <w:kern w:val="28"/>
          <w:sz w:val="24"/>
          <w:szCs w:val="24"/>
        </w:rPr>
        <w:t xml:space="preserve"> умственной от</w:t>
      </w:r>
      <w:r w:rsidR="00DA4539" w:rsidRPr="00187577">
        <w:rPr>
          <w:rFonts w:ascii="Times New Roman" w:eastAsia="Arial Unicode MS" w:hAnsi="Times New Roman" w:cs="Times New Roman"/>
          <w:kern w:val="28"/>
          <w:sz w:val="24"/>
          <w:szCs w:val="24"/>
        </w:rPr>
        <w:softHyphen/>
        <w:t>с</w:t>
      </w:r>
      <w:r w:rsidR="00DA4539" w:rsidRPr="00187577">
        <w:rPr>
          <w:rFonts w:ascii="Times New Roman" w:eastAsia="Arial Unicode MS" w:hAnsi="Times New Roman" w:cs="Times New Roman"/>
          <w:kern w:val="28"/>
          <w:sz w:val="24"/>
          <w:szCs w:val="24"/>
        </w:rPr>
        <w:softHyphen/>
        <w:t>та</w:t>
      </w:r>
      <w:r w:rsidR="00DA4539" w:rsidRPr="00187577">
        <w:rPr>
          <w:rFonts w:ascii="Times New Roman" w:eastAsia="Arial Unicode MS" w:hAnsi="Times New Roman" w:cs="Times New Roman"/>
          <w:kern w:val="28"/>
          <w:sz w:val="24"/>
          <w:szCs w:val="24"/>
        </w:rPr>
        <w:softHyphen/>
        <w:t>ло</w:t>
      </w:r>
      <w:r w:rsidR="00DA4539" w:rsidRPr="00187577">
        <w:rPr>
          <w:rFonts w:ascii="Times New Roman" w:eastAsia="Arial Unicode MS" w:hAnsi="Times New Roman" w:cs="Times New Roman"/>
          <w:kern w:val="28"/>
          <w:sz w:val="24"/>
          <w:szCs w:val="24"/>
        </w:rPr>
        <w:softHyphen/>
        <w:t xml:space="preserve">стью (интеллектуальными нарушениями) </w:t>
      </w:r>
      <w:r w:rsidRPr="00187577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консультативной и методической помощи по</w:t>
      </w:r>
      <w:r w:rsidR="00925086" w:rsidRPr="00187577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</w:t>
      </w:r>
      <w:r w:rsidRPr="00187577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</w:t>
      </w:r>
      <w:r w:rsidR="00925086" w:rsidRPr="00187577">
        <w:rPr>
          <w:rFonts w:ascii="Times New Roman" w:eastAsia="Arial Unicode MS" w:hAnsi="Times New Roman" w:cs="Times New Roman"/>
          <w:kern w:val="28"/>
          <w:sz w:val="24"/>
          <w:szCs w:val="24"/>
        </w:rPr>
        <w:t>вопросам, связанным с  их развитием, обучением и воспитанием.</w:t>
      </w:r>
    </w:p>
    <w:p w14:paraId="7E3D4BD6" w14:textId="77777777" w:rsidR="00925086" w:rsidRPr="00187577" w:rsidRDefault="00925086" w:rsidP="0018757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</w:p>
    <w:p w14:paraId="10935D29" w14:textId="77777777" w:rsidR="00925086" w:rsidRPr="00187577" w:rsidRDefault="00925086" w:rsidP="0018757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  <w:r w:rsidRPr="00187577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>Психолого-педагогическая характеристика обучающихся с ЗПР</w:t>
      </w:r>
    </w:p>
    <w:p w14:paraId="0069B0A9" w14:textId="77777777" w:rsidR="0016738C" w:rsidRPr="00187577" w:rsidRDefault="0016738C" w:rsidP="0018757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187577">
        <w:rPr>
          <w:rFonts w:ascii="Times New Roman" w:eastAsia="Arial Unicode MS" w:hAnsi="Times New Roman" w:cs="Times New Roman"/>
          <w:kern w:val="1"/>
          <w:sz w:val="24"/>
          <w:szCs w:val="24"/>
        </w:rPr>
        <w:t>Умственная отсталость — это стойкое, выраженное недоразвитие познавательной деятельности вследствие  органического по</w:t>
      </w:r>
      <w:r w:rsidRPr="00187577">
        <w:rPr>
          <w:rFonts w:ascii="Times New Roman" w:eastAsia="Arial Unicode MS" w:hAnsi="Times New Roman" w:cs="Times New Roman"/>
          <w:kern w:val="1"/>
          <w:sz w:val="24"/>
          <w:szCs w:val="24"/>
        </w:rPr>
        <w:softHyphen/>
        <w:t xml:space="preserve">ражения центральной нервной системы (ЦНС). </w:t>
      </w:r>
    </w:p>
    <w:p w14:paraId="71AAF0CC" w14:textId="77777777" w:rsidR="0016738C" w:rsidRPr="00187577" w:rsidRDefault="0016738C" w:rsidP="0018757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187577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Понятие «умственной отсталости» по степени интеллектуальной неполноценности применимо к разнообразной группе детей. Степень выраженности интеллектуальной неполноценности  соотносится  со сроками, в которые возникло поражение ЦНС – чем оно произошло раньше, тем тяжелее последствия. Также степень выраженности интеллектуальных нарушений определяется интенсивностью воздействия вредных факторов. </w:t>
      </w:r>
    </w:p>
    <w:p w14:paraId="45E4C529" w14:textId="77777777" w:rsidR="0016738C" w:rsidRPr="00187577" w:rsidRDefault="0016738C" w:rsidP="0018757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187577">
        <w:rPr>
          <w:rFonts w:ascii="Times New Roman" w:eastAsia="Arial Unicode MS" w:hAnsi="Times New Roman" w:cs="Times New Roman"/>
          <w:kern w:val="1"/>
          <w:sz w:val="24"/>
          <w:szCs w:val="24"/>
        </w:rPr>
        <w:t>Развитие ребенка с легкой умственной отсталостью (интеллектуальными на</w:t>
      </w:r>
      <w:r w:rsidRPr="00187577">
        <w:rPr>
          <w:rFonts w:ascii="Times New Roman" w:eastAsia="Arial Unicode MS" w:hAnsi="Times New Roman" w:cs="Times New Roman"/>
          <w:kern w:val="1"/>
          <w:sz w:val="24"/>
          <w:szCs w:val="24"/>
        </w:rPr>
        <w:softHyphen/>
        <w:t>ру</w:t>
      </w:r>
      <w:r w:rsidRPr="00187577">
        <w:rPr>
          <w:rFonts w:ascii="Times New Roman" w:eastAsia="Arial Unicode MS" w:hAnsi="Times New Roman" w:cs="Times New Roman"/>
          <w:kern w:val="1"/>
          <w:sz w:val="24"/>
          <w:szCs w:val="24"/>
        </w:rPr>
        <w:softHyphen/>
        <w:t>ше</w:t>
      </w:r>
      <w:r w:rsidRPr="00187577">
        <w:rPr>
          <w:rFonts w:ascii="Times New Roman" w:eastAsia="Arial Unicode MS" w:hAnsi="Times New Roman" w:cs="Times New Roman"/>
          <w:kern w:val="1"/>
          <w:sz w:val="24"/>
          <w:szCs w:val="24"/>
        </w:rPr>
        <w:softHyphen/>
        <w:t>ни</w:t>
      </w:r>
      <w:r w:rsidRPr="00187577">
        <w:rPr>
          <w:rFonts w:ascii="Times New Roman" w:eastAsia="Arial Unicode MS" w:hAnsi="Times New Roman" w:cs="Times New Roman"/>
          <w:kern w:val="1"/>
          <w:sz w:val="24"/>
          <w:szCs w:val="24"/>
        </w:rPr>
        <w:softHyphen/>
        <w:t>ями), хотя и происходит на дефектной основе и характеризуется замедленностью, на</w:t>
      </w:r>
      <w:r w:rsidRPr="00187577">
        <w:rPr>
          <w:rFonts w:ascii="Times New Roman" w:eastAsia="Arial Unicode MS" w:hAnsi="Times New Roman" w:cs="Times New Roman"/>
          <w:kern w:val="1"/>
          <w:sz w:val="24"/>
          <w:szCs w:val="24"/>
        </w:rPr>
        <w:softHyphen/>
        <w:t>ли</w:t>
      </w:r>
      <w:r w:rsidRPr="00187577">
        <w:rPr>
          <w:rFonts w:ascii="Times New Roman" w:eastAsia="Arial Unicode MS" w:hAnsi="Times New Roman" w:cs="Times New Roman"/>
          <w:kern w:val="1"/>
          <w:sz w:val="24"/>
          <w:szCs w:val="24"/>
        </w:rPr>
        <w:softHyphen/>
        <w:t>чи</w:t>
      </w:r>
      <w:r w:rsidRPr="00187577">
        <w:rPr>
          <w:rFonts w:ascii="Times New Roman" w:eastAsia="Arial Unicode MS" w:hAnsi="Times New Roman" w:cs="Times New Roman"/>
          <w:kern w:val="1"/>
          <w:sz w:val="24"/>
          <w:szCs w:val="24"/>
        </w:rPr>
        <w:softHyphen/>
        <w:t>ем отклонений от нормального развития, тем не менее, представляет собой по</w:t>
      </w:r>
      <w:r w:rsidRPr="00187577">
        <w:rPr>
          <w:rFonts w:ascii="Times New Roman" w:eastAsia="Arial Unicode MS" w:hAnsi="Times New Roman" w:cs="Times New Roman"/>
          <w:kern w:val="1"/>
          <w:sz w:val="24"/>
          <w:szCs w:val="24"/>
        </w:rPr>
        <w:softHyphen/>
        <w:t>с</w:t>
      </w:r>
      <w:r w:rsidRPr="00187577">
        <w:rPr>
          <w:rFonts w:ascii="Times New Roman" w:eastAsia="Arial Unicode MS" w:hAnsi="Times New Roman" w:cs="Times New Roman"/>
          <w:kern w:val="1"/>
          <w:sz w:val="24"/>
          <w:szCs w:val="24"/>
        </w:rPr>
        <w:softHyphen/>
        <w:t>ту</w:t>
      </w:r>
      <w:r w:rsidRPr="00187577">
        <w:rPr>
          <w:rFonts w:ascii="Times New Roman" w:eastAsia="Arial Unicode MS" w:hAnsi="Times New Roman" w:cs="Times New Roman"/>
          <w:kern w:val="1"/>
          <w:sz w:val="24"/>
          <w:szCs w:val="24"/>
        </w:rPr>
        <w:softHyphen/>
        <w:t>па</w:t>
      </w:r>
      <w:r w:rsidRPr="00187577">
        <w:rPr>
          <w:rFonts w:ascii="Times New Roman" w:eastAsia="Arial Unicode MS" w:hAnsi="Times New Roman" w:cs="Times New Roman"/>
          <w:kern w:val="1"/>
          <w:sz w:val="24"/>
          <w:szCs w:val="24"/>
        </w:rPr>
        <w:softHyphen/>
        <w:t xml:space="preserve">тельный процесс, привносящий качественные изменения в познавательную деятельность детей и их личностную сферу, что дает основания для оптимистического прогноза. </w:t>
      </w:r>
    </w:p>
    <w:p w14:paraId="746C9247" w14:textId="77777777" w:rsidR="0016738C" w:rsidRPr="00187577" w:rsidRDefault="0016738C" w:rsidP="0018757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187577">
        <w:rPr>
          <w:rFonts w:ascii="Times New Roman" w:eastAsia="Arial Unicode MS" w:hAnsi="Times New Roman" w:cs="Times New Roman"/>
          <w:kern w:val="1"/>
          <w:sz w:val="24"/>
          <w:szCs w:val="24"/>
        </w:rPr>
        <w:t>Затруднения в психическом развитии детей с умственной отсталостью (интеллектуальными нарушениями) обусловлены особенностями их высшей нервной деятельности: сла</w:t>
      </w:r>
      <w:r w:rsidRPr="00187577">
        <w:rPr>
          <w:rFonts w:ascii="Times New Roman" w:eastAsia="Arial Unicode MS" w:hAnsi="Times New Roman" w:cs="Times New Roman"/>
          <w:kern w:val="1"/>
          <w:sz w:val="24"/>
          <w:szCs w:val="24"/>
        </w:rPr>
        <w:softHyphen/>
        <w:t>бостью процессов возбуждения и торможения, замедленным формированием ус</w:t>
      </w:r>
      <w:r w:rsidRPr="00187577">
        <w:rPr>
          <w:rFonts w:ascii="Times New Roman" w:eastAsia="Arial Unicode MS" w:hAnsi="Times New Roman" w:cs="Times New Roman"/>
          <w:kern w:val="1"/>
          <w:sz w:val="24"/>
          <w:szCs w:val="24"/>
        </w:rPr>
        <w:softHyphen/>
        <w:t>ло</w:t>
      </w:r>
      <w:r w:rsidRPr="00187577">
        <w:rPr>
          <w:rFonts w:ascii="Times New Roman" w:eastAsia="Arial Unicode MS" w:hAnsi="Times New Roman" w:cs="Times New Roman"/>
          <w:kern w:val="1"/>
          <w:sz w:val="24"/>
          <w:szCs w:val="24"/>
        </w:rPr>
        <w:softHyphen/>
        <w:t>в</w:t>
      </w:r>
      <w:r w:rsidRPr="00187577">
        <w:rPr>
          <w:rFonts w:ascii="Times New Roman" w:eastAsia="Arial Unicode MS" w:hAnsi="Times New Roman" w:cs="Times New Roman"/>
          <w:kern w:val="1"/>
          <w:sz w:val="24"/>
          <w:szCs w:val="24"/>
        </w:rPr>
        <w:softHyphen/>
        <w:t xml:space="preserve">ных связей, </w:t>
      </w:r>
      <w:proofErr w:type="spellStart"/>
      <w:r w:rsidRPr="00187577">
        <w:rPr>
          <w:rFonts w:ascii="Times New Roman" w:eastAsia="Arial Unicode MS" w:hAnsi="Times New Roman" w:cs="Times New Roman"/>
          <w:kern w:val="1"/>
          <w:sz w:val="24"/>
          <w:szCs w:val="24"/>
        </w:rPr>
        <w:t>тугоподвижностью</w:t>
      </w:r>
      <w:proofErr w:type="spellEnd"/>
      <w:r w:rsidRPr="00187577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нервных про</w:t>
      </w:r>
      <w:r w:rsidRPr="00187577">
        <w:rPr>
          <w:rFonts w:ascii="Times New Roman" w:eastAsia="Arial Unicode MS" w:hAnsi="Times New Roman" w:cs="Times New Roman"/>
          <w:kern w:val="1"/>
          <w:sz w:val="24"/>
          <w:szCs w:val="24"/>
        </w:rPr>
        <w:softHyphen/>
        <w:t>цессов, нарушением взаимодействия первой и второй сигнальных систем и др</w:t>
      </w:r>
      <w:proofErr w:type="gramStart"/>
      <w:r w:rsidRPr="00187577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.. </w:t>
      </w:r>
      <w:proofErr w:type="gramEnd"/>
      <w:r w:rsidRPr="00187577">
        <w:rPr>
          <w:rFonts w:ascii="Times New Roman" w:eastAsia="Arial Unicode MS" w:hAnsi="Times New Roman" w:cs="Times New Roman"/>
          <w:kern w:val="1"/>
          <w:sz w:val="24"/>
          <w:szCs w:val="24"/>
        </w:rPr>
        <w:t>Негативное влияние органического поражения ЦНС имеет системный характер. В патологический процесс оказываются вовлеченными все стороны психофизического развития ребенка: мотивационно-</w:t>
      </w:r>
      <w:proofErr w:type="spellStart"/>
      <w:r w:rsidRPr="00187577">
        <w:rPr>
          <w:rFonts w:ascii="Times New Roman" w:eastAsia="Arial Unicode MS" w:hAnsi="Times New Roman" w:cs="Times New Roman"/>
          <w:kern w:val="1"/>
          <w:sz w:val="24"/>
          <w:szCs w:val="24"/>
        </w:rPr>
        <w:t>потребностная</w:t>
      </w:r>
      <w:proofErr w:type="spellEnd"/>
      <w:r w:rsidRPr="00187577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, социально-личностная, моторно-двигательная; эмоционально-волевая сферы, а также когнитивные процессы ― восприятие, мышление, деятельность, речь и поведение. </w:t>
      </w:r>
    </w:p>
    <w:p w14:paraId="0434AC93" w14:textId="77777777" w:rsidR="003154D0" w:rsidRPr="00187577" w:rsidRDefault="003154D0" w:rsidP="00187577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kern w:val="28"/>
          <w:sz w:val="24"/>
          <w:szCs w:val="24"/>
        </w:rPr>
      </w:pPr>
      <w:bookmarkStart w:id="1" w:name="bookmark188"/>
      <w:r w:rsidRPr="00187577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Принципы </w:t>
      </w:r>
      <w:bookmarkEnd w:id="1"/>
      <w:r w:rsidR="0055534E" w:rsidRPr="00187577">
        <w:rPr>
          <w:rFonts w:ascii="Times New Roman" w:eastAsia="Arial Unicode MS" w:hAnsi="Times New Roman" w:cs="Times New Roman"/>
          <w:b/>
          <w:kern w:val="28"/>
          <w:sz w:val="24"/>
          <w:szCs w:val="24"/>
        </w:rPr>
        <w:t>реализации программы</w:t>
      </w:r>
      <w:r w:rsidRPr="00187577">
        <w:rPr>
          <w:rFonts w:ascii="Times New Roman" w:eastAsia="Arial Unicode MS" w:hAnsi="Times New Roman" w:cs="Times New Roman"/>
          <w:b/>
          <w:kern w:val="28"/>
          <w:sz w:val="24"/>
          <w:szCs w:val="24"/>
        </w:rPr>
        <w:t>:</w:t>
      </w:r>
    </w:p>
    <w:p w14:paraId="73CD43C3" w14:textId="77777777" w:rsidR="00F30F89" w:rsidRPr="00187577" w:rsidRDefault="00F30F89" w:rsidP="00187577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9526F1" w:rsidRPr="00187577" w14:paraId="5FE093B1" w14:textId="77777777" w:rsidTr="00FB1AC0">
        <w:tc>
          <w:tcPr>
            <w:tcW w:w="675" w:type="dxa"/>
          </w:tcPr>
          <w:p w14:paraId="24AD912B" w14:textId="77777777" w:rsidR="00FB1AC0" w:rsidRPr="00187577" w:rsidRDefault="00FB1AC0" w:rsidP="00187577">
            <w:pPr>
              <w:spacing w:line="36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28"/>
                <w:sz w:val="24"/>
                <w:szCs w:val="24"/>
              </w:rPr>
            </w:pPr>
            <w:r w:rsidRPr="00187577">
              <w:rPr>
                <w:rFonts w:ascii="Times New Roman" w:eastAsia="Arial Unicode MS" w:hAnsi="Times New Roman" w:cs="Times New Roman"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14:paraId="31A6E5E1" w14:textId="77777777" w:rsidR="00FB1AC0" w:rsidRPr="00187577" w:rsidRDefault="00FB1AC0" w:rsidP="00187577">
            <w:pPr>
              <w:spacing w:line="36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28"/>
                <w:sz w:val="24"/>
                <w:szCs w:val="24"/>
              </w:rPr>
            </w:pPr>
            <w:r w:rsidRPr="00187577">
              <w:rPr>
                <w:rFonts w:ascii="Times New Roman" w:eastAsia="Arial Unicode MS" w:hAnsi="Times New Roman" w:cs="Times New Roman"/>
                <w:b/>
                <w:bCs/>
                <w:kern w:val="28"/>
                <w:sz w:val="24"/>
                <w:szCs w:val="24"/>
              </w:rPr>
              <w:t>Диагностируемые</w:t>
            </w:r>
          </w:p>
          <w:p w14:paraId="6ACDB89C" w14:textId="77777777" w:rsidR="00FB1AC0" w:rsidRPr="00187577" w:rsidRDefault="00FB1AC0" w:rsidP="00187577">
            <w:pPr>
              <w:spacing w:line="36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28"/>
                <w:sz w:val="24"/>
                <w:szCs w:val="24"/>
              </w:rPr>
            </w:pPr>
            <w:r w:rsidRPr="00187577">
              <w:rPr>
                <w:rFonts w:ascii="Times New Roman" w:eastAsia="Arial Unicode MS" w:hAnsi="Times New Roman" w:cs="Times New Roman"/>
                <w:b/>
                <w:bCs/>
                <w:kern w:val="28"/>
                <w:sz w:val="24"/>
                <w:szCs w:val="24"/>
              </w:rPr>
              <w:t>параметры</w:t>
            </w:r>
          </w:p>
        </w:tc>
        <w:tc>
          <w:tcPr>
            <w:tcW w:w="4501" w:type="dxa"/>
          </w:tcPr>
          <w:p w14:paraId="71302AA3" w14:textId="77777777" w:rsidR="00FB1AC0" w:rsidRPr="00187577" w:rsidRDefault="00FB1AC0" w:rsidP="00187577">
            <w:pPr>
              <w:spacing w:line="36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28"/>
                <w:sz w:val="24"/>
                <w:szCs w:val="24"/>
              </w:rPr>
            </w:pPr>
            <w:r w:rsidRPr="00187577">
              <w:rPr>
                <w:rFonts w:ascii="Times New Roman" w:eastAsia="Arial Unicode MS" w:hAnsi="Times New Roman" w:cs="Times New Roman"/>
                <w:b/>
                <w:bCs/>
                <w:kern w:val="28"/>
                <w:sz w:val="24"/>
                <w:szCs w:val="24"/>
              </w:rPr>
              <w:t>Рекомендуемые методики диагностические методы</w:t>
            </w:r>
          </w:p>
        </w:tc>
      </w:tr>
      <w:tr w:rsidR="009526F1" w:rsidRPr="00187577" w14:paraId="69BF130D" w14:textId="77777777" w:rsidTr="00FB1AC0">
        <w:tc>
          <w:tcPr>
            <w:tcW w:w="675" w:type="dxa"/>
          </w:tcPr>
          <w:p w14:paraId="458EDD78" w14:textId="77777777" w:rsidR="00FB1AC0" w:rsidRPr="00187577" w:rsidRDefault="00FB1AC0" w:rsidP="00187577">
            <w:pPr>
              <w:spacing w:line="36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4D31B37" w14:textId="77777777" w:rsidR="00FB1AC0" w:rsidRPr="00187577" w:rsidRDefault="00FB1AC0" w:rsidP="00187577">
            <w:pPr>
              <w:spacing w:line="36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28"/>
                <w:sz w:val="24"/>
                <w:szCs w:val="24"/>
              </w:rPr>
            </w:pPr>
            <w:r w:rsidRPr="00187577">
              <w:rPr>
                <w:rFonts w:ascii="Times New Roman" w:eastAsia="Arial Unicode MS" w:hAnsi="Times New Roman" w:cs="Times New Roman"/>
                <w:b/>
                <w:i/>
                <w:kern w:val="28"/>
                <w:sz w:val="24"/>
                <w:szCs w:val="24"/>
              </w:rPr>
              <w:t>Изучение свойств внимания</w:t>
            </w:r>
            <w:r w:rsidRPr="00187577">
              <w:rPr>
                <w:rFonts w:ascii="Times New Roman" w:eastAsia="Arial Unicode MS" w:hAnsi="Times New Roman" w:cs="Times New Roman"/>
                <w:kern w:val="28"/>
                <w:sz w:val="24"/>
                <w:szCs w:val="24"/>
              </w:rPr>
              <w:t xml:space="preserve"> </w:t>
            </w:r>
            <w:r w:rsidR="00C9676D" w:rsidRPr="00187577">
              <w:rPr>
                <w:rFonts w:ascii="Times New Roman" w:eastAsia="Arial Unicode MS" w:hAnsi="Times New Roman" w:cs="Times New Roman"/>
                <w:kern w:val="28"/>
                <w:sz w:val="24"/>
                <w:szCs w:val="24"/>
              </w:rPr>
              <w:t>(у</w:t>
            </w:r>
            <w:r w:rsidRPr="00187577">
              <w:rPr>
                <w:rFonts w:ascii="Times New Roman" w:eastAsia="Arial Unicode MS" w:hAnsi="Times New Roman" w:cs="Times New Roman"/>
                <w:kern w:val="28"/>
                <w:sz w:val="24"/>
                <w:szCs w:val="24"/>
              </w:rPr>
              <w:t>ровень распределения</w:t>
            </w:r>
            <w:r w:rsidR="00C9676D" w:rsidRPr="00187577">
              <w:rPr>
                <w:rFonts w:ascii="Times New Roman" w:eastAsia="Arial Unicode MS" w:hAnsi="Times New Roman" w:cs="Times New Roman"/>
                <w:kern w:val="28"/>
                <w:sz w:val="24"/>
                <w:szCs w:val="24"/>
              </w:rPr>
              <w:t xml:space="preserve">, устойчивости, переключения </w:t>
            </w:r>
            <w:r w:rsidRPr="00187577">
              <w:rPr>
                <w:rFonts w:ascii="Times New Roman" w:eastAsia="Arial Unicode MS" w:hAnsi="Times New Roman" w:cs="Times New Roman"/>
                <w:kern w:val="28"/>
                <w:sz w:val="24"/>
                <w:szCs w:val="24"/>
              </w:rPr>
              <w:t xml:space="preserve"> внимания</w:t>
            </w:r>
            <w:r w:rsidR="00C9676D" w:rsidRPr="00187577">
              <w:rPr>
                <w:rFonts w:ascii="Times New Roman" w:eastAsia="Arial Unicode MS" w:hAnsi="Times New Roman" w:cs="Times New Roman"/>
                <w:kern w:val="28"/>
                <w:sz w:val="24"/>
                <w:szCs w:val="24"/>
              </w:rPr>
              <w:t>)</w:t>
            </w:r>
          </w:p>
        </w:tc>
        <w:tc>
          <w:tcPr>
            <w:tcW w:w="4501" w:type="dxa"/>
          </w:tcPr>
          <w:p w14:paraId="01C7BF90" w14:textId="77777777" w:rsidR="00FB1AC0" w:rsidRPr="00187577" w:rsidRDefault="00FB1AC0" w:rsidP="00187577">
            <w:pPr>
              <w:spacing w:line="36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28"/>
                <w:sz w:val="24"/>
                <w:szCs w:val="24"/>
              </w:rPr>
            </w:pPr>
            <w:r w:rsidRPr="00187577">
              <w:rPr>
                <w:rFonts w:ascii="Times New Roman" w:eastAsia="Arial Unicode MS" w:hAnsi="Times New Roman" w:cs="Times New Roman"/>
                <w:kern w:val="28"/>
                <w:sz w:val="24"/>
                <w:szCs w:val="24"/>
              </w:rPr>
              <w:t>Корректурная проба (тест Бурдона)</w:t>
            </w:r>
          </w:p>
          <w:p w14:paraId="670C9BBA" w14:textId="77777777" w:rsidR="00C9676D" w:rsidRPr="00187577" w:rsidRDefault="00C9676D" w:rsidP="00187577">
            <w:pPr>
              <w:spacing w:line="36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28"/>
                <w:sz w:val="24"/>
                <w:szCs w:val="24"/>
              </w:rPr>
            </w:pPr>
          </w:p>
        </w:tc>
      </w:tr>
      <w:tr w:rsidR="009526F1" w:rsidRPr="00187577" w14:paraId="0D081012" w14:textId="77777777" w:rsidTr="00FB1AC0">
        <w:tc>
          <w:tcPr>
            <w:tcW w:w="675" w:type="dxa"/>
          </w:tcPr>
          <w:p w14:paraId="624ABA74" w14:textId="77777777" w:rsidR="00FB1AC0" w:rsidRPr="00187577" w:rsidRDefault="00FB1AC0" w:rsidP="00187577">
            <w:pPr>
              <w:spacing w:line="36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7DFE116" w14:textId="77777777" w:rsidR="00FB1AC0" w:rsidRPr="00187577" w:rsidRDefault="00FB1AC0" w:rsidP="00187577">
            <w:pPr>
              <w:spacing w:line="36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28"/>
                <w:sz w:val="24"/>
                <w:szCs w:val="24"/>
              </w:rPr>
            </w:pPr>
            <w:r w:rsidRPr="00187577">
              <w:rPr>
                <w:rFonts w:ascii="Times New Roman" w:eastAsia="Arial Unicode MS" w:hAnsi="Times New Roman" w:cs="Times New Roman"/>
                <w:b/>
                <w:i/>
                <w:kern w:val="28"/>
                <w:sz w:val="24"/>
                <w:szCs w:val="24"/>
              </w:rPr>
              <w:t xml:space="preserve">Изучение свойств памяти </w:t>
            </w:r>
            <w:r w:rsidR="00C9676D" w:rsidRPr="00187577">
              <w:rPr>
                <w:rFonts w:ascii="Times New Roman" w:eastAsia="Arial Unicode MS" w:hAnsi="Times New Roman" w:cs="Times New Roman"/>
                <w:kern w:val="28"/>
                <w:sz w:val="24"/>
                <w:szCs w:val="24"/>
              </w:rPr>
              <w:t>(у</w:t>
            </w:r>
            <w:r w:rsidRPr="00187577">
              <w:rPr>
                <w:rFonts w:ascii="Times New Roman" w:eastAsia="Arial Unicode MS" w:hAnsi="Times New Roman" w:cs="Times New Roman"/>
                <w:kern w:val="28"/>
                <w:sz w:val="24"/>
                <w:szCs w:val="24"/>
              </w:rPr>
              <w:t>ровень долговременной памяти</w:t>
            </w:r>
            <w:r w:rsidR="00C9676D" w:rsidRPr="00187577">
              <w:rPr>
                <w:rFonts w:ascii="Times New Roman" w:eastAsia="Arial Unicode MS" w:hAnsi="Times New Roman" w:cs="Times New Roman"/>
                <w:kern w:val="28"/>
                <w:sz w:val="24"/>
                <w:szCs w:val="24"/>
              </w:rPr>
              <w:t xml:space="preserve">, </w:t>
            </w:r>
            <w:r w:rsidRPr="00187577">
              <w:rPr>
                <w:rFonts w:ascii="Times New Roman" w:eastAsia="Arial Unicode MS" w:hAnsi="Times New Roman" w:cs="Times New Roman"/>
                <w:kern w:val="28"/>
                <w:sz w:val="24"/>
                <w:szCs w:val="24"/>
              </w:rPr>
              <w:t>произвольной (осмысленной) памяти</w:t>
            </w:r>
            <w:r w:rsidR="00C9676D" w:rsidRPr="00187577">
              <w:rPr>
                <w:rFonts w:ascii="Times New Roman" w:eastAsia="Arial Unicode MS" w:hAnsi="Times New Roman" w:cs="Times New Roman"/>
                <w:kern w:val="28"/>
                <w:sz w:val="24"/>
                <w:szCs w:val="24"/>
              </w:rPr>
              <w:t xml:space="preserve">, </w:t>
            </w:r>
            <w:r w:rsidRPr="00187577">
              <w:rPr>
                <w:rFonts w:ascii="Times New Roman" w:eastAsia="Arial Unicode MS" w:hAnsi="Times New Roman" w:cs="Times New Roman"/>
                <w:kern w:val="28"/>
                <w:sz w:val="24"/>
                <w:szCs w:val="24"/>
              </w:rPr>
              <w:t>логической памяти (воспроизведение логических связей).</w:t>
            </w:r>
          </w:p>
        </w:tc>
        <w:tc>
          <w:tcPr>
            <w:tcW w:w="4501" w:type="dxa"/>
          </w:tcPr>
          <w:p w14:paraId="12CAE6E1" w14:textId="77777777" w:rsidR="00C9676D" w:rsidRPr="00187577" w:rsidRDefault="002852D8" w:rsidP="00187577">
            <w:pPr>
              <w:spacing w:line="36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28"/>
                <w:sz w:val="24"/>
                <w:szCs w:val="24"/>
              </w:rPr>
            </w:pPr>
            <w:r w:rsidRPr="00187577">
              <w:rPr>
                <w:rFonts w:ascii="Times New Roman" w:eastAsia="Arial Unicode MS" w:hAnsi="Times New Roman" w:cs="Times New Roman"/>
                <w:kern w:val="28"/>
                <w:sz w:val="24"/>
                <w:szCs w:val="24"/>
              </w:rPr>
              <w:t>Методика «</w:t>
            </w:r>
            <w:r w:rsidR="00894798" w:rsidRPr="00187577">
              <w:rPr>
                <w:rFonts w:ascii="Times New Roman" w:eastAsia="Arial Unicode MS" w:hAnsi="Times New Roman" w:cs="Times New Roman"/>
                <w:kern w:val="28"/>
                <w:sz w:val="24"/>
                <w:szCs w:val="24"/>
              </w:rPr>
              <w:t>Исключение лишнего</w:t>
            </w:r>
            <w:r w:rsidRPr="00187577">
              <w:rPr>
                <w:rFonts w:ascii="Times New Roman" w:eastAsia="Arial Unicode MS" w:hAnsi="Times New Roman" w:cs="Times New Roman"/>
                <w:kern w:val="28"/>
                <w:sz w:val="24"/>
                <w:szCs w:val="24"/>
              </w:rPr>
              <w:t>»</w:t>
            </w:r>
          </w:p>
        </w:tc>
      </w:tr>
      <w:tr w:rsidR="00FB1AC0" w:rsidRPr="00187577" w14:paraId="491C7D25" w14:textId="77777777" w:rsidTr="00FB1AC0">
        <w:tc>
          <w:tcPr>
            <w:tcW w:w="675" w:type="dxa"/>
          </w:tcPr>
          <w:p w14:paraId="095D3D36" w14:textId="77777777" w:rsidR="00FB1AC0" w:rsidRPr="00187577" w:rsidRDefault="00FB1AC0" w:rsidP="00187577">
            <w:pPr>
              <w:spacing w:line="36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395" w:type="dxa"/>
          </w:tcPr>
          <w:p w14:paraId="5901FCB5" w14:textId="77777777" w:rsidR="00FB1AC0" w:rsidRPr="00187577" w:rsidRDefault="00C9676D" w:rsidP="00187577">
            <w:pPr>
              <w:spacing w:line="360" w:lineRule="auto"/>
              <w:ind w:firstLine="709"/>
              <w:jc w:val="both"/>
              <w:rPr>
                <w:rFonts w:ascii="Times New Roman" w:eastAsia="Arial Unicode MS" w:hAnsi="Times New Roman" w:cs="Times New Roman"/>
                <w:b/>
                <w:i/>
                <w:kern w:val="28"/>
                <w:sz w:val="24"/>
                <w:szCs w:val="24"/>
              </w:rPr>
            </w:pPr>
            <w:r w:rsidRPr="00187577">
              <w:rPr>
                <w:rFonts w:ascii="Times New Roman" w:eastAsia="Arial Unicode MS" w:hAnsi="Times New Roman" w:cs="Times New Roman"/>
                <w:b/>
                <w:i/>
                <w:kern w:val="28"/>
                <w:sz w:val="24"/>
                <w:szCs w:val="24"/>
              </w:rPr>
              <w:t xml:space="preserve">Эмоционально-волевая сфера </w:t>
            </w:r>
          </w:p>
        </w:tc>
        <w:tc>
          <w:tcPr>
            <w:tcW w:w="4501" w:type="dxa"/>
          </w:tcPr>
          <w:p w14:paraId="3C489F85" w14:textId="77777777" w:rsidR="00C9676D" w:rsidRPr="00187577" w:rsidRDefault="00154F63" w:rsidP="00187577">
            <w:pPr>
              <w:spacing w:line="360" w:lineRule="auto"/>
              <w:ind w:firstLine="709"/>
              <w:jc w:val="both"/>
              <w:rPr>
                <w:rFonts w:ascii="Times New Roman" w:eastAsia="Arial Unicode MS" w:hAnsi="Times New Roman" w:cs="Times New Roman"/>
                <w:kern w:val="28"/>
                <w:sz w:val="24"/>
                <w:szCs w:val="24"/>
              </w:rPr>
            </w:pPr>
            <w:r w:rsidRPr="00187577">
              <w:rPr>
                <w:rFonts w:ascii="Times New Roman" w:eastAsia="Arial Unicode MS" w:hAnsi="Times New Roman" w:cs="Times New Roman"/>
                <w:kern w:val="28"/>
                <w:sz w:val="24"/>
                <w:szCs w:val="24"/>
              </w:rPr>
              <w:t xml:space="preserve"> «Эмоциональные лица» </w:t>
            </w:r>
          </w:p>
        </w:tc>
      </w:tr>
    </w:tbl>
    <w:p w14:paraId="64F9C763" w14:textId="77777777" w:rsidR="00F30F89" w:rsidRPr="00187577" w:rsidRDefault="00F30F89" w:rsidP="00187577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</w:p>
    <w:p w14:paraId="5D62FDB9" w14:textId="77777777" w:rsidR="003154D0" w:rsidRPr="00187577" w:rsidRDefault="00C9676D" w:rsidP="00187577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187577">
        <w:rPr>
          <w:rFonts w:ascii="Times New Roman" w:eastAsia="Arial Unicode MS" w:hAnsi="Times New Roman" w:cs="Times New Roman"/>
          <w:kern w:val="1"/>
          <w:sz w:val="24"/>
          <w:szCs w:val="24"/>
        </w:rPr>
        <w:t>2</w:t>
      </w:r>
      <w:r w:rsidR="003154D0" w:rsidRPr="00187577">
        <w:rPr>
          <w:rFonts w:ascii="Times New Roman" w:eastAsia="Arial Unicode MS" w:hAnsi="Times New Roman" w:cs="Times New Roman"/>
          <w:kern w:val="1"/>
          <w:sz w:val="24"/>
          <w:szCs w:val="24"/>
        </w:rPr>
        <w:t>.</w:t>
      </w:r>
      <w:r w:rsidR="003154D0" w:rsidRPr="00187577">
        <w:rPr>
          <w:rFonts w:ascii="Times New Roman" w:eastAsia="Arial Unicode MS" w:hAnsi="Times New Roman" w:cs="Times New Roman"/>
          <w:i/>
          <w:kern w:val="1"/>
          <w:sz w:val="24"/>
          <w:szCs w:val="24"/>
        </w:rPr>
        <w:t xml:space="preserve"> </w:t>
      </w:r>
      <w:r w:rsidR="003154D0" w:rsidRPr="00187577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Коррекционно-развивающая работа</w:t>
      </w:r>
      <w:r w:rsidR="003154D0" w:rsidRPr="00187577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обеспечивает организацию мероприятий, способствующих личностному развитию учащихся, коррекции недостатков в психофизическом развитии и освоению ими содержания образования. </w:t>
      </w:r>
    </w:p>
    <w:p w14:paraId="39AC9D77" w14:textId="77777777" w:rsidR="00E30954" w:rsidRPr="00187577" w:rsidRDefault="00C9676D" w:rsidP="00187577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187577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В соответствии с особенностями развития ребенка и решением консилиума образовательного учреждения </w:t>
      </w:r>
      <w:r w:rsidR="0025301D" w:rsidRPr="00187577">
        <w:rPr>
          <w:rFonts w:ascii="Times New Roman" w:eastAsia="Arial Unicode MS" w:hAnsi="Times New Roman" w:cs="Times New Roman"/>
          <w:kern w:val="1"/>
          <w:sz w:val="24"/>
          <w:szCs w:val="24"/>
        </w:rPr>
        <w:t>педагог-</w:t>
      </w:r>
      <w:r w:rsidRPr="00187577">
        <w:rPr>
          <w:rFonts w:ascii="Times New Roman" w:eastAsia="Arial Unicode MS" w:hAnsi="Times New Roman" w:cs="Times New Roman"/>
          <w:kern w:val="1"/>
          <w:sz w:val="24"/>
          <w:szCs w:val="24"/>
        </w:rPr>
        <w:t>психолог определяет направления и средства коррекционно-развивающей работы, периодичность и продолжительность цикла специальных занятий. Наиболее важной задачей является при этом разработка индивидуально-ориентированных программ психологической помощи или использование уже имеющихся разработок в соответствии с индивидуально-психологическими особенностями ребенка или группы детей в целом.</w:t>
      </w:r>
    </w:p>
    <w:p w14:paraId="2E21B05A" w14:textId="77777777" w:rsidR="005F3177" w:rsidRPr="00187577" w:rsidRDefault="005F3177" w:rsidP="00187577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</w:p>
    <w:p w14:paraId="5D774988" w14:textId="77777777" w:rsidR="00E30954" w:rsidRPr="00187577" w:rsidRDefault="00E30954" w:rsidP="00187577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  <w:r w:rsidRPr="00187577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 xml:space="preserve">Описание места </w:t>
      </w:r>
      <w:r w:rsidR="00FE05D2" w:rsidRPr="00187577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>программы</w:t>
      </w:r>
      <w:r w:rsidRPr="00187577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 xml:space="preserve"> в учебном плане</w:t>
      </w:r>
    </w:p>
    <w:p w14:paraId="444CC245" w14:textId="77777777" w:rsidR="00E30954" w:rsidRPr="00187577" w:rsidRDefault="00C84678" w:rsidP="00187577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187577">
        <w:rPr>
          <w:rFonts w:ascii="Times New Roman" w:eastAsia="Arial Unicode MS" w:hAnsi="Times New Roman" w:cs="Times New Roman"/>
          <w:kern w:val="1"/>
          <w:sz w:val="24"/>
          <w:szCs w:val="24"/>
        </w:rPr>
        <w:t>Программа</w:t>
      </w:r>
      <w:r w:rsidR="00502EA9" w:rsidRPr="00187577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рассчитана </w:t>
      </w:r>
      <w:r w:rsidR="00E30954" w:rsidRPr="00187577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на проведение занятий </w:t>
      </w:r>
      <w:r w:rsidR="00154F63" w:rsidRPr="00187577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с учащимся </w:t>
      </w:r>
      <w:r w:rsidR="00187577">
        <w:rPr>
          <w:rFonts w:ascii="Times New Roman" w:eastAsia="Arial Unicode MS" w:hAnsi="Times New Roman" w:cs="Times New Roman"/>
          <w:kern w:val="1"/>
          <w:sz w:val="24"/>
          <w:szCs w:val="24"/>
        </w:rPr>
        <w:t>5-8</w:t>
      </w:r>
      <w:r w:rsidR="00004316" w:rsidRPr="00187577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="00C57C41" w:rsidRPr="00187577">
        <w:rPr>
          <w:rFonts w:ascii="Times New Roman" w:eastAsia="Arial Unicode MS" w:hAnsi="Times New Roman" w:cs="Times New Roman"/>
          <w:kern w:val="1"/>
          <w:sz w:val="24"/>
          <w:szCs w:val="24"/>
        </w:rPr>
        <w:t>классов</w:t>
      </w:r>
      <w:r w:rsidR="00E30954" w:rsidRPr="00187577">
        <w:rPr>
          <w:rFonts w:ascii="Times New Roman" w:eastAsia="Arial Unicode MS" w:hAnsi="Times New Roman" w:cs="Times New Roman"/>
          <w:kern w:val="1"/>
          <w:sz w:val="24"/>
          <w:szCs w:val="24"/>
        </w:rPr>
        <w:t>. Объем программы составляет</w:t>
      </w:r>
      <w:r w:rsidR="00154F63" w:rsidRPr="00187577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68 часов</w:t>
      </w:r>
      <w:r w:rsidR="00502EA9" w:rsidRPr="00187577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(</w:t>
      </w:r>
      <w:r w:rsidR="00154F63" w:rsidRPr="00187577">
        <w:rPr>
          <w:rFonts w:ascii="Times New Roman" w:eastAsia="Arial Unicode MS" w:hAnsi="Times New Roman" w:cs="Times New Roman"/>
          <w:kern w:val="1"/>
          <w:sz w:val="24"/>
          <w:szCs w:val="24"/>
        </w:rPr>
        <w:t>по 2 часа</w:t>
      </w:r>
      <w:r w:rsidR="00E30954" w:rsidRPr="00187577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в неделю).</w:t>
      </w:r>
      <w:r w:rsidR="00502EA9" w:rsidRPr="00187577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="00FE05D2" w:rsidRPr="00187577">
        <w:rPr>
          <w:rFonts w:ascii="Times New Roman" w:eastAsia="Arial Unicode MS" w:hAnsi="Times New Roman" w:cs="Times New Roman"/>
          <w:kern w:val="1"/>
          <w:sz w:val="24"/>
          <w:szCs w:val="24"/>
        </w:rPr>
        <w:t>Программа може</w:t>
      </w:r>
      <w:r w:rsidR="00502EA9" w:rsidRPr="00187577">
        <w:rPr>
          <w:rFonts w:ascii="Times New Roman" w:eastAsia="Arial Unicode MS" w:hAnsi="Times New Roman" w:cs="Times New Roman"/>
          <w:kern w:val="1"/>
          <w:sz w:val="24"/>
          <w:szCs w:val="24"/>
        </w:rPr>
        <w:t>т быть использована как целиком</w:t>
      </w:r>
      <w:r w:rsidR="00FE05D2" w:rsidRPr="00187577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, так и в качестве отдельно взятых блоков для отработки тех навыков, которые наиболее показаны </w:t>
      </w:r>
      <w:r w:rsidR="00502EA9" w:rsidRPr="00187577">
        <w:rPr>
          <w:rFonts w:ascii="Times New Roman" w:eastAsia="Arial Unicode MS" w:hAnsi="Times New Roman" w:cs="Times New Roman"/>
          <w:kern w:val="1"/>
          <w:sz w:val="24"/>
          <w:szCs w:val="24"/>
        </w:rPr>
        <w:t>обу</w:t>
      </w:r>
      <w:r w:rsidRPr="00187577">
        <w:rPr>
          <w:rFonts w:ascii="Times New Roman" w:eastAsia="Arial Unicode MS" w:hAnsi="Times New Roman" w:cs="Times New Roman"/>
          <w:kern w:val="1"/>
          <w:sz w:val="24"/>
          <w:szCs w:val="24"/>
        </w:rPr>
        <w:t>ч</w:t>
      </w:r>
      <w:r w:rsidR="00502EA9" w:rsidRPr="00187577">
        <w:rPr>
          <w:rFonts w:ascii="Times New Roman" w:eastAsia="Arial Unicode MS" w:hAnsi="Times New Roman" w:cs="Times New Roman"/>
          <w:kern w:val="1"/>
          <w:sz w:val="24"/>
          <w:szCs w:val="24"/>
        </w:rPr>
        <w:t>ающемуся</w:t>
      </w:r>
      <w:r w:rsidR="00FE05D2" w:rsidRPr="00187577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. </w:t>
      </w:r>
    </w:p>
    <w:p w14:paraId="4FC59F11" w14:textId="77777777" w:rsidR="00502EA9" w:rsidRPr="00187577" w:rsidRDefault="00502EA9" w:rsidP="00187577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14:paraId="6B742C62" w14:textId="77777777" w:rsidR="003C22DF" w:rsidRPr="00187577" w:rsidRDefault="00E30954" w:rsidP="00187577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  <w:r w:rsidRPr="00187577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 xml:space="preserve">Планируемые результаты освоения обучающимися </w:t>
      </w:r>
    </w:p>
    <w:p w14:paraId="62D7AA4E" w14:textId="77777777" w:rsidR="00FE05D2" w:rsidRPr="00187577" w:rsidRDefault="00E30954" w:rsidP="00187577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  <w:r w:rsidRPr="00187577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 xml:space="preserve">с </w:t>
      </w:r>
      <w:r w:rsidR="003C22DF" w:rsidRPr="00187577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>интеллектуальными нарушениями (легкой умственной отсталостью)</w:t>
      </w:r>
    </w:p>
    <w:p w14:paraId="06AD522C" w14:textId="77777777" w:rsidR="00925086" w:rsidRPr="00187577" w:rsidRDefault="00E30954" w:rsidP="0018757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577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 xml:space="preserve"> </w:t>
      </w:r>
    </w:p>
    <w:p w14:paraId="423621AC" w14:textId="77777777" w:rsidR="00FE05D2" w:rsidRPr="00187577" w:rsidRDefault="00F07CB4" w:rsidP="00187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577">
        <w:rPr>
          <w:rFonts w:ascii="Times New Roman" w:hAnsi="Times New Roman" w:cs="Times New Roman"/>
          <w:sz w:val="24"/>
          <w:szCs w:val="24"/>
        </w:rPr>
        <w:t xml:space="preserve">Результаты освоения программы </w:t>
      </w:r>
      <w:r w:rsidR="00502EA9" w:rsidRPr="00187577">
        <w:rPr>
          <w:rFonts w:ascii="Times New Roman" w:hAnsi="Times New Roman" w:cs="Times New Roman"/>
          <w:sz w:val="24"/>
          <w:szCs w:val="24"/>
        </w:rPr>
        <w:t xml:space="preserve">психолого-педагогической работы </w:t>
      </w:r>
      <w:r w:rsidRPr="00187577">
        <w:rPr>
          <w:rFonts w:ascii="Times New Roman" w:hAnsi="Times New Roman" w:cs="Times New Roman"/>
          <w:sz w:val="24"/>
          <w:szCs w:val="24"/>
        </w:rPr>
        <w:t xml:space="preserve">отражают сформированность социальных (жизненных) компетенций, необходимых для решения практико-ориентированных задач и обеспечивающих становление социальных отношений обучающихся с </w:t>
      </w:r>
      <w:r w:rsidR="003C22DF" w:rsidRPr="00187577">
        <w:rPr>
          <w:rFonts w:ascii="Times New Roman" w:hAnsi="Times New Roman" w:cs="Times New Roman"/>
          <w:sz w:val="24"/>
          <w:szCs w:val="24"/>
        </w:rPr>
        <w:t>интеллектуальными нарушениями (легкой умственной отсталостью)</w:t>
      </w:r>
      <w:r w:rsidRPr="00187577">
        <w:rPr>
          <w:rFonts w:ascii="Times New Roman" w:hAnsi="Times New Roman" w:cs="Times New Roman"/>
          <w:sz w:val="24"/>
          <w:szCs w:val="24"/>
        </w:rPr>
        <w:t xml:space="preserve"> в различных средах: </w:t>
      </w:r>
    </w:p>
    <w:p w14:paraId="31B6AC76" w14:textId="77777777" w:rsidR="00FE05D2" w:rsidRPr="00187577" w:rsidRDefault="00F07CB4" w:rsidP="00187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577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187577">
        <w:rPr>
          <w:rFonts w:ascii="Times New Roman" w:hAnsi="Times New Roman" w:cs="Times New Roman"/>
          <w:sz w:val="24"/>
          <w:szCs w:val="24"/>
        </w:rPr>
        <w:t xml:space="preserve"> развитие адекватных представлений о собственных возможностях, о насущно необходимом жизнеобеспечении, проявляющееся: </w:t>
      </w:r>
    </w:p>
    <w:p w14:paraId="4802F0B3" w14:textId="77777777" w:rsidR="00FE05D2" w:rsidRPr="00187577" w:rsidRDefault="00502EA9" w:rsidP="00187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577">
        <w:rPr>
          <w:rFonts w:ascii="Times New Roman" w:hAnsi="Times New Roman" w:cs="Times New Roman"/>
          <w:sz w:val="24"/>
          <w:szCs w:val="24"/>
        </w:rPr>
        <w:t>-</w:t>
      </w:r>
      <w:r w:rsidR="00F07CB4" w:rsidRPr="00187577">
        <w:rPr>
          <w:rFonts w:ascii="Times New Roman" w:hAnsi="Times New Roman" w:cs="Times New Roman"/>
          <w:sz w:val="24"/>
          <w:szCs w:val="24"/>
        </w:rPr>
        <w:t xml:space="preserve"> в умении различать учебные ситуации, в которых необходима посторонняя помощь для её разрешения, с ситуациями, в которых решение можно найти самому; </w:t>
      </w:r>
    </w:p>
    <w:p w14:paraId="33D8E7F5" w14:textId="77777777" w:rsidR="00FE05D2" w:rsidRPr="00187577" w:rsidRDefault="00502EA9" w:rsidP="00187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577">
        <w:rPr>
          <w:rFonts w:ascii="Times New Roman" w:hAnsi="Times New Roman" w:cs="Times New Roman"/>
          <w:sz w:val="24"/>
          <w:szCs w:val="24"/>
        </w:rPr>
        <w:t>-</w:t>
      </w:r>
      <w:r w:rsidR="00F07CB4" w:rsidRPr="00187577">
        <w:rPr>
          <w:rFonts w:ascii="Times New Roman" w:hAnsi="Times New Roman" w:cs="Times New Roman"/>
          <w:sz w:val="24"/>
          <w:szCs w:val="24"/>
        </w:rPr>
        <w:t xml:space="preserve"> в умении обратиться к учителю при затруднениях в учебном процессе, сформулировать запрос о специальной помощи; </w:t>
      </w:r>
    </w:p>
    <w:p w14:paraId="23476F2F" w14:textId="77777777" w:rsidR="00FE05D2" w:rsidRDefault="00502EA9" w:rsidP="00187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87577">
        <w:rPr>
          <w:rFonts w:ascii="Times New Roman" w:hAnsi="Times New Roman" w:cs="Times New Roman"/>
          <w:sz w:val="24"/>
          <w:szCs w:val="24"/>
        </w:rPr>
        <w:t>-</w:t>
      </w:r>
      <w:r w:rsidR="00F07CB4" w:rsidRPr="00187577">
        <w:rPr>
          <w:rFonts w:ascii="Times New Roman" w:hAnsi="Times New Roman" w:cs="Times New Roman"/>
          <w:sz w:val="24"/>
          <w:szCs w:val="24"/>
        </w:rPr>
        <w:t xml:space="preserve"> в умении использовать помощь взрослого для разрешения затруднения, давать адекватную обратную связь учителю: понимаю или не понимаю</w:t>
      </w:r>
      <w:r w:rsidR="00F07CB4" w:rsidRPr="00920E49">
        <w:rPr>
          <w:rFonts w:ascii="Times New Roman" w:hAnsi="Times New Roman" w:cs="Times New Roman"/>
          <w:sz w:val="28"/>
          <w:szCs w:val="24"/>
        </w:rPr>
        <w:t xml:space="preserve">; </w:t>
      </w:r>
    </w:p>
    <w:p w14:paraId="06811500" w14:textId="77777777" w:rsidR="0067702A" w:rsidRDefault="0067702A" w:rsidP="005924FB">
      <w:pPr>
        <w:spacing w:after="0"/>
        <w:jc w:val="both"/>
        <w:rPr>
          <w:rFonts w:ascii="Times New Roman" w:hAnsi="Times New Roman" w:cs="Times New Roman"/>
          <w:sz w:val="28"/>
          <w:szCs w:val="24"/>
        </w:rPr>
        <w:sectPr w:rsidR="0067702A" w:rsidSect="00FB52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0F59F3" w14:textId="77777777" w:rsidR="0067702A" w:rsidRPr="00920E49" w:rsidRDefault="0067702A" w:rsidP="005924F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64FA748D" w14:textId="77777777" w:rsidR="003721E4" w:rsidRPr="00920E49" w:rsidRDefault="003721E4" w:rsidP="003C22D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14:paraId="775624AE" w14:textId="77777777" w:rsidR="003C22DF" w:rsidRPr="00920E49" w:rsidRDefault="003C22DF" w:rsidP="003C22DF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920E49">
        <w:rPr>
          <w:rFonts w:ascii="Times New Roman" w:eastAsia="Calibri" w:hAnsi="Times New Roman" w:cs="Times New Roman"/>
          <w:b/>
          <w:sz w:val="28"/>
          <w:szCs w:val="24"/>
        </w:rPr>
        <w:t>Календарно-тематическое планирование</w:t>
      </w:r>
    </w:p>
    <w:p w14:paraId="3ECA10C9" w14:textId="77777777" w:rsidR="004A0717" w:rsidRDefault="004A0717" w:rsidP="005924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410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567"/>
        <w:gridCol w:w="426"/>
        <w:gridCol w:w="1417"/>
        <w:gridCol w:w="4253"/>
        <w:gridCol w:w="1559"/>
        <w:gridCol w:w="1134"/>
        <w:gridCol w:w="992"/>
        <w:gridCol w:w="17"/>
        <w:gridCol w:w="15"/>
        <w:gridCol w:w="30"/>
      </w:tblGrid>
      <w:tr w:rsidR="0067702A" w:rsidRPr="00187577" w14:paraId="08A09E5E" w14:textId="77777777" w:rsidTr="00044D5D">
        <w:trPr>
          <w:gridAfter w:val="3"/>
          <w:wAfter w:w="62" w:type="dxa"/>
        </w:trPr>
        <w:tc>
          <w:tcPr>
            <w:tcW w:w="567" w:type="dxa"/>
          </w:tcPr>
          <w:p w14:paraId="68F2C64F" w14:textId="77777777" w:rsidR="0067702A" w:rsidRPr="00187577" w:rsidRDefault="0067702A" w:rsidP="00592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  <w:gridSpan w:val="2"/>
          </w:tcPr>
          <w:p w14:paraId="44AEB5FE" w14:textId="77777777" w:rsidR="0067702A" w:rsidRPr="00187577" w:rsidRDefault="0067702A" w:rsidP="00592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D889D52" w14:textId="77777777" w:rsidR="0067702A" w:rsidRPr="00187577" w:rsidRDefault="0067702A" w:rsidP="005924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086100" w14:textId="77777777" w:rsidR="0067702A" w:rsidRPr="00187577" w:rsidRDefault="00044D5D" w:rsidP="0059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b/>
                <w:sz w:val="24"/>
                <w:szCs w:val="24"/>
              </w:rPr>
              <w:t>Кол- во    час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7E33E9" w14:textId="77777777" w:rsidR="0067702A" w:rsidRPr="00187577" w:rsidRDefault="00044D5D" w:rsidP="005924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59A55AD" w14:textId="77777777" w:rsidR="0067702A" w:rsidRPr="00187577" w:rsidRDefault="00044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  <w:p w14:paraId="5CD59421" w14:textId="77777777" w:rsidR="0067702A" w:rsidRPr="00187577" w:rsidRDefault="0067702A" w:rsidP="00677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A76" w:rsidRPr="00187577" w14:paraId="2A9D3D1E" w14:textId="77777777" w:rsidTr="00044D5D">
        <w:trPr>
          <w:gridAfter w:val="3"/>
          <w:wAfter w:w="62" w:type="dxa"/>
        </w:trPr>
        <w:tc>
          <w:tcPr>
            <w:tcW w:w="10348" w:type="dxa"/>
            <w:gridSpan w:val="7"/>
          </w:tcPr>
          <w:p w14:paraId="14E8309A" w14:textId="77777777" w:rsidR="009A7A76" w:rsidRPr="00187577" w:rsidRDefault="009A7A76" w:rsidP="0059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енсомоторной координации</w:t>
            </w:r>
          </w:p>
        </w:tc>
      </w:tr>
      <w:tr w:rsidR="0067702A" w:rsidRPr="00187577" w14:paraId="3E343AF7" w14:textId="77777777" w:rsidTr="00044D5D">
        <w:trPr>
          <w:gridAfter w:val="3"/>
          <w:wAfter w:w="62" w:type="dxa"/>
        </w:trPr>
        <w:tc>
          <w:tcPr>
            <w:tcW w:w="567" w:type="dxa"/>
            <w:tcBorders>
              <w:right w:val="single" w:sz="4" w:space="0" w:color="auto"/>
            </w:tcBorders>
          </w:tcPr>
          <w:p w14:paraId="6D3E7213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0FAB3C5D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Фигурные дорожки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37378032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Графические упражнения:</w:t>
            </w:r>
          </w:p>
          <w:p w14:paraId="673DD1C8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«Соедини по точкам», «Обведи рисунок по линиям»,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9A5DAC5" w14:textId="77777777" w:rsidR="0067702A" w:rsidRPr="00187577" w:rsidRDefault="00187577" w:rsidP="0003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AC68DBB" w14:textId="3CC9D863" w:rsidR="0067702A" w:rsidRPr="00187577" w:rsidRDefault="00BA1EE6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E383ACB" w14:textId="77777777" w:rsidR="0067702A" w:rsidRPr="00187577" w:rsidRDefault="0067702A" w:rsidP="0067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2A" w:rsidRPr="00187577" w14:paraId="74B9CB9D" w14:textId="77777777" w:rsidTr="00044D5D">
        <w:trPr>
          <w:gridAfter w:val="3"/>
          <w:wAfter w:w="62" w:type="dxa"/>
        </w:trPr>
        <w:tc>
          <w:tcPr>
            <w:tcW w:w="567" w:type="dxa"/>
            <w:tcBorders>
              <w:right w:val="single" w:sz="4" w:space="0" w:color="auto"/>
            </w:tcBorders>
          </w:tcPr>
          <w:p w14:paraId="74C6D890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0B6F0D6B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Обведи и раскрась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3E627426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Графические упражнения:</w:t>
            </w:r>
          </w:p>
          <w:p w14:paraId="620EAB12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«Обведи и раскрась», «Выложи из фасоли»</w:t>
            </w:r>
          </w:p>
          <w:p w14:paraId="67C5C680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Кинезиологические упражн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95D0B19" w14:textId="77777777" w:rsidR="0067702A" w:rsidRPr="00187577" w:rsidRDefault="00187577" w:rsidP="0003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17F7574" w14:textId="267F117A" w:rsidR="0067702A" w:rsidRPr="00187577" w:rsidRDefault="00BA1EE6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1C9C5E5" w14:textId="77777777" w:rsidR="0067702A" w:rsidRPr="00187577" w:rsidRDefault="0067702A" w:rsidP="0067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2A" w:rsidRPr="00187577" w14:paraId="25ED12B8" w14:textId="77777777" w:rsidTr="00044D5D">
        <w:trPr>
          <w:gridAfter w:val="3"/>
          <w:wAfter w:w="62" w:type="dxa"/>
        </w:trPr>
        <w:tc>
          <w:tcPr>
            <w:tcW w:w="567" w:type="dxa"/>
            <w:tcBorders>
              <w:right w:val="single" w:sz="4" w:space="0" w:color="auto"/>
            </w:tcBorders>
          </w:tcPr>
          <w:p w14:paraId="16C535AE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26A92091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Большие и маленькие фигуры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415311AC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Графические упражнения:</w:t>
            </w:r>
          </w:p>
          <w:p w14:paraId="2AD9D9C3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«Математические раскраски»,  «Из каких фигур состоит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283E55C" w14:textId="77777777" w:rsidR="0067702A" w:rsidRPr="00187577" w:rsidRDefault="00187577" w:rsidP="0003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902B3E5" w14:textId="73CE420B" w:rsidR="0067702A" w:rsidRPr="00187577" w:rsidRDefault="00BA1EE6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7BC17E3" w14:textId="77777777" w:rsidR="0067702A" w:rsidRPr="00187577" w:rsidRDefault="0067702A" w:rsidP="0067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2A" w:rsidRPr="00187577" w14:paraId="38AA26CC" w14:textId="77777777" w:rsidTr="00044D5D">
        <w:trPr>
          <w:gridAfter w:val="3"/>
          <w:wAfter w:w="62" w:type="dxa"/>
        </w:trPr>
        <w:tc>
          <w:tcPr>
            <w:tcW w:w="567" w:type="dxa"/>
            <w:tcBorders>
              <w:right w:val="single" w:sz="4" w:space="0" w:color="auto"/>
            </w:tcBorders>
          </w:tcPr>
          <w:p w14:paraId="12F3D99D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2FF01B6D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Дорисуй предмет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2958F1B3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Графические упражнения:</w:t>
            </w:r>
          </w:p>
          <w:p w14:paraId="543D3658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«Дорисуй картинку», «Чего не хватает», «Каждую фигуру на своё место»</w:t>
            </w:r>
          </w:p>
          <w:p w14:paraId="4B5AB166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Кинезиологические упражн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1547151" w14:textId="77777777" w:rsidR="0067702A" w:rsidRPr="00187577" w:rsidRDefault="00187577" w:rsidP="0003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F8C1368" w14:textId="4AC8A033" w:rsidR="0067702A" w:rsidRPr="00187577" w:rsidRDefault="00BA1EE6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BD154AC" w14:textId="77777777" w:rsidR="0067702A" w:rsidRPr="00187577" w:rsidRDefault="0067702A" w:rsidP="0067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2A" w:rsidRPr="00187577" w14:paraId="0252C9C5" w14:textId="77777777" w:rsidTr="00044D5D">
        <w:trPr>
          <w:gridAfter w:val="3"/>
          <w:wAfter w:w="62" w:type="dxa"/>
        </w:trPr>
        <w:tc>
          <w:tcPr>
            <w:tcW w:w="567" w:type="dxa"/>
            <w:tcBorders>
              <w:right w:val="single" w:sz="4" w:space="0" w:color="auto"/>
            </w:tcBorders>
          </w:tcPr>
          <w:p w14:paraId="729F318E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603CFF6F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Волшебные палочки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1F202011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Игротерапия</w:t>
            </w:r>
            <w:proofErr w:type="spellEnd"/>
          </w:p>
          <w:p w14:paraId="2E7ADE61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Запомни узор», «Посчитай и сложи», «Знаковая таблица», «Стоп -  сигнал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AB1FD8A" w14:textId="77777777" w:rsidR="0067702A" w:rsidRPr="00187577" w:rsidRDefault="00187577" w:rsidP="0003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95869DA" w14:textId="0DB69647" w:rsidR="0067702A" w:rsidRPr="00187577" w:rsidRDefault="00BA1EE6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FE1BE6B" w14:textId="77777777" w:rsidR="0067702A" w:rsidRPr="00187577" w:rsidRDefault="0067702A" w:rsidP="0067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2A" w:rsidRPr="00187577" w14:paraId="596194B1" w14:textId="77777777" w:rsidTr="00044D5D">
        <w:trPr>
          <w:gridAfter w:val="3"/>
          <w:wAfter w:w="62" w:type="dxa"/>
        </w:trPr>
        <w:tc>
          <w:tcPr>
            <w:tcW w:w="567" w:type="dxa"/>
            <w:tcBorders>
              <w:right w:val="single" w:sz="4" w:space="0" w:color="auto"/>
            </w:tcBorders>
          </w:tcPr>
          <w:p w14:paraId="3D133533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24ECCCEF" w14:textId="77777777" w:rsidR="0067702A" w:rsidRPr="00187577" w:rsidRDefault="0067702A" w:rsidP="0059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Геометрический орнамент</w:t>
            </w:r>
          </w:p>
          <w:p w14:paraId="2B7EAA6B" w14:textId="77777777" w:rsidR="0067702A" w:rsidRPr="00187577" w:rsidRDefault="0067702A" w:rsidP="00592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355C8A30" w14:textId="77777777" w:rsidR="0067702A" w:rsidRPr="00187577" w:rsidRDefault="0067702A" w:rsidP="0059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Мандалотерапия</w:t>
            </w:r>
            <w:proofErr w:type="spellEnd"/>
            <w:r w:rsidRPr="00187577">
              <w:rPr>
                <w:rFonts w:ascii="Times New Roman" w:hAnsi="Times New Roman" w:cs="Times New Roman"/>
                <w:sz w:val="24"/>
                <w:szCs w:val="24"/>
              </w:rPr>
              <w:t xml:space="preserve"> (геометрический орнамент в круге) Упражнения:</w:t>
            </w:r>
          </w:p>
          <w:p w14:paraId="3A2E1992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«Что слева, что справа», «Зашумлённые изображения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597D07B" w14:textId="77777777" w:rsidR="0067702A" w:rsidRPr="00187577" w:rsidRDefault="00187577" w:rsidP="0003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C25BB5F" w14:textId="30AFDBCA" w:rsidR="0067702A" w:rsidRPr="00187577" w:rsidRDefault="00BA1EE6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E9230A9" w14:textId="77777777" w:rsidR="0067702A" w:rsidRPr="00187577" w:rsidRDefault="0067702A" w:rsidP="00677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2A" w:rsidRPr="00187577" w14:paraId="22153680" w14:textId="77777777" w:rsidTr="00044D5D">
        <w:trPr>
          <w:gridAfter w:val="3"/>
          <w:wAfter w:w="62" w:type="dxa"/>
        </w:trPr>
        <w:tc>
          <w:tcPr>
            <w:tcW w:w="567" w:type="dxa"/>
            <w:tcBorders>
              <w:right w:val="single" w:sz="4" w:space="0" w:color="auto"/>
            </w:tcBorders>
          </w:tcPr>
          <w:p w14:paraId="0F922737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74F72572" w14:textId="77777777" w:rsidR="0067702A" w:rsidRPr="00187577" w:rsidRDefault="0067702A" w:rsidP="0059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Калейдоскоп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486476A8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Мандалотерапия</w:t>
            </w:r>
            <w:proofErr w:type="spellEnd"/>
            <w:r w:rsidRPr="00187577">
              <w:rPr>
                <w:rFonts w:ascii="Times New Roman" w:hAnsi="Times New Roman" w:cs="Times New Roman"/>
                <w:sz w:val="24"/>
                <w:szCs w:val="24"/>
              </w:rPr>
              <w:t xml:space="preserve"> (геометрический орнамент в круге). Дидактические игры:  «Круг, треугольник, квадрат», «Найди все фигуры», «Самый внимательный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128E8C4" w14:textId="77777777" w:rsidR="0067702A" w:rsidRPr="00187577" w:rsidRDefault="00187577" w:rsidP="0003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97689F6" w14:textId="658F9E7C" w:rsidR="0067702A" w:rsidRPr="00187577" w:rsidRDefault="00BA1EE6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3976547" w14:textId="77777777" w:rsidR="0067702A" w:rsidRPr="00187577" w:rsidRDefault="0067702A" w:rsidP="0067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2A" w:rsidRPr="00187577" w14:paraId="190F30BA" w14:textId="77777777" w:rsidTr="00044D5D">
        <w:trPr>
          <w:gridAfter w:val="2"/>
          <w:wAfter w:w="45" w:type="dxa"/>
        </w:trPr>
        <w:tc>
          <w:tcPr>
            <w:tcW w:w="567" w:type="dxa"/>
            <w:tcBorders>
              <w:right w:val="single" w:sz="4" w:space="0" w:color="auto"/>
            </w:tcBorders>
          </w:tcPr>
          <w:p w14:paraId="22D8A0F2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6BA33296" w14:textId="77777777" w:rsidR="0067702A" w:rsidRPr="00187577" w:rsidRDefault="0067702A" w:rsidP="0059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Цветной ковёр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ED89A0D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Зашумлённые изображения», «Сравни фигуры», «Сосчитай- ка»</w:t>
            </w:r>
          </w:p>
          <w:p w14:paraId="069AE4C7" w14:textId="77777777" w:rsidR="0067702A" w:rsidRPr="00187577" w:rsidRDefault="0067702A" w:rsidP="0059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Работа с трафаретом геометрических фор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F476A19" w14:textId="77777777" w:rsidR="0067702A" w:rsidRPr="00187577" w:rsidRDefault="00187577" w:rsidP="0003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1BE500B" w14:textId="51BFED89" w:rsidR="0067702A" w:rsidRPr="00187577" w:rsidRDefault="00BA1EE6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</w:tcPr>
          <w:p w14:paraId="2D11A5B7" w14:textId="77777777" w:rsidR="0067702A" w:rsidRPr="00187577" w:rsidRDefault="0067702A" w:rsidP="0067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2A" w:rsidRPr="00187577" w14:paraId="194303B2" w14:textId="77777777" w:rsidTr="00044D5D">
        <w:trPr>
          <w:gridAfter w:val="1"/>
          <w:wAfter w:w="30" w:type="dxa"/>
        </w:trPr>
        <w:tc>
          <w:tcPr>
            <w:tcW w:w="567" w:type="dxa"/>
            <w:tcBorders>
              <w:right w:val="single" w:sz="4" w:space="0" w:color="auto"/>
            </w:tcBorders>
          </w:tcPr>
          <w:p w14:paraId="76CD21D7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36981FE1" w14:textId="77777777" w:rsidR="0067702A" w:rsidRPr="00187577" w:rsidRDefault="0067702A" w:rsidP="0059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1FC">
              <w:rPr>
                <w:rFonts w:ascii="Times New Roman" w:hAnsi="Times New Roman" w:cs="Times New Roman"/>
                <w:sz w:val="24"/>
                <w:szCs w:val="24"/>
              </w:rPr>
              <w:t>Цветочная ваза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50BCE70" w14:textId="77777777" w:rsidR="0067702A" w:rsidRPr="00187577" w:rsidRDefault="0067702A" w:rsidP="0059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Найди предметы такой же формы», «Сходство и различие», «Чего не стало».</w:t>
            </w:r>
          </w:p>
          <w:p w14:paraId="30FB4E0B" w14:textId="77777777" w:rsidR="0067702A" w:rsidRPr="00187577" w:rsidRDefault="0067702A" w:rsidP="0059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Работа с трафаретом геометрических фор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3EDCE0B" w14:textId="77777777" w:rsidR="0067702A" w:rsidRPr="00187577" w:rsidRDefault="00187577" w:rsidP="0003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0651DD" w14:textId="4B088F97" w:rsidR="0067702A" w:rsidRPr="00187577" w:rsidRDefault="00BA1EE6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024" w:type="dxa"/>
            <w:gridSpan w:val="3"/>
            <w:tcBorders>
              <w:left w:val="single" w:sz="4" w:space="0" w:color="auto"/>
            </w:tcBorders>
          </w:tcPr>
          <w:p w14:paraId="1E7F6B45" w14:textId="77777777" w:rsidR="0067702A" w:rsidRPr="00187577" w:rsidRDefault="0067702A" w:rsidP="0067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A76" w:rsidRPr="00187577" w14:paraId="1B8ABA15" w14:textId="77777777" w:rsidTr="00044D5D">
        <w:trPr>
          <w:gridAfter w:val="3"/>
          <w:wAfter w:w="62" w:type="dxa"/>
        </w:trPr>
        <w:tc>
          <w:tcPr>
            <w:tcW w:w="10348" w:type="dxa"/>
            <w:gridSpan w:val="7"/>
          </w:tcPr>
          <w:p w14:paraId="3AF17E09" w14:textId="77777777" w:rsidR="009A7A76" w:rsidRPr="00187577" w:rsidRDefault="009A7A76" w:rsidP="0059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 временных и пространственных представлений</w:t>
            </w:r>
          </w:p>
          <w:p w14:paraId="5D7CE5DA" w14:textId="77777777" w:rsidR="009A7A76" w:rsidRPr="00187577" w:rsidRDefault="009A7A76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2A" w:rsidRPr="00187577" w14:paraId="2485A9FE" w14:textId="77777777" w:rsidTr="00044D5D">
        <w:tc>
          <w:tcPr>
            <w:tcW w:w="567" w:type="dxa"/>
            <w:tcBorders>
              <w:right w:val="single" w:sz="4" w:space="0" w:color="auto"/>
            </w:tcBorders>
          </w:tcPr>
          <w:p w14:paraId="341181F5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</w:tcPr>
          <w:p w14:paraId="1EB3750A" w14:textId="77777777" w:rsidR="0067702A" w:rsidRPr="00187577" w:rsidRDefault="0067702A" w:rsidP="0059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DBCB9" w14:textId="77777777" w:rsidR="0067702A" w:rsidRPr="00187577" w:rsidRDefault="0067702A" w:rsidP="0059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DF8F8" w14:textId="77777777" w:rsidR="0067702A" w:rsidRPr="00187577" w:rsidRDefault="0067702A" w:rsidP="0059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5344A" w14:textId="77777777" w:rsidR="0067702A" w:rsidRPr="00187577" w:rsidRDefault="0067702A" w:rsidP="0059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3A777" w14:textId="77777777" w:rsidR="0067702A" w:rsidRPr="00187577" w:rsidRDefault="0067702A" w:rsidP="0059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C5CFF" w14:textId="77777777" w:rsidR="0067702A" w:rsidRPr="00187577" w:rsidRDefault="0067702A" w:rsidP="0059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8682B" w14:textId="77777777" w:rsidR="0067702A" w:rsidRPr="00187577" w:rsidRDefault="0067702A" w:rsidP="0059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1290A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AF0424B" w14:textId="77777777" w:rsidR="0067702A" w:rsidRPr="00187577" w:rsidRDefault="0067702A" w:rsidP="0059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ие игры: «Когда это бывает», «Сложи картинку», «Что </w:t>
            </w:r>
            <w:r w:rsidRPr="00187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утал художник».</w:t>
            </w:r>
          </w:p>
          <w:p w14:paraId="4E2C132F" w14:textId="77777777" w:rsidR="0067702A" w:rsidRPr="00187577" w:rsidRDefault="0067702A" w:rsidP="0059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Монотипия «Осенний лист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BE8C70C" w14:textId="77777777" w:rsidR="0067702A" w:rsidRPr="00187577" w:rsidRDefault="00187577" w:rsidP="0003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C28CA15" w14:textId="02794853" w:rsidR="0067702A" w:rsidRPr="00187577" w:rsidRDefault="000371FC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A1EE6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43DD86B5" w14:textId="77777777" w:rsidR="0067702A" w:rsidRPr="00187577" w:rsidRDefault="0067702A" w:rsidP="00677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2A" w:rsidRPr="00187577" w14:paraId="62F6248C" w14:textId="77777777" w:rsidTr="00044D5D">
        <w:tc>
          <w:tcPr>
            <w:tcW w:w="567" w:type="dxa"/>
            <w:tcBorders>
              <w:right w:val="single" w:sz="4" w:space="0" w:color="auto"/>
            </w:tcBorders>
          </w:tcPr>
          <w:p w14:paraId="36D73FC1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14:paraId="7AB597B7" w14:textId="77777777" w:rsidR="0067702A" w:rsidRPr="00187577" w:rsidRDefault="0067702A" w:rsidP="0059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38A480F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: «Когда это бывает», «Приключение </w:t>
            </w:r>
            <w:proofErr w:type="spellStart"/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фасолинки</w:t>
            </w:r>
            <w:proofErr w:type="spellEnd"/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AFB359A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Аппликация «Осенний букет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24419BA" w14:textId="77777777" w:rsidR="0067702A" w:rsidRPr="00187577" w:rsidRDefault="00187577" w:rsidP="0003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99BEB08" w14:textId="2569CEBF" w:rsidR="0067702A" w:rsidRPr="00187577" w:rsidRDefault="00BA1EE6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1D94726B" w14:textId="77777777" w:rsidR="0067702A" w:rsidRPr="00187577" w:rsidRDefault="0067702A" w:rsidP="0067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2A" w:rsidRPr="00187577" w14:paraId="3B1D0B2F" w14:textId="77777777" w:rsidTr="00044D5D">
        <w:tc>
          <w:tcPr>
            <w:tcW w:w="567" w:type="dxa"/>
            <w:tcBorders>
              <w:right w:val="single" w:sz="4" w:space="0" w:color="auto"/>
            </w:tcBorders>
          </w:tcPr>
          <w:p w14:paraId="17E4F91C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</w:tcPr>
          <w:p w14:paraId="46357060" w14:textId="77777777" w:rsidR="0067702A" w:rsidRPr="00187577" w:rsidRDefault="0067702A" w:rsidP="0059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4FE7A" w14:textId="77777777" w:rsidR="0067702A" w:rsidRPr="00187577" w:rsidRDefault="0067702A" w:rsidP="0059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33B81" w14:textId="77777777" w:rsidR="0067702A" w:rsidRPr="00187577" w:rsidRDefault="0067702A" w:rsidP="0059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E8BA6" w14:textId="77777777" w:rsidR="0067702A" w:rsidRPr="00187577" w:rsidRDefault="0067702A" w:rsidP="0059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0133B" w14:textId="77777777" w:rsidR="0067702A" w:rsidRPr="00187577" w:rsidRDefault="0067702A" w:rsidP="0059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E938D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F6F40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40BBABA" w14:textId="77777777" w:rsidR="0067702A" w:rsidRPr="00187577" w:rsidRDefault="0067702A" w:rsidP="0059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Упражнения: «Отгадай загадки», «Что лишнее», «Будь внимателен».</w:t>
            </w:r>
          </w:p>
          <w:p w14:paraId="51072831" w14:textId="77777777" w:rsidR="0067702A" w:rsidRPr="00187577" w:rsidRDefault="0067702A" w:rsidP="0059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Аппликация из салфеток</w:t>
            </w:r>
          </w:p>
          <w:p w14:paraId="1A9DC99A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«Снеговик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24BDEB4" w14:textId="77777777" w:rsidR="0067702A" w:rsidRPr="00187577" w:rsidRDefault="00187577" w:rsidP="0003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3AB7D5A" w14:textId="672D396B" w:rsidR="0067702A" w:rsidRPr="00187577" w:rsidRDefault="00BA1EE6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04F4B6FF" w14:textId="77777777" w:rsidR="0067702A" w:rsidRPr="00187577" w:rsidRDefault="0067702A" w:rsidP="0067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2A" w:rsidRPr="00187577" w14:paraId="5CBBFBE4" w14:textId="77777777" w:rsidTr="00044D5D">
        <w:trPr>
          <w:gridAfter w:val="1"/>
          <w:wAfter w:w="30" w:type="dxa"/>
        </w:trPr>
        <w:tc>
          <w:tcPr>
            <w:tcW w:w="567" w:type="dxa"/>
            <w:tcBorders>
              <w:right w:val="single" w:sz="4" w:space="0" w:color="auto"/>
            </w:tcBorders>
          </w:tcPr>
          <w:p w14:paraId="6442ECE7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14:paraId="76874A28" w14:textId="77777777" w:rsidR="0067702A" w:rsidRPr="00187577" w:rsidRDefault="0067702A" w:rsidP="0059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3F34E47B" w14:textId="77777777" w:rsidR="0067702A" w:rsidRPr="00187577" w:rsidRDefault="0067702A" w:rsidP="0059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Упражнения «Найди одинаковые снежинки», «Что перепутал художник»</w:t>
            </w:r>
          </w:p>
          <w:p w14:paraId="6B2E1793" w14:textId="77777777" w:rsidR="0067702A" w:rsidRPr="00187577" w:rsidRDefault="0067702A" w:rsidP="0059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187577">
              <w:rPr>
                <w:rFonts w:ascii="Times New Roman" w:hAnsi="Times New Roman" w:cs="Times New Roman"/>
                <w:sz w:val="24"/>
                <w:szCs w:val="24"/>
              </w:rPr>
              <w:t xml:space="preserve"> «Снежинка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24B5AE3" w14:textId="77777777" w:rsidR="0067702A" w:rsidRPr="00187577" w:rsidRDefault="00187577" w:rsidP="0003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FEA934C" w14:textId="4D00BB60" w:rsidR="0067702A" w:rsidRPr="00187577" w:rsidRDefault="00BA1EE6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024" w:type="dxa"/>
            <w:gridSpan w:val="3"/>
            <w:tcBorders>
              <w:left w:val="single" w:sz="4" w:space="0" w:color="auto"/>
            </w:tcBorders>
          </w:tcPr>
          <w:p w14:paraId="6521CCD5" w14:textId="77777777" w:rsidR="0067702A" w:rsidRPr="00187577" w:rsidRDefault="0067702A" w:rsidP="0067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2A" w:rsidRPr="00187577" w14:paraId="049D5DC9" w14:textId="77777777" w:rsidTr="00044D5D">
        <w:trPr>
          <w:gridAfter w:val="1"/>
          <w:wAfter w:w="30" w:type="dxa"/>
        </w:trPr>
        <w:tc>
          <w:tcPr>
            <w:tcW w:w="567" w:type="dxa"/>
            <w:tcBorders>
              <w:right w:val="single" w:sz="4" w:space="0" w:color="auto"/>
            </w:tcBorders>
          </w:tcPr>
          <w:p w14:paraId="32BB44FA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</w:tcPr>
          <w:p w14:paraId="5551FAEB" w14:textId="77777777" w:rsidR="0067702A" w:rsidRPr="00187577" w:rsidRDefault="0067702A" w:rsidP="0059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3E9E1" w14:textId="77777777" w:rsidR="0067702A" w:rsidRPr="00187577" w:rsidRDefault="0067702A" w:rsidP="0059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034C8" w14:textId="77777777" w:rsidR="0067702A" w:rsidRPr="00187577" w:rsidRDefault="0067702A" w:rsidP="0059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5A08B" w14:textId="77777777" w:rsidR="0067702A" w:rsidRPr="00187577" w:rsidRDefault="0067702A" w:rsidP="0059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CBDB4" w14:textId="77777777" w:rsidR="0067702A" w:rsidRPr="00187577" w:rsidRDefault="0067702A" w:rsidP="0059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6679F" w14:textId="77777777" w:rsidR="0067702A" w:rsidRPr="00187577" w:rsidRDefault="0067702A" w:rsidP="0059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238AC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0A4E643" w14:textId="77777777" w:rsidR="0067702A" w:rsidRPr="00187577" w:rsidRDefault="0067702A" w:rsidP="0059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Льдина» (разрезная картинка), «Почки, листики, цветочки», «Что лишнее»</w:t>
            </w:r>
          </w:p>
          <w:p w14:paraId="012298FF" w14:textId="77777777" w:rsidR="0067702A" w:rsidRPr="00187577" w:rsidRDefault="0067702A" w:rsidP="0059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Рисование ватными палочками «Подснежник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7541D78" w14:textId="77777777" w:rsidR="0067702A" w:rsidRPr="00187577" w:rsidRDefault="00187577" w:rsidP="0003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021353B" w14:textId="77777777" w:rsidR="0067702A" w:rsidRDefault="00BA1EE6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14:paraId="60FB4C3A" w14:textId="77777777" w:rsidR="00BA1EE6" w:rsidRPr="00187577" w:rsidRDefault="00BA1EE6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left w:val="single" w:sz="4" w:space="0" w:color="auto"/>
            </w:tcBorders>
          </w:tcPr>
          <w:p w14:paraId="23A824ED" w14:textId="77777777" w:rsidR="0067702A" w:rsidRPr="00187577" w:rsidRDefault="0067702A" w:rsidP="0067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2A" w:rsidRPr="00187577" w14:paraId="2E4ADEA3" w14:textId="77777777" w:rsidTr="00044D5D">
        <w:trPr>
          <w:gridAfter w:val="3"/>
          <w:wAfter w:w="62" w:type="dxa"/>
        </w:trPr>
        <w:tc>
          <w:tcPr>
            <w:tcW w:w="567" w:type="dxa"/>
            <w:tcBorders>
              <w:right w:val="single" w:sz="4" w:space="0" w:color="auto"/>
            </w:tcBorders>
          </w:tcPr>
          <w:p w14:paraId="242398A6" w14:textId="0503ECBB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14:paraId="04A3EDBA" w14:textId="77777777" w:rsidR="0067702A" w:rsidRPr="00187577" w:rsidRDefault="0067702A" w:rsidP="0059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FE3AEBF" w14:textId="77777777" w:rsidR="0067702A" w:rsidRPr="00187577" w:rsidRDefault="0067702A" w:rsidP="0059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Упражнения: «Что сначала, что потом», «Через лужи»</w:t>
            </w:r>
          </w:p>
          <w:p w14:paraId="7CB3955F" w14:textId="77777777" w:rsidR="0067702A" w:rsidRPr="00187577" w:rsidRDefault="0067702A" w:rsidP="0059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Рисование восковыми мелками «Первоцветы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076625D" w14:textId="77777777" w:rsidR="0067702A" w:rsidRPr="00187577" w:rsidRDefault="00187577" w:rsidP="0003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8A83F36" w14:textId="029D82AD" w:rsidR="0067702A" w:rsidRPr="00187577" w:rsidRDefault="00BA1EE6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98DC1A6" w14:textId="77777777" w:rsidR="0067702A" w:rsidRPr="00187577" w:rsidRDefault="0067702A" w:rsidP="0067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2A" w:rsidRPr="00187577" w14:paraId="6779E61C" w14:textId="77777777" w:rsidTr="00044D5D">
        <w:trPr>
          <w:gridAfter w:val="3"/>
          <w:wAfter w:w="62" w:type="dxa"/>
        </w:trPr>
        <w:tc>
          <w:tcPr>
            <w:tcW w:w="567" w:type="dxa"/>
            <w:tcBorders>
              <w:right w:val="single" w:sz="4" w:space="0" w:color="auto"/>
            </w:tcBorders>
          </w:tcPr>
          <w:p w14:paraId="094BEB2F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</w:tcPr>
          <w:p w14:paraId="408A26FE" w14:textId="77777777" w:rsidR="0067702A" w:rsidRPr="00187577" w:rsidRDefault="0067702A" w:rsidP="0059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6AB9A" w14:textId="77777777" w:rsidR="0067702A" w:rsidRPr="00187577" w:rsidRDefault="0067702A" w:rsidP="0059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1F7CF" w14:textId="77777777" w:rsidR="0067702A" w:rsidRPr="00187577" w:rsidRDefault="0067702A" w:rsidP="0059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C70E8" w14:textId="77777777" w:rsidR="0067702A" w:rsidRPr="00187577" w:rsidRDefault="0067702A" w:rsidP="0059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42A4E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7CAC1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BCA0E79" w14:textId="77777777" w:rsidR="0067702A" w:rsidRPr="00187577" w:rsidRDefault="0067702A" w:rsidP="0059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Упражнения: «Что изменилось», «Что перепутал художник», дидактическое лото «Времена года»</w:t>
            </w:r>
          </w:p>
          <w:p w14:paraId="119A3949" w14:textId="77777777" w:rsidR="0067702A" w:rsidRPr="00187577" w:rsidRDefault="0067702A" w:rsidP="0059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Рисование восковыми мелками «Бабочка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4946CC6" w14:textId="77777777" w:rsidR="0067702A" w:rsidRPr="00187577" w:rsidRDefault="00187577" w:rsidP="0003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D1DDE2B" w14:textId="6FAAD7EC" w:rsidR="0067702A" w:rsidRPr="00187577" w:rsidRDefault="00BA1EE6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DE0E339" w14:textId="77777777" w:rsidR="0067702A" w:rsidRPr="00187577" w:rsidRDefault="0067702A" w:rsidP="0067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2A" w:rsidRPr="00187577" w14:paraId="05C288F8" w14:textId="77777777" w:rsidTr="00044D5D">
        <w:trPr>
          <w:gridAfter w:val="3"/>
          <w:wAfter w:w="62" w:type="dxa"/>
        </w:trPr>
        <w:tc>
          <w:tcPr>
            <w:tcW w:w="567" w:type="dxa"/>
            <w:tcBorders>
              <w:right w:val="single" w:sz="4" w:space="0" w:color="auto"/>
            </w:tcBorders>
          </w:tcPr>
          <w:p w14:paraId="4A7DA94C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14:paraId="51D49C61" w14:textId="77777777" w:rsidR="0067702A" w:rsidRPr="00187577" w:rsidRDefault="0067702A" w:rsidP="0059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48011EC" w14:textId="77777777" w:rsidR="0067702A" w:rsidRPr="00187577" w:rsidRDefault="0067702A" w:rsidP="0059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Упражнения «Дорисуй картинку», «Круглый год»</w:t>
            </w:r>
          </w:p>
          <w:p w14:paraId="203C7F06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187577">
              <w:rPr>
                <w:rFonts w:ascii="Times New Roman" w:hAnsi="Times New Roman" w:cs="Times New Roman"/>
                <w:sz w:val="24"/>
                <w:szCs w:val="24"/>
              </w:rPr>
              <w:t xml:space="preserve"> «Ромашки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BE1DF6C" w14:textId="77777777" w:rsidR="0067702A" w:rsidRPr="00187577" w:rsidRDefault="00187577" w:rsidP="0003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450EB2" w14:textId="3DB28D65" w:rsidR="0067702A" w:rsidRPr="00187577" w:rsidRDefault="000371FC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A1EE6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B51A20B" w14:textId="77777777" w:rsidR="0067702A" w:rsidRPr="00187577" w:rsidRDefault="0067702A" w:rsidP="00677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2A" w:rsidRPr="00187577" w14:paraId="5CB130AF" w14:textId="77777777" w:rsidTr="00044D5D">
        <w:trPr>
          <w:gridAfter w:val="3"/>
          <w:wAfter w:w="62" w:type="dxa"/>
        </w:trPr>
        <w:tc>
          <w:tcPr>
            <w:tcW w:w="567" w:type="dxa"/>
            <w:tcBorders>
              <w:right w:val="single" w:sz="4" w:space="0" w:color="auto"/>
            </w:tcBorders>
          </w:tcPr>
          <w:p w14:paraId="130D4712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7F6C411F" w14:textId="77777777" w:rsidR="0067702A" w:rsidRPr="00187577" w:rsidRDefault="0067702A" w:rsidP="0059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Геометрический диктант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70B3C51" w14:textId="77777777" w:rsidR="0067702A" w:rsidRPr="00187577" w:rsidRDefault="0067702A" w:rsidP="0059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Слева, справа», «Где, что лежит», «Выполни верно», «Геометрический диктант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515EB96" w14:textId="77777777" w:rsidR="0067702A" w:rsidRPr="00187577" w:rsidRDefault="00187577" w:rsidP="0003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4FB8C38" w14:textId="6F68A8E6" w:rsidR="0067702A" w:rsidRPr="00187577" w:rsidRDefault="00BA1EE6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13F190F" w14:textId="77777777" w:rsidR="0067702A" w:rsidRPr="00187577" w:rsidRDefault="0067702A" w:rsidP="0067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2A" w:rsidRPr="00187577" w14:paraId="51DE0A7E" w14:textId="77777777" w:rsidTr="00044D5D">
        <w:trPr>
          <w:gridAfter w:val="3"/>
          <w:wAfter w:w="62" w:type="dxa"/>
        </w:trPr>
        <w:tc>
          <w:tcPr>
            <w:tcW w:w="567" w:type="dxa"/>
            <w:tcBorders>
              <w:right w:val="single" w:sz="4" w:space="0" w:color="auto"/>
            </w:tcBorders>
          </w:tcPr>
          <w:p w14:paraId="14A59A6B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3021C37A" w14:textId="77777777" w:rsidR="0067702A" w:rsidRPr="00187577" w:rsidRDefault="0067702A" w:rsidP="0059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Разноцветное путешествие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A54F989" w14:textId="77777777" w:rsidR="0067702A" w:rsidRPr="00187577" w:rsidRDefault="0067702A" w:rsidP="0059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Путаница», «Путешествие жука», «Кто правильно назовет», «Найди предметы»</w:t>
            </w:r>
          </w:p>
          <w:p w14:paraId="48F5CAEB" w14:textId="77777777" w:rsidR="0067702A" w:rsidRPr="00187577" w:rsidRDefault="0067702A" w:rsidP="0059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Рисование ватными палочкам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8768485" w14:textId="77777777" w:rsidR="0067702A" w:rsidRPr="00187577" w:rsidRDefault="00187577" w:rsidP="000371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5C6B26B" w14:textId="1D246BFA" w:rsidR="0067702A" w:rsidRPr="00187577" w:rsidRDefault="00BA1EE6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2B76D05" w14:textId="77777777" w:rsidR="0067702A" w:rsidRPr="00187577" w:rsidRDefault="0067702A" w:rsidP="0067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2A" w:rsidRPr="00187577" w14:paraId="089C5AAF" w14:textId="77777777" w:rsidTr="00044D5D">
        <w:trPr>
          <w:gridAfter w:val="3"/>
          <w:wAfter w:w="62" w:type="dxa"/>
        </w:trPr>
        <w:tc>
          <w:tcPr>
            <w:tcW w:w="567" w:type="dxa"/>
            <w:tcBorders>
              <w:right w:val="single" w:sz="4" w:space="0" w:color="auto"/>
            </w:tcBorders>
          </w:tcPr>
          <w:p w14:paraId="4E456E06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589ABC63" w14:textId="77777777" w:rsidR="0067702A" w:rsidRPr="00187577" w:rsidRDefault="0067702A" w:rsidP="0059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Путешествие по азбуке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433A047F" w14:textId="77777777" w:rsidR="0067702A" w:rsidRPr="00187577" w:rsidRDefault="0067702A" w:rsidP="0059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Упражнения «Найди пару», «Наложенные изображения», «Узнай букву», «Буквы потерялись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3CB5082" w14:textId="77777777" w:rsidR="0067702A" w:rsidRPr="00187577" w:rsidRDefault="00187577" w:rsidP="000371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9DC52EF" w14:textId="194F295E" w:rsidR="0067702A" w:rsidRPr="00187577" w:rsidRDefault="00BA1EE6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4666E26" w14:textId="77777777" w:rsidR="0067702A" w:rsidRPr="00187577" w:rsidRDefault="0067702A" w:rsidP="0067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2A" w:rsidRPr="00187577" w14:paraId="2912524C" w14:textId="77777777" w:rsidTr="00044D5D">
        <w:trPr>
          <w:gridAfter w:val="3"/>
          <w:wAfter w:w="62" w:type="dxa"/>
        </w:trPr>
        <w:tc>
          <w:tcPr>
            <w:tcW w:w="567" w:type="dxa"/>
            <w:tcBorders>
              <w:right w:val="single" w:sz="4" w:space="0" w:color="auto"/>
            </w:tcBorders>
          </w:tcPr>
          <w:p w14:paraId="714FABDC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18811148" w14:textId="77777777" w:rsidR="0067702A" w:rsidRPr="00187577" w:rsidRDefault="0067702A" w:rsidP="0059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Налево - направо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A80C276" w14:textId="77777777" w:rsidR="0067702A" w:rsidRPr="00187577" w:rsidRDefault="0067702A" w:rsidP="0059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Покажи правильно», «Какая рука»,  «Что справа, что слева», «Запрещённое движение», «Стоп – сигнал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8B0F166" w14:textId="77777777" w:rsidR="0067702A" w:rsidRPr="00187577" w:rsidRDefault="00187577" w:rsidP="000371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729A94D" w14:textId="0CF2C2EF" w:rsidR="0067702A" w:rsidRPr="00187577" w:rsidRDefault="00BA1EE6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450C13F" w14:textId="77777777" w:rsidR="0067702A" w:rsidRPr="00187577" w:rsidRDefault="0067702A" w:rsidP="0067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2A" w:rsidRPr="00187577" w14:paraId="389045CE" w14:textId="77777777" w:rsidTr="00044D5D">
        <w:trPr>
          <w:gridAfter w:val="3"/>
          <w:wAfter w:w="62" w:type="dxa"/>
        </w:trPr>
        <w:tc>
          <w:tcPr>
            <w:tcW w:w="567" w:type="dxa"/>
            <w:tcBorders>
              <w:right w:val="single" w:sz="4" w:space="0" w:color="auto"/>
            </w:tcBorders>
          </w:tcPr>
          <w:p w14:paraId="3EEC013B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7EF8032E" w14:textId="77777777" w:rsidR="0067702A" w:rsidRPr="00187577" w:rsidRDefault="0067702A" w:rsidP="0059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Следопыт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B9EF83F" w14:textId="77777777" w:rsidR="0067702A" w:rsidRPr="00187577" w:rsidRDefault="0067702A" w:rsidP="0059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Запретное число», «Сделай по рисунку», «Вверху – внизу», «Угадай, кто за кем», «Четыре стихии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CA6382A" w14:textId="77777777" w:rsidR="0067702A" w:rsidRPr="00187577" w:rsidRDefault="00187577" w:rsidP="000371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FC594B3" w14:textId="582CFEC0" w:rsidR="0067702A" w:rsidRPr="00187577" w:rsidRDefault="00BA1EE6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9E6712B" w14:textId="77777777" w:rsidR="0067702A" w:rsidRPr="00187577" w:rsidRDefault="0067702A" w:rsidP="0067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A76" w:rsidRPr="00187577" w14:paraId="7223236A" w14:textId="77777777" w:rsidTr="00044D5D">
        <w:trPr>
          <w:gridAfter w:val="3"/>
          <w:wAfter w:w="62" w:type="dxa"/>
        </w:trPr>
        <w:tc>
          <w:tcPr>
            <w:tcW w:w="567" w:type="dxa"/>
            <w:tcBorders>
              <w:right w:val="single" w:sz="4" w:space="0" w:color="auto"/>
            </w:tcBorders>
          </w:tcPr>
          <w:p w14:paraId="11D2B8BF" w14:textId="77777777" w:rsidR="009A7A76" w:rsidRPr="00187577" w:rsidRDefault="009A7A76" w:rsidP="005924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5C0620BF" w14:textId="77777777" w:rsidR="009A7A76" w:rsidRPr="00187577" w:rsidRDefault="009A7A76" w:rsidP="0059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02A" w:rsidRPr="00187577" w14:paraId="4C05B703" w14:textId="77777777" w:rsidTr="00044D5D">
        <w:trPr>
          <w:gridAfter w:val="3"/>
          <w:wAfter w:w="62" w:type="dxa"/>
        </w:trPr>
        <w:tc>
          <w:tcPr>
            <w:tcW w:w="567" w:type="dxa"/>
            <w:tcBorders>
              <w:right w:val="single" w:sz="4" w:space="0" w:color="auto"/>
            </w:tcBorders>
          </w:tcPr>
          <w:p w14:paraId="49128627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</w:tcPr>
          <w:p w14:paraId="66B16EB1" w14:textId="77777777" w:rsidR="0067702A" w:rsidRPr="00187577" w:rsidRDefault="0067702A" w:rsidP="00592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F0650D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17B05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91362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962A8" w14:textId="77777777" w:rsidR="0067702A" w:rsidRPr="00187577" w:rsidRDefault="0067702A" w:rsidP="00592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Фрукты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63BA8884" w14:textId="77777777" w:rsidR="0067702A" w:rsidRPr="00187577" w:rsidRDefault="0067702A" w:rsidP="0059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«Отгадай загадки», «Разрезные картинки», «Овощ или фрукт»</w:t>
            </w:r>
          </w:p>
          <w:p w14:paraId="061426B8" w14:textId="77777777" w:rsidR="0067702A" w:rsidRPr="00187577" w:rsidRDefault="0067702A" w:rsidP="0059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Рисование в технике «отпечаток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E1E107F" w14:textId="77777777" w:rsidR="0067702A" w:rsidRPr="00187577" w:rsidRDefault="00187577" w:rsidP="0003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6BC60E" w14:textId="5135E0DE" w:rsidR="0067702A" w:rsidRPr="00187577" w:rsidRDefault="00BA1EE6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B99F2D6" w14:textId="77777777" w:rsidR="0067702A" w:rsidRPr="00187577" w:rsidRDefault="0067702A" w:rsidP="0067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2A" w:rsidRPr="00187577" w14:paraId="7E376565" w14:textId="77777777" w:rsidTr="00044D5D">
        <w:trPr>
          <w:gridAfter w:val="3"/>
          <w:wAfter w:w="62" w:type="dxa"/>
        </w:trPr>
        <w:tc>
          <w:tcPr>
            <w:tcW w:w="567" w:type="dxa"/>
            <w:tcBorders>
              <w:right w:val="single" w:sz="4" w:space="0" w:color="auto"/>
            </w:tcBorders>
          </w:tcPr>
          <w:p w14:paraId="124ABB92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14:paraId="580A7C78" w14:textId="77777777" w:rsidR="0067702A" w:rsidRPr="00187577" w:rsidRDefault="0067702A" w:rsidP="00592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2555FCC9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Упражнения: «Будь внимателен», «Назови фрукты», «Чудесный мешочек»,</w:t>
            </w:r>
          </w:p>
          <w:p w14:paraId="6ECF61CA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Рисование ватными палочками «Груш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4E77A1F" w14:textId="77777777" w:rsidR="0067702A" w:rsidRPr="00187577" w:rsidRDefault="00187577" w:rsidP="000371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F44B4ED" w14:textId="1B008BAD" w:rsidR="0067702A" w:rsidRPr="00187577" w:rsidRDefault="00BA1EE6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9DDD4BE" w14:textId="77777777" w:rsidR="0067702A" w:rsidRPr="00187577" w:rsidRDefault="0067702A" w:rsidP="0067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2A" w:rsidRPr="00187577" w14:paraId="630D0A4B" w14:textId="77777777" w:rsidTr="00044D5D">
        <w:trPr>
          <w:gridAfter w:val="3"/>
          <w:wAfter w:w="62" w:type="dxa"/>
        </w:trPr>
        <w:tc>
          <w:tcPr>
            <w:tcW w:w="567" w:type="dxa"/>
            <w:tcBorders>
              <w:right w:val="single" w:sz="4" w:space="0" w:color="auto"/>
            </w:tcBorders>
          </w:tcPr>
          <w:p w14:paraId="2E39D4DF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</w:tcPr>
          <w:p w14:paraId="7BA8282E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A5D40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7859DB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1C1F44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E86585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8B75C8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6B326B05" w14:textId="77777777" w:rsidR="0067702A" w:rsidRPr="00187577" w:rsidRDefault="0067702A" w:rsidP="005924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Снежный ком», «На пропусти овощи», «Наложенные изображения»</w:t>
            </w:r>
          </w:p>
          <w:p w14:paraId="08409847" w14:textId="77777777" w:rsidR="0067702A" w:rsidRPr="00187577" w:rsidRDefault="0067702A" w:rsidP="005924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Рисование ватными палочками «Тыква»</w:t>
            </w:r>
          </w:p>
          <w:p w14:paraId="311EA034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EF4BE82" w14:textId="77777777" w:rsidR="0067702A" w:rsidRPr="00187577" w:rsidRDefault="00187577" w:rsidP="000371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3D7658" w14:textId="7EFB3C51" w:rsidR="0067702A" w:rsidRPr="00187577" w:rsidRDefault="00BA1EE6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6F1BDD9" w14:textId="77777777" w:rsidR="0067702A" w:rsidRPr="00187577" w:rsidRDefault="0067702A" w:rsidP="0067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2A" w:rsidRPr="00187577" w14:paraId="0B352286" w14:textId="77777777" w:rsidTr="00044D5D">
        <w:trPr>
          <w:gridAfter w:val="3"/>
          <w:wAfter w:w="62" w:type="dxa"/>
        </w:trPr>
        <w:tc>
          <w:tcPr>
            <w:tcW w:w="567" w:type="dxa"/>
            <w:tcBorders>
              <w:right w:val="single" w:sz="4" w:space="0" w:color="auto"/>
            </w:tcBorders>
          </w:tcPr>
          <w:p w14:paraId="0650BEA2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14:paraId="62AE0918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499FB90E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Что лишнее», «Посчитай», лото «Фрукты и овощи»</w:t>
            </w:r>
          </w:p>
          <w:p w14:paraId="0F8B380A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187577">
              <w:rPr>
                <w:rFonts w:ascii="Times New Roman" w:hAnsi="Times New Roman" w:cs="Times New Roman"/>
                <w:sz w:val="24"/>
                <w:szCs w:val="24"/>
              </w:rPr>
              <w:t xml:space="preserve"> «Натюрморт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AF184F6" w14:textId="77777777" w:rsidR="0067702A" w:rsidRPr="00187577" w:rsidRDefault="00187577" w:rsidP="000371F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E86CD73" w14:textId="0745F2C7" w:rsidR="0067702A" w:rsidRPr="00187577" w:rsidRDefault="00BA1EE6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48486D3" w14:textId="77777777" w:rsidR="0067702A" w:rsidRPr="00187577" w:rsidRDefault="0067702A" w:rsidP="0067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2A" w:rsidRPr="00187577" w14:paraId="5D559B00" w14:textId="77777777" w:rsidTr="00044D5D">
        <w:trPr>
          <w:gridAfter w:val="3"/>
          <w:wAfter w:w="62" w:type="dxa"/>
        </w:trPr>
        <w:tc>
          <w:tcPr>
            <w:tcW w:w="567" w:type="dxa"/>
            <w:tcBorders>
              <w:right w:val="single" w:sz="4" w:space="0" w:color="auto"/>
            </w:tcBorders>
          </w:tcPr>
          <w:p w14:paraId="107A284E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3968DF99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Ягоды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0756D151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Дидактические игры:  «Назови ласково», «Что изменилось» «Компот»,  «Найди тень»</w:t>
            </w:r>
          </w:p>
          <w:p w14:paraId="28A8D703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Пальцеграфия</w:t>
            </w:r>
            <w:proofErr w:type="spellEnd"/>
            <w:r w:rsidRPr="00187577">
              <w:rPr>
                <w:rFonts w:ascii="Times New Roman" w:hAnsi="Times New Roman" w:cs="Times New Roman"/>
                <w:sz w:val="24"/>
                <w:szCs w:val="24"/>
              </w:rPr>
              <w:t xml:space="preserve"> «Рябина»</w:t>
            </w:r>
          </w:p>
          <w:p w14:paraId="704D459C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F74625D" w14:textId="77777777" w:rsidR="0067702A" w:rsidRPr="00187577" w:rsidRDefault="00187577" w:rsidP="000371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EE6AD2" w14:textId="217F7FCE" w:rsidR="0067702A" w:rsidRPr="00187577" w:rsidRDefault="00BA1EE6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B84B661" w14:textId="77777777" w:rsidR="0067702A" w:rsidRPr="00187577" w:rsidRDefault="0067702A" w:rsidP="0067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2A" w:rsidRPr="00187577" w14:paraId="19927E8C" w14:textId="77777777" w:rsidTr="00044D5D">
        <w:trPr>
          <w:gridAfter w:val="3"/>
          <w:wAfter w:w="62" w:type="dxa"/>
        </w:trPr>
        <w:tc>
          <w:tcPr>
            <w:tcW w:w="567" w:type="dxa"/>
            <w:tcBorders>
              <w:right w:val="single" w:sz="4" w:space="0" w:color="auto"/>
            </w:tcBorders>
          </w:tcPr>
          <w:p w14:paraId="38284144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</w:tcPr>
          <w:p w14:paraId="7B5CA79D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97310A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4121FA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C14964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294570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59B7CD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ECEC58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2C33C0A4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: </w:t>
            </w:r>
          </w:p>
          <w:p w14:paraId="587210CB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«Я знаю»,  «Ромашка», «Снежный ком».</w:t>
            </w:r>
          </w:p>
          <w:p w14:paraId="2AFB24F2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Рисование восковыми мелками «Одуванчик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FC532A6" w14:textId="77777777" w:rsidR="0067702A" w:rsidRPr="00187577" w:rsidRDefault="00187577" w:rsidP="000371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B35093C" w14:textId="3356CE90" w:rsidR="0067702A" w:rsidRPr="00187577" w:rsidRDefault="00BA1EE6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CB0113F" w14:textId="77777777" w:rsidR="0067702A" w:rsidRPr="00187577" w:rsidRDefault="0067702A" w:rsidP="0067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2A" w:rsidRPr="00187577" w14:paraId="3B58E9E9" w14:textId="77777777" w:rsidTr="00044D5D">
        <w:trPr>
          <w:gridAfter w:val="3"/>
          <w:wAfter w:w="62" w:type="dxa"/>
        </w:trPr>
        <w:tc>
          <w:tcPr>
            <w:tcW w:w="567" w:type="dxa"/>
            <w:tcBorders>
              <w:right w:val="single" w:sz="4" w:space="0" w:color="auto"/>
            </w:tcBorders>
          </w:tcPr>
          <w:p w14:paraId="240D807A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14:paraId="350683F7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560164AF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Упражнения: «Найди ошибку», «Пройди лабиринт»</w:t>
            </w:r>
          </w:p>
          <w:p w14:paraId="0E807222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Рисование с аппликацией</w:t>
            </w:r>
          </w:p>
          <w:p w14:paraId="70A72CAF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«Цветик – семицветик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86A2777" w14:textId="77777777" w:rsidR="0067702A" w:rsidRPr="00187577" w:rsidRDefault="00187577" w:rsidP="000371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B78DDAA" w14:textId="243F4427" w:rsidR="0067702A" w:rsidRPr="00187577" w:rsidRDefault="00BA1EE6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6DCB000" w14:textId="77777777" w:rsidR="0067702A" w:rsidRPr="00187577" w:rsidRDefault="0067702A" w:rsidP="0067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2A" w:rsidRPr="00187577" w14:paraId="1B3E4E1D" w14:textId="77777777" w:rsidTr="00044D5D">
        <w:trPr>
          <w:gridAfter w:val="3"/>
          <w:wAfter w:w="62" w:type="dxa"/>
        </w:trPr>
        <w:tc>
          <w:tcPr>
            <w:tcW w:w="567" w:type="dxa"/>
            <w:tcBorders>
              <w:right w:val="single" w:sz="4" w:space="0" w:color="auto"/>
            </w:tcBorders>
          </w:tcPr>
          <w:p w14:paraId="5D12576D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14:paraId="23B0CAE3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50643B95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Упражнения: «Выполни задание», «Зрительный диктант»,  «Самый внимательный»</w:t>
            </w:r>
          </w:p>
          <w:p w14:paraId="304EAA28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Аппликация «Тюльпаны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4E29101" w14:textId="77777777" w:rsidR="0067702A" w:rsidRPr="00187577" w:rsidRDefault="00187577" w:rsidP="000371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2E1B05A" w14:textId="2A265DD7" w:rsidR="0067702A" w:rsidRPr="00187577" w:rsidRDefault="00BA1EE6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7373021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2A" w:rsidRPr="00187577" w14:paraId="42149544" w14:textId="77777777" w:rsidTr="00044D5D">
        <w:trPr>
          <w:gridAfter w:val="3"/>
          <w:wAfter w:w="62" w:type="dxa"/>
        </w:trPr>
        <w:tc>
          <w:tcPr>
            <w:tcW w:w="567" w:type="dxa"/>
            <w:tcBorders>
              <w:right w:val="single" w:sz="4" w:space="0" w:color="auto"/>
            </w:tcBorders>
          </w:tcPr>
          <w:p w14:paraId="40476635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0E28D786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4FE0E21B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Упражнения «Выложи из фасоли», «Что ты видишь», чтение сказки В. Сутеева «Под грибом».</w:t>
            </w:r>
          </w:p>
          <w:p w14:paraId="014F0905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187577">
              <w:rPr>
                <w:rFonts w:ascii="Times New Roman" w:hAnsi="Times New Roman" w:cs="Times New Roman"/>
                <w:sz w:val="24"/>
                <w:szCs w:val="24"/>
              </w:rPr>
              <w:t xml:space="preserve"> «Боровик»</w:t>
            </w:r>
          </w:p>
          <w:p w14:paraId="5019A4CF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2D4888C" w14:textId="77777777" w:rsidR="0067702A" w:rsidRPr="00187577" w:rsidRDefault="00187577" w:rsidP="000371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E871EA7" w14:textId="1CEADA7F" w:rsidR="0067702A" w:rsidRPr="00187577" w:rsidRDefault="00BA1EE6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0AFC490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2A" w:rsidRPr="00187577" w14:paraId="0C831927" w14:textId="77777777" w:rsidTr="00044D5D">
        <w:trPr>
          <w:gridAfter w:val="3"/>
          <w:wAfter w:w="62" w:type="dxa"/>
        </w:trPr>
        <w:tc>
          <w:tcPr>
            <w:tcW w:w="567" w:type="dxa"/>
            <w:tcBorders>
              <w:right w:val="single" w:sz="4" w:space="0" w:color="auto"/>
            </w:tcBorders>
          </w:tcPr>
          <w:p w14:paraId="2AAF1A16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</w:tcPr>
          <w:p w14:paraId="1A88834E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21FB7D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B9AE11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57C335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E88A92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18AD01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1A80D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5688C666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Четвёртый лишний», «Ласковый котёнок», «Найди животных»</w:t>
            </w:r>
          </w:p>
          <w:p w14:paraId="5830226D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Поролоновая композиция «Моя любимая кошечк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9A5949A" w14:textId="77777777" w:rsidR="0067702A" w:rsidRPr="00187577" w:rsidRDefault="00187577" w:rsidP="000371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042AC16" w14:textId="78CD085C" w:rsidR="0067702A" w:rsidRPr="00187577" w:rsidRDefault="00BA1EE6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8D0C785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2A" w:rsidRPr="00187577" w14:paraId="0293776A" w14:textId="77777777" w:rsidTr="00044D5D">
        <w:trPr>
          <w:gridAfter w:val="3"/>
          <w:wAfter w:w="62" w:type="dxa"/>
        </w:trPr>
        <w:tc>
          <w:tcPr>
            <w:tcW w:w="567" w:type="dxa"/>
            <w:tcBorders>
              <w:right w:val="single" w:sz="4" w:space="0" w:color="auto"/>
            </w:tcBorders>
          </w:tcPr>
          <w:p w14:paraId="1C68ACDC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14:paraId="76BC3688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2D84EB9B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Упражнения «Наложенные изображения», «Что лишнее», «Разложи на группы»</w:t>
            </w:r>
          </w:p>
          <w:p w14:paraId="5F4F57DF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Поролоновая композиция «Лисичк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1EAF98E" w14:textId="77777777" w:rsidR="0067702A" w:rsidRPr="00187577" w:rsidRDefault="00187577" w:rsidP="0003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E747383" w14:textId="6CC6A389" w:rsidR="0067702A" w:rsidRPr="00187577" w:rsidRDefault="00BA1EE6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480218A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2A" w:rsidRPr="00187577" w14:paraId="33910BD5" w14:textId="77777777" w:rsidTr="00044D5D">
        <w:trPr>
          <w:gridAfter w:val="3"/>
          <w:wAfter w:w="62" w:type="dxa"/>
        </w:trPr>
        <w:tc>
          <w:tcPr>
            <w:tcW w:w="567" w:type="dxa"/>
            <w:tcBorders>
              <w:right w:val="single" w:sz="4" w:space="0" w:color="auto"/>
            </w:tcBorders>
          </w:tcPr>
          <w:p w14:paraId="6E58CD89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</w:tcPr>
          <w:p w14:paraId="5FD1EB2B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37BED8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A11F5C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3D03C9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C6F70F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00C766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E82CC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1CB7C9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тицы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7CC34E2B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 игры: «Чей голос», «Яйца в гнёздах», «Сложи целое яйцо из частей», «Не пропусти птицу»</w:t>
            </w:r>
          </w:p>
          <w:p w14:paraId="6B9AB1A4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Поролоновая композиция «Уточк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89DE1AE" w14:textId="77777777" w:rsidR="0067702A" w:rsidRPr="00187577" w:rsidRDefault="00187577" w:rsidP="0003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BE7A8DA" w14:textId="1B7CB130" w:rsidR="0067702A" w:rsidRPr="00187577" w:rsidRDefault="00BA1EE6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1458878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2A" w:rsidRPr="00187577" w14:paraId="3497B0F1" w14:textId="77777777" w:rsidTr="00044D5D">
        <w:trPr>
          <w:gridAfter w:val="3"/>
          <w:wAfter w:w="62" w:type="dxa"/>
        </w:trPr>
        <w:tc>
          <w:tcPr>
            <w:tcW w:w="567" w:type="dxa"/>
            <w:tcBorders>
              <w:right w:val="single" w:sz="4" w:space="0" w:color="auto"/>
            </w:tcBorders>
          </w:tcPr>
          <w:p w14:paraId="5E7FB29C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14:paraId="63F3E868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1F27C08A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Дидактические  игры: «Нелепицы», «Сложи птицу» (</w:t>
            </w:r>
            <w:proofErr w:type="spellStart"/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Колумбово</w:t>
            </w:r>
            <w:proofErr w:type="spellEnd"/>
            <w:r w:rsidRPr="00187577">
              <w:rPr>
                <w:rFonts w:ascii="Times New Roman" w:hAnsi="Times New Roman" w:cs="Times New Roman"/>
                <w:sz w:val="24"/>
                <w:szCs w:val="24"/>
              </w:rPr>
              <w:t xml:space="preserve"> яйцо), «Сравни птиц»</w:t>
            </w:r>
          </w:p>
          <w:p w14:paraId="5312310B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линография</w:t>
            </w:r>
            <w:proofErr w:type="spellEnd"/>
            <w:r w:rsidRPr="00187577">
              <w:rPr>
                <w:rFonts w:ascii="Times New Roman" w:hAnsi="Times New Roman" w:cs="Times New Roman"/>
                <w:sz w:val="24"/>
                <w:szCs w:val="24"/>
              </w:rPr>
              <w:t xml:space="preserve"> «Снегирь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BF054B3" w14:textId="77777777" w:rsidR="0067702A" w:rsidRPr="00187577" w:rsidRDefault="00187577" w:rsidP="0003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EE51D6" w14:textId="19A64001" w:rsidR="0067702A" w:rsidRPr="00187577" w:rsidRDefault="00BA1EE6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AC64D7E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2A" w:rsidRPr="00187577" w14:paraId="1A83E185" w14:textId="77777777" w:rsidTr="00044D5D">
        <w:trPr>
          <w:gridAfter w:val="3"/>
          <w:wAfter w:w="62" w:type="dxa"/>
        </w:trPr>
        <w:tc>
          <w:tcPr>
            <w:tcW w:w="567" w:type="dxa"/>
            <w:tcBorders>
              <w:right w:val="single" w:sz="4" w:space="0" w:color="auto"/>
            </w:tcBorders>
          </w:tcPr>
          <w:p w14:paraId="3A6BE30B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14:paraId="57F20080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7A0A10BA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Упражнения: «</w:t>
            </w:r>
            <w:proofErr w:type="spellStart"/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Посчитайка</w:t>
            </w:r>
            <w:proofErr w:type="spellEnd"/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», «Что изменилось».</w:t>
            </w:r>
          </w:p>
          <w:p w14:paraId="6F30B4CA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Рисование ватными палочками «Попугай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A94A816" w14:textId="77777777" w:rsidR="0067702A" w:rsidRPr="00187577" w:rsidRDefault="00187577" w:rsidP="0003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0133D3" w14:textId="19F2175E" w:rsidR="0067702A" w:rsidRPr="00187577" w:rsidRDefault="00BA1EE6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D2E0BB4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2A" w:rsidRPr="00187577" w14:paraId="4498BDF1" w14:textId="77777777" w:rsidTr="00044D5D">
        <w:trPr>
          <w:gridAfter w:val="3"/>
          <w:wAfter w:w="62" w:type="dxa"/>
        </w:trPr>
        <w:tc>
          <w:tcPr>
            <w:tcW w:w="567" w:type="dxa"/>
          </w:tcPr>
          <w:p w14:paraId="506F58CC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gridSpan w:val="2"/>
            <w:vMerge w:val="restart"/>
          </w:tcPr>
          <w:p w14:paraId="5AAE6DC3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B5C201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E09D59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0111E8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18E26C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B32DB7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Рыбы</w:t>
            </w:r>
          </w:p>
        </w:tc>
        <w:tc>
          <w:tcPr>
            <w:tcW w:w="4253" w:type="dxa"/>
          </w:tcPr>
          <w:p w14:paraId="44ED8F49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Упражнения: «Куда плывёт рыбка», «Выложи фигуру»</w:t>
            </w:r>
          </w:p>
          <w:p w14:paraId="689EBA22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Рисование с аппликацией «Разноцветные рыбки»</w:t>
            </w:r>
          </w:p>
        </w:tc>
        <w:tc>
          <w:tcPr>
            <w:tcW w:w="1559" w:type="dxa"/>
          </w:tcPr>
          <w:p w14:paraId="2C57A9A8" w14:textId="77777777" w:rsidR="0067702A" w:rsidRPr="00187577" w:rsidRDefault="00187577" w:rsidP="0003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A145CCF" w14:textId="7777430B" w:rsidR="0067702A" w:rsidRPr="00187577" w:rsidRDefault="00BA1EE6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92" w:type="dxa"/>
          </w:tcPr>
          <w:p w14:paraId="3A3955AE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2A" w:rsidRPr="00187577" w14:paraId="12C8EED0" w14:textId="77777777" w:rsidTr="00044D5D">
        <w:trPr>
          <w:gridAfter w:val="3"/>
          <w:wAfter w:w="62" w:type="dxa"/>
        </w:trPr>
        <w:tc>
          <w:tcPr>
            <w:tcW w:w="567" w:type="dxa"/>
          </w:tcPr>
          <w:p w14:paraId="32BB9633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gridSpan w:val="2"/>
            <w:vMerge/>
          </w:tcPr>
          <w:p w14:paraId="617DFF96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39C30E43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Упражнения: «Кто, где живёт», «Назови ласково»</w:t>
            </w:r>
          </w:p>
          <w:p w14:paraId="0B06E1FB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Рисование цветными мелками «Золотая рыбка»</w:t>
            </w:r>
          </w:p>
          <w:p w14:paraId="22181228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7D564F" w14:textId="77777777" w:rsidR="0067702A" w:rsidRPr="00187577" w:rsidRDefault="00187577" w:rsidP="0003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364DD02" w14:textId="3553EB4B" w:rsidR="0067702A" w:rsidRPr="00187577" w:rsidRDefault="00BA1EE6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992" w:type="dxa"/>
          </w:tcPr>
          <w:p w14:paraId="3F7F5411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2A" w:rsidRPr="00187577" w14:paraId="5B011BDE" w14:textId="77777777" w:rsidTr="00044D5D">
        <w:trPr>
          <w:gridAfter w:val="3"/>
          <w:wAfter w:w="62" w:type="dxa"/>
        </w:trPr>
        <w:tc>
          <w:tcPr>
            <w:tcW w:w="567" w:type="dxa"/>
          </w:tcPr>
          <w:p w14:paraId="417E64D9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gridSpan w:val="2"/>
            <w:vMerge w:val="restart"/>
          </w:tcPr>
          <w:p w14:paraId="28EFB705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4CFAA9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38CF95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8044B7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92C85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8DD6E3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79A3DF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4253" w:type="dxa"/>
          </w:tcPr>
          <w:p w14:paraId="7F9080F1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Упражнения:  «Назови одним словом», «Что лишнее», «Угадай кто», «Лабиринт»</w:t>
            </w:r>
          </w:p>
          <w:p w14:paraId="65AFA312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Аппликация «Божья коровка»</w:t>
            </w:r>
          </w:p>
        </w:tc>
        <w:tc>
          <w:tcPr>
            <w:tcW w:w="1559" w:type="dxa"/>
          </w:tcPr>
          <w:p w14:paraId="1E0FDDC1" w14:textId="77777777" w:rsidR="0067702A" w:rsidRPr="00187577" w:rsidRDefault="00187577" w:rsidP="0003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1BB0463" w14:textId="6F765E1B" w:rsidR="0067702A" w:rsidRPr="000371FC" w:rsidRDefault="00BA1EE6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1FC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992" w:type="dxa"/>
          </w:tcPr>
          <w:p w14:paraId="5EA42A8C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02A" w:rsidRPr="00187577" w14:paraId="3726030D" w14:textId="77777777" w:rsidTr="00044D5D">
        <w:trPr>
          <w:gridAfter w:val="3"/>
          <w:wAfter w:w="62" w:type="dxa"/>
        </w:trPr>
        <w:tc>
          <w:tcPr>
            <w:tcW w:w="567" w:type="dxa"/>
          </w:tcPr>
          <w:p w14:paraId="5496F9C6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2"/>
            <w:vMerge/>
          </w:tcPr>
          <w:p w14:paraId="3EF910DF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74092316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Путешествие жука», «Найди тень», «Собери картинку»</w:t>
            </w:r>
          </w:p>
          <w:p w14:paraId="1D93E84C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Монотипия «Бабочка»</w:t>
            </w:r>
          </w:p>
        </w:tc>
        <w:tc>
          <w:tcPr>
            <w:tcW w:w="1559" w:type="dxa"/>
          </w:tcPr>
          <w:p w14:paraId="4E437543" w14:textId="77777777" w:rsidR="0067702A" w:rsidRPr="00187577" w:rsidRDefault="00187577" w:rsidP="0003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CF67A63" w14:textId="7F6B2548" w:rsidR="0067702A" w:rsidRPr="00187577" w:rsidRDefault="00BA1EE6" w:rsidP="0067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992" w:type="dxa"/>
          </w:tcPr>
          <w:p w14:paraId="66C1E2C8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2A" w:rsidRPr="00187577" w14:paraId="49174355" w14:textId="77777777" w:rsidTr="00044D5D">
        <w:trPr>
          <w:gridAfter w:val="3"/>
          <w:wAfter w:w="62" w:type="dxa"/>
        </w:trPr>
        <w:tc>
          <w:tcPr>
            <w:tcW w:w="567" w:type="dxa"/>
          </w:tcPr>
          <w:p w14:paraId="484FCEE2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gridSpan w:val="2"/>
            <w:vMerge/>
          </w:tcPr>
          <w:p w14:paraId="38C080AE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4C155F1D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Упражнения «Летает, не летает»,  «Не пропусти насекомого», «Угадай, кто это»</w:t>
            </w:r>
          </w:p>
          <w:p w14:paraId="6AEEB572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Пальцеграфия</w:t>
            </w:r>
            <w:proofErr w:type="spellEnd"/>
            <w:r w:rsidRPr="00187577">
              <w:rPr>
                <w:rFonts w:ascii="Times New Roman" w:hAnsi="Times New Roman" w:cs="Times New Roman"/>
                <w:sz w:val="24"/>
                <w:szCs w:val="24"/>
              </w:rPr>
              <w:t xml:space="preserve"> «Пчёлки»</w:t>
            </w:r>
          </w:p>
        </w:tc>
        <w:tc>
          <w:tcPr>
            <w:tcW w:w="1559" w:type="dxa"/>
          </w:tcPr>
          <w:p w14:paraId="62B3D56A" w14:textId="77777777" w:rsidR="0067702A" w:rsidRPr="00187577" w:rsidRDefault="00187577" w:rsidP="0003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80F3F37" w14:textId="4C8238E3" w:rsidR="0067702A" w:rsidRPr="00187577" w:rsidRDefault="00BA1EE6" w:rsidP="0067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992" w:type="dxa"/>
          </w:tcPr>
          <w:p w14:paraId="6BF8F68C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2A" w:rsidRPr="00187577" w14:paraId="76E4F72D" w14:textId="77777777" w:rsidTr="00044D5D">
        <w:trPr>
          <w:gridAfter w:val="3"/>
          <w:wAfter w:w="62" w:type="dxa"/>
        </w:trPr>
        <w:tc>
          <w:tcPr>
            <w:tcW w:w="567" w:type="dxa"/>
          </w:tcPr>
          <w:p w14:paraId="1C7EF211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gridSpan w:val="2"/>
            <w:vMerge w:val="restart"/>
          </w:tcPr>
          <w:p w14:paraId="4D193604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3A0800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51CBF4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0A3551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AC50EC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A9482D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42A30A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75956A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F1FB19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4253" w:type="dxa"/>
          </w:tcPr>
          <w:p w14:paraId="173A9DAA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Один – много», лото «Одежда»</w:t>
            </w:r>
          </w:p>
          <w:p w14:paraId="3EBF4359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рафаретом </w:t>
            </w:r>
          </w:p>
          <w:p w14:paraId="4A8776D6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«Варежки»</w:t>
            </w:r>
          </w:p>
        </w:tc>
        <w:tc>
          <w:tcPr>
            <w:tcW w:w="1559" w:type="dxa"/>
          </w:tcPr>
          <w:p w14:paraId="49E6D0D9" w14:textId="77777777" w:rsidR="0067702A" w:rsidRPr="00187577" w:rsidRDefault="00187577" w:rsidP="0003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6E6FE42" w14:textId="3ACD2E83" w:rsidR="0067702A" w:rsidRPr="00187577" w:rsidRDefault="00BA1EE6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992" w:type="dxa"/>
          </w:tcPr>
          <w:p w14:paraId="56B4F341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2A" w:rsidRPr="00187577" w14:paraId="0BE1573B" w14:textId="77777777" w:rsidTr="00044D5D">
        <w:trPr>
          <w:gridAfter w:val="3"/>
          <w:wAfter w:w="62" w:type="dxa"/>
        </w:trPr>
        <w:tc>
          <w:tcPr>
            <w:tcW w:w="567" w:type="dxa"/>
          </w:tcPr>
          <w:p w14:paraId="48EB6F22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gridSpan w:val="2"/>
            <w:vMerge/>
          </w:tcPr>
          <w:p w14:paraId="0B1359E0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006B96C8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Упражнения «Чего не стало», «Запрещённое движение»</w:t>
            </w:r>
          </w:p>
          <w:p w14:paraId="3A84372C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рафаретом </w:t>
            </w:r>
          </w:p>
          <w:p w14:paraId="7D455585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«Шапочка»</w:t>
            </w:r>
          </w:p>
        </w:tc>
        <w:tc>
          <w:tcPr>
            <w:tcW w:w="1559" w:type="dxa"/>
          </w:tcPr>
          <w:p w14:paraId="67EEC002" w14:textId="77777777" w:rsidR="0067702A" w:rsidRPr="00187577" w:rsidRDefault="00187577" w:rsidP="0003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D48EDC2" w14:textId="6C7E2D75" w:rsidR="0067702A" w:rsidRPr="00187577" w:rsidRDefault="00BA1EE6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92" w:type="dxa"/>
          </w:tcPr>
          <w:p w14:paraId="01D60DF0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2A" w:rsidRPr="00187577" w14:paraId="52185E35" w14:textId="77777777" w:rsidTr="00044D5D">
        <w:trPr>
          <w:gridAfter w:val="3"/>
          <w:wAfter w:w="62" w:type="dxa"/>
        </w:trPr>
        <w:tc>
          <w:tcPr>
            <w:tcW w:w="567" w:type="dxa"/>
          </w:tcPr>
          <w:p w14:paraId="5EDC17E6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gridSpan w:val="2"/>
            <w:vMerge/>
          </w:tcPr>
          <w:p w14:paraId="3C8DBC7F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2485188C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Упражнения: «Что где находится», «Точечные изображения», «Какая фигура лишняя».</w:t>
            </w:r>
          </w:p>
          <w:p w14:paraId="210B867B" w14:textId="77777777" w:rsidR="0067702A" w:rsidRPr="00187577" w:rsidRDefault="0067702A" w:rsidP="005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Рисование цветными мелками «Платок»</w:t>
            </w:r>
          </w:p>
        </w:tc>
        <w:tc>
          <w:tcPr>
            <w:tcW w:w="1559" w:type="dxa"/>
          </w:tcPr>
          <w:p w14:paraId="5232EB6F" w14:textId="77777777" w:rsidR="0067702A" w:rsidRPr="00187577" w:rsidRDefault="00187577" w:rsidP="0003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67ED77F" w14:textId="3FA2C17D" w:rsidR="0067702A" w:rsidRPr="00187577" w:rsidRDefault="00BA1EE6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992" w:type="dxa"/>
          </w:tcPr>
          <w:p w14:paraId="4B1DD244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A76" w:rsidRPr="00187577" w14:paraId="1D89E8E9" w14:textId="77777777" w:rsidTr="00044D5D">
        <w:trPr>
          <w:gridAfter w:val="3"/>
          <w:wAfter w:w="62" w:type="dxa"/>
        </w:trPr>
        <w:tc>
          <w:tcPr>
            <w:tcW w:w="10348" w:type="dxa"/>
            <w:gridSpan w:val="7"/>
          </w:tcPr>
          <w:p w14:paraId="0BE2F97D" w14:textId="77777777" w:rsidR="009A7A76" w:rsidRPr="00187577" w:rsidRDefault="009A7A76" w:rsidP="005924FB">
            <w:pPr>
              <w:spacing w:after="125" w:line="25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7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187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немических</w:t>
            </w:r>
            <w:proofErr w:type="spellEnd"/>
            <w:r w:rsidRPr="00187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цессов и внимания</w:t>
            </w:r>
          </w:p>
        </w:tc>
      </w:tr>
      <w:tr w:rsidR="0067702A" w:rsidRPr="00187577" w14:paraId="061768E4" w14:textId="77777777" w:rsidTr="00044D5D">
        <w:trPr>
          <w:gridAfter w:val="3"/>
          <w:wAfter w:w="62" w:type="dxa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4EB8E479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621C7C8" w14:textId="77777777" w:rsidR="0067702A" w:rsidRPr="00187577" w:rsidRDefault="0067702A" w:rsidP="005924FB">
            <w:pPr>
              <w:spacing w:after="125" w:line="25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вет и форма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78FA049E" w14:textId="77777777" w:rsidR="0067702A" w:rsidRPr="00187577" w:rsidRDefault="0067702A" w:rsidP="005924FB">
            <w:pPr>
              <w:spacing w:after="125" w:line="25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дактические игры: «Запомни фигуры», «Зрительный диктант», «Разложи по цвету», «Чего не стало».</w:t>
            </w:r>
          </w:p>
          <w:p w14:paraId="2A900DBF" w14:textId="77777777" w:rsidR="0067702A" w:rsidRPr="00187577" w:rsidRDefault="0067702A" w:rsidP="005924FB">
            <w:pPr>
              <w:spacing w:after="125" w:line="25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36C2509" w14:textId="77777777" w:rsidR="0067702A" w:rsidRPr="00187577" w:rsidRDefault="0067702A" w:rsidP="005924FB">
            <w:pPr>
              <w:spacing w:after="125" w:line="25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16D5C382" w14:textId="61E5A61C" w:rsidR="0067702A" w:rsidRPr="00187577" w:rsidRDefault="00BA1EE6" w:rsidP="000371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1BA01CF" w14:textId="422267DF" w:rsidR="0067702A" w:rsidRPr="00187577" w:rsidRDefault="00BA1EE6" w:rsidP="005924FB">
            <w:pPr>
              <w:spacing w:after="125" w:line="25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7E422C9" w14:textId="77777777" w:rsidR="0067702A" w:rsidRPr="00187577" w:rsidRDefault="0067702A" w:rsidP="005924FB">
            <w:pPr>
              <w:spacing w:after="125" w:line="25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702A" w:rsidRPr="00187577" w14:paraId="413013D4" w14:textId="77777777" w:rsidTr="00044D5D">
        <w:trPr>
          <w:gridAfter w:val="3"/>
          <w:wAfter w:w="62" w:type="dxa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4B1FADA6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9558356" w14:textId="77777777" w:rsidR="0067702A" w:rsidRPr="00187577" w:rsidRDefault="0067702A" w:rsidP="005924FB">
            <w:pPr>
              <w:spacing w:after="125" w:line="25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ижение по памяти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009C3F68" w14:textId="77777777" w:rsidR="0067702A" w:rsidRPr="00187577" w:rsidRDefault="0067702A" w:rsidP="005924FB">
            <w:pPr>
              <w:spacing w:line="25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ражнения: </w:t>
            </w:r>
          </w:p>
          <w:p w14:paraId="05391F00" w14:textId="77777777" w:rsidR="0067702A" w:rsidRPr="00187577" w:rsidRDefault="0067702A" w:rsidP="005924FB">
            <w:pPr>
              <w:spacing w:line="25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овторяй за мной», «Человечки», «Будь внимателен»,  «Четыре стихии», «Нос, пол, потолок», «Костёр»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7B66E889" w14:textId="77777777" w:rsidR="0067702A" w:rsidRPr="00187577" w:rsidRDefault="00187577" w:rsidP="000371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5F3DB8B" w14:textId="3CF7BED6" w:rsidR="0067702A" w:rsidRPr="00187577" w:rsidRDefault="00BA1EE6" w:rsidP="005924FB">
            <w:pPr>
              <w:spacing w:after="125" w:line="25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73A432D" w14:textId="77777777" w:rsidR="0067702A" w:rsidRPr="00187577" w:rsidRDefault="0067702A" w:rsidP="005924FB">
            <w:pPr>
              <w:spacing w:after="125" w:line="25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702A" w:rsidRPr="00187577" w14:paraId="1103F6CF" w14:textId="77777777" w:rsidTr="00044D5D">
        <w:trPr>
          <w:gridAfter w:val="3"/>
          <w:wAfter w:w="62" w:type="dxa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C7576DE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15E0E18" w14:textId="77777777" w:rsidR="0067702A" w:rsidRPr="00187577" w:rsidRDefault="0067702A" w:rsidP="005924FB">
            <w:pPr>
              <w:spacing w:after="125" w:line="25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75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то больше запомнит»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404F9AD7" w14:textId="77777777" w:rsidR="0067702A" w:rsidRPr="00187577" w:rsidRDefault="0067702A" w:rsidP="005924FB">
            <w:pPr>
              <w:spacing w:line="25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ения: «Снежный ком», «Бабушкин чемодан»,  «Свиристель», «Наблюдательность»</w:t>
            </w:r>
          </w:p>
          <w:p w14:paraId="48F40824" w14:textId="77777777" w:rsidR="0067702A" w:rsidRPr="00187577" w:rsidRDefault="0067702A" w:rsidP="005924FB">
            <w:pPr>
              <w:spacing w:line="25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4E92558" w14:textId="77777777" w:rsidR="0067702A" w:rsidRPr="00187577" w:rsidRDefault="0067702A" w:rsidP="005924FB">
            <w:pPr>
              <w:spacing w:line="25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0F4A79C3" w14:textId="77777777" w:rsidR="0067702A" w:rsidRPr="00187577" w:rsidRDefault="00187577" w:rsidP="000371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2DEAAF" w14:textId="0760F601" w:rsidR="0067702A" w:rsidRPr="00187577" w:rsidRDefault="00BA1EE6" w:rsidP="005924FB">
            <w:pPr>
              <w:spacing w:after="125" w:line="25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79101EE" w14:textId="77777777" w:rsidR="0067702A" w:rsidRPr="00187577" w:rsidRDefault="0067702A" w:rsidP="005924FB">
            <w:pPr>
              <w:spacing w:after="125" w:line="25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702A" w:rsidRPr="00187577" w14:paraId="0A04C8F7" w14:textId="77777777" w:rsidTr="00044D5D">
        <w:trPr>
          <w:gridAfter w:val="3"/>
          <w:wAfter w:w="62" w:type="dxa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02013AD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99FC1B1" w14:textId="77777777" w:rsidR="0067702A" w:rsidRPr="00187577" w:rsidRDefault="0067702A" w:rsidP="005924FB">
            <w:pPr>
              <w:spacing w:after="125" w:line="25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Зоопарк»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10D68815" w14:textId="77777777" w:rsidR="0067702A" w:rsidRPr="00187577" w:rsidRDefault="0067702A" w:rsidP="005924FB">
            <w:pPr>
              <w:spacing w:line="25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дактические игры: «Послушай и выбери», «Весёлые стихотворения», «Зоопарк», «Кто позвал тебя, скажи», «Не пропусти животных», «Подсказка»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112F4CDF" w14:textId="77777777" w:rsidR="0067702A" w:rsidRPr="00187577" w:rsidRDefault="00187577" w:rsidP="000371FC">
            <w:pPr>
              <w:spacing w:line="25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EA4C62D" w14:textId="2DCA4B2C" w:rsidR="0067702A" w:rsidRPr="00187577" w:rsidRDefault="00BA1EE6" w:rsidP="005924FB">
            <w:pPr>
              <w:spacing w:after="125" w:line="25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2538AE8" w14:textId="77777777" w:rsidR="0067702A" w:rsidRPr="00187577" w:rsidRDefault="0067702A" w:rsidP="005924FB">
            <w:pPr>
              <w:spacing w:after="125" w:line="25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702A" w:rsidRPr="00187577" w14:paraId="6F5B7FA2" w14:textId="77777777" w:rsidTr="00044D5D">
        <w:trPr>
          <w:gridAfter w:val="3"/>
          <w:wAfter w:w="62" w:type="dxa"/>
          <w:trHeight w:val="2633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49E67BF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BFEF72E" w14:textId="77777777" w:rsidR="0067702A" w:rsidRPr="00187577" w:rsidRDefault="0067702A" w:rsidP="005924FB">
            <w:pPr>
              <w:spacing w:after="125" w:line="25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азноцветная лесенка»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7F5D9605" w14:textId="77777777" w:rsidR="0067702A" w:rsidRPr="00187577" w:rsidRDefault="0067702A" w:rsidP="005924FB">
            <w:pPr>
              <w:spacing w:line="25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идактические игры: </w:t>
            </w:r>
          </w:p>
          <w:p w14:paraId="445136D3" w14:textId="77777777" w:rsidR="0067702A" w:rsidRPr="00187577" w:rsidRDefault="0067702A" w:rsidP="005924FB">
            <w:pPr>
              <w:spacing w:line="25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Я -  фотоаппарат», «Картинка», «Запомни порядок», «Зрительный диктант»</w:t>
            </w:r>
          </w:p>
          <w:p w14:paraId="7AB123FA" w14:textId="77777777" w:rsidR="0067702A" w:rsidRPr="00187577" w:rsidRDefault="0067702A" w:rsidP="005924FB">
            <w:pPr>
              <w:spacing w:line="25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78BE1A2A" w14:textId="77777777" w:rsidR="0067702A" w:rsidRPr="00187577" w:rsidRDefault="00187577" w:rsidP="000371FC">
            <w:pPr>
              <w:spacing w:line="25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FEB046" w14:textId="44B2A369" w:rsidR="0067702A" w:rsidRPr="00187577" w:rsidRDefault="00BA1EE6" w:rsidP="005924FB">
            <w:pPr>
              <w:spacing w:after="125" w:line="25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8BD4060" w14:textId="77777777" w:rsidR="0067702A" w:rsidRPr="00187577" w:rsidRDefault="0067702A" w:rsidP="005924FB">
            <w:pPr>
              <w:spacing w:after="125" w:line="25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702A" w:rsidRPr="00187577" w14:paraId="52AEEC22" w14:textId="77777777" w:rsidTr="00044D5D">
        <w:trPr>
          <w:gridAfter w:val="3"/>
          <w:wAfter w:w="62" w:type="dxa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243C651C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BFFB55E" w14:textId="77777777" w:rsidR="0067702A" w:rsidRPr="00187577" w:rsidRDefault="0067702A" w:rsidP="005924FB">
            <w:pPr>
              <w:spacing w:after="125" w:line="25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уговицы»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5BDDBAF4" w14:textId="77777777" w:rsidR="0067702A" w:rsidRPr="00187577" w:rsidRDefault="0067702A" w:rsidP="005924FB">
            <w:pPr>
              <w:spacing w:line="25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идактические игры: «Пуговицы», «Забывчивый </w:t>
            </w:r>
          </w:p>
          <w:p w14:paraId="6459FA61" w14:textId="77777777" w:rsidR="0067702A" w:rsidRPr="00187577" w:rsidRDefault="0067702A" w:rsidP="005924FB">
            <w:pPr>
              <w:spacing w:line="25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удожник», «Посмотри и запомни»,  «Чудесный мешочек», «Запрещённое движение»</w:t>
            </w:r>
          </w:p>
          <w:p w14:paraId="6AE74FF9" w14:textId="77777777" w:rsidR="0067702A" w:rsidRPr="00187577" w:rsidRDefault="0067702A" w:rsidP="005924FB">
            <w:pPr>
              <w:spacing w:line="25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6F40382" w14:textId="77777777" w:rsidR="0067702A" w:rsidRPr="00187577" w:rsidRDefault="0067702A" w:rsidP="005924FB">
            <w:pPr>
              <w:spacing w:line="25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1A377C67" w14:textId="77777777" w:rsidR="0067702A" w:rsidRPr="00187577" w:rsidRDefault="00187577" w:rsidP="000371FC">
            <w:pPr>
              <w:spacing w:line="25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AC3DA7" w14:textId="1433D77A" w:rsidR="0067702A" w:rsidRPr="00187577" w:rsidRDefault="00BA1EE6" w:rsidP="005924FB">
            <w:pPr>
              <w:spacing w:after="125" w:line="25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3C61F63" w14:textId="77777777" w:rsidR="0067702A" w:rsidRPr="00187577" w:rsidRDefault="0067702A" w:rsidP="005924FB">
            <w:pPr>
              <w:spacing w:after="125" w:line="25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702A" w:rsidRPr="00187577" w14:paraId="5DA51D19" w14:textId="77777777" w:rsidTr="00044D5D">
        <w:trPr>
          <w:gridAfter w:val="3"/>
          <w:wAfter w:w="62" w:type="dxa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1BA5C605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1AA7659" w14:textId="77777777" w:rsidR="0067702A" w:rsidRPr="00187577" w:rsidRDefault="0067702A" w:rsidP="005924FB">
            <w:pPr>
              <w:spacing w:after="125" w:line="25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875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минайка</w:t>
            </w:r>
            <w:proofErr w:type="spellEnd"/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438B0794" w14:textId="77777777" w:rsidR="0067702A" w:rsidRPr="00187577" w:rsidRDefault="0067702A" w:rsidP="005924FB">
            <w:pPr>
              <w:spacing w:line="25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идактические игры: </w:t>
            </w:r>
          </w:p>
          <w:p w14:paraId="47AE8B09" w14:textId="77777777" w:rsidR="0067702A" w:rsidRPr="00187577" w:rsidRDefault="0067702A" w:rsidP="005924FB">
            <w:pPr>
              <w:spacing w:line="25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Кто больше запомнит», «Предметы»,  «Цветные </w:t>
            </w:r>
          </w:p>
          <w:p w14:paraId="0E18C30C" w14:textId="77777777" w:rsidR="0067702A" w:rsidRPr="00187577" w:rsidRDefault="0067702A" w:rsidP="005924FB">
            <w:pPr>
              <w:spacing w:line="25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очки», «Раскрась картинку», «Разложи карточки»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66FF509D" w14:textId="77777777" w:rsidR="0067702A" w:rsidRPr="00187577" w:rsidRDefault="00187577" w:rsidP="000371FC">
            <w:pPr>
              <w:spacing w:line="25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BC48C25" w14:textId="23DE1F1D" w:rsidR="0067702A" w:rsidRPr="00187577" w:rsidRDefault="00BA1EE6" w:rsidP="005924FB">
            <w:pPr>
              <w:spacing w:after="125" w:line="25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E4163F8" w14:textId="77777777" w:rsidR="0067702A" w:rsidRPr="00187577" w:rsidRDefault="0067702A" w:rsidP="005924FB">
            <w:pPr>
              <w:spacing w:after="125" w:line="25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702A" w:rsidRPr="00187577" w14:paraId="62B59960" w14:textId="77777777" w:rsidTr="00044D5D">
        <w:trPr>
          <w:gridAfter w:val="3"/>
          <w:wAfter w:w="62" w:type="dxa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225A399A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A608389" w14:textId="77777777" w:rsidR="0067702A" w:rsidRPr="00187577" w:rsidRDefault="0067702A" w:rsidP="005924FB">
            <w:pPr>
              <w:spacing w:after="125" w:line="25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ое - неживое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63A3209E" w14:textId="77777777" w:rsidR="0067702A" w:rsidRPr="00187577" w:rsidRDefault="0067702A" w:rsidP="005924FB">
            <w:pPr>
              <w:spacing w:line="25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ения: «Найди отличия», «Построй дорожку», «Сказочный лес», «Корректор»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0427455D" w14:textId="77777777" w:rsidR="0067702A" w:rsidRPr="00187577" w:rsidRDefault="00187577" w:rsidP="000371FC">
            <w:pPr>
              <w:spacing w:line="25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19CACD7" w14:textId="1B5C736E" w:rsidR="0067702A" w:rsidRPr="00187577" w:rsidRDefault="00BA1EE6" w:rsidP="005924FB">
            <w:pPr>
              <w:spacing w:after="125" w:line="25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29FACD1" w14:textId="77777777" w:rsidR="0067702A" w:rsidRPr="00187577" w:rsidRDefault="0067702A" w:rsidP="005924FB">
            <w:pPr>
              <w:spacing w:after="125" w:line="25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702A" w:rsidRPr="00187577" w14:paraId="027B929F" w14:textId="77777777" w:rsidTr="00044D5D">
        <w:trPr>
          <w:gridAfter w:val="3"/>
          <w:wAfter w:w="62" w:type="dxa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BC9F4B4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DBD8EC2" w14:textId="77777777" w:rsidR="0067702A" w:rsidRPr="00187577" w:rsidRDefault="0067702A" w:rsidP="005924FB">
            <w:pPr>
              <w:spacing w:after="125" w:line="25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ыстрее нарисуй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2C1A7B93" w14:textId="77777777" w:rsidR="0067702A" w:rsidRPr="00187577" w:rsidRDefault="0067702A" w:rsidP="005924FB">
            <w:pPr>
              <w:spacing w:line="25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ения: «Корректурная проба», «Найди отличия»,  «Быстрее нарисуй», «Запретное число», «Найди цифры»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0F037ABE" w14:textId="77777777" w:rsidR="0067702A" w:rsidRPr="00187577" w:rsidRDefault="00187577" w:rsidP="000371FC">
            <w:pPr>
              <w:spacing w:line="25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3887151" w14:textId="1E0C340A" w:rsidR="0067702A" w:rsidRPr="00187577" w:rsidRDefault="000371FC" w:rsidP="005924FB">
            <w:pPr>
              <w:spacing w:after="125" w:line="25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46FDCEE" w14:textId="77777777" w:rsidR="0067702A" w:rsidRPr="00187577" w:rsidRDefault="0067702A" w:rsidP="005924FB">
            <w:pPr>
              <w:spacing w:after="125" w:line="25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702A" w:rsidRPr="00187577" w14:paraId="5FD32C6B" w14:textId="77777777" w:rsidTr="00044D5D">
        <w:trPr>
          <w:gridAfter w:val="3"/>
          <w:wAfter w:w="62" w:type="dxa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59B4907D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F17E420" w14:textId="77777777" w:rsidR="0067702A" w:rsidRPr="00187577" w:rsidRDefault="0067702A" w:rsidP="005924FB">
            <w:pPr>
              <w:spacing w:after="125" w:line="25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ая картинка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529792DD" w14:textId="77777777" w:rsidR="0067702A" w:rsidRPr="00187577" w:rsidRDefault="0067702A" w:rsidP="005924FB">
            <w:pPr>
              <w:spacing w:line="25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ения: «Чего не хватает», «Летает – не летает», «Живая картинка», «Назови предмет», «Незаконченные изображения»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1BEA1037" w14:textId="77777777" w:rsidR="0067702A" w:rsidRPr="00187577" w:rsidRDefault="00187577" w:rsidP="000371FC">
            <w:pPr>
              <w:spacing w:line="25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D7CBEFB" w14:textId="55352FAF" w:rsidR="0067702A" w:rsidRPr="00187577" w:rsidRDefault="000371FC" w:rsidP="000371FC">
            <w:pPr>
              <w:tabs>
                <w:tab w:val="center" w:pos="459"/>
              </w:tabs>
              <w:spacing w:after="125" w:line="25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05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5B79B72" w14:textId="77777777" w:rsidR="0067702A" w:rsidRPr="00187577" w:rsidRDefault="0067702A" w:rsidP="005924FB">
            <w:pPr>
              <w:spacing w:after="125" w:line="25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702A" w:rsidRPr="00187577" w14:paraId="2767940B" w14:textId="77777777" w:rsidTr="00044D5D">
        <w:trPr>
          <w:gridAfter w:val="3"/>
          <w:wAfter w:w="62" w:type="dxa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435BF411" w14:textId="77777777" w:rsidR="0067702A" w:rsidRPr="00187577" w:rsidRDefault="0067702A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9AEF8EF" w14:textId="77777777" w:rsidR="0067702A" w:rsidRPr="00187577" w:rsidRDefault="0067702A" w:rsidP="005924FB">
            <w:pPr>
              <w:spacing w:after="125" w:line="25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азочные герои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0890AA9D" w14:textId="77777777" w:rsidR="0067702A" w:rsidRPr="00187577" w:rsidRDefault="0067702A" w:rsidP="005924FB">
            <w:pPr>
              <w:spacing w:line="25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ения: «Противоположные действия»,  «Зоопарк»,  «Квадрат», «Путешествие сказочных героев». «Стоп – сигнал»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30EE0EF2" w14:textId="77777777" w:rsidR="0067702A" w:rsidRPr="00187577" w:rsidRDefault="00187577" w:rsidP="000371FC">
            <w:pPr>
              <w:spacing w:line="25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C01F73" w14:textId="7473346C" w:rsidR="0067702A" w:rsidRPr="00187577" w:rsidRDefault="000371FC" w:rsidP="0067702A">
            <w:pPr>
              <w:spacing w:after="125" w:line="25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08347D5" w14:textId="77777777" w:rsidR="0067702A" w:rsidRPr="00187577" w:rsidRDefault="0067702A" w:rsidP="005924FB">
            <w:pPr>
              <w:spacing w:after="125" w:line="25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A7A76" w:rsidRPr="00187577" w14:paraId="2A3AC709" w14:textId="77777777" w:rsidTr="00044D5D">
        <w:trPr>
          <w:gridAfter w:val="3"/>
          <w:wAfter w:w="62" w:type="dxa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4BA71F6B" w14:textId="77777777" w:rsidR="009A7A76" w:rsidRPr="00187577" w:rsidRDefault="009A7A76" w:rsidP="005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5"/>
          </w:tcPr>
          <w:p w14:paraId="656D3944" w14:textId="77777777" w:rsidR="009A7A76" w:rsidRPr="00187577" w:rsidRDefault="009A7A76" w:rsidP="005924FB">
            <w:pPr>
              <w:spacing w:after="125" w:line="2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7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 – эмоциональное развитие</w:t>
            </w:r>
          </w:p>
        </w:tc>
      </w:tr>
      <w:tr w:rsidR="0067702A" w:rsidRPr="00187577" w14:paraId="7F37469F" w14:textId="77777777" w:rsidTr="00044D5D">
        <w:trPr>
          <w:gridAfter w:val="3"/>
          <w:wAfter w:w="62" w:type="dxa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2BF27C3D" w14:textId="77777777" w:rsidR="0067702A" w:rsidRPr="00187577" w:rsidRDefault="0067702A" w:rsidP="005924F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56 - 5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094ED15" w14:textId="77777777" w:rsidR="0067702A" w:rsidRPr="00187577" w:rsidRDefault="0067702A" w:rsidP="005924FB">
            <w:pPr>
              <w:spacing w:after="125" w:line="25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эмоций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3C57E598" w14:textId="77777777" w:rsidR="0067702A" w:rsidRPr="00187577" w:rsidRDefault="0067702A" w:rsidP="005924FB">
            <w:pPr>
              <w:spacing w:line="25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сихогимнастика</w:t>
            </w:r>
          </w:p>
          <w:p w14:paraId="130FBD15" w14:textId="77777777" w:rsidR="0067702A" w:rsidRPr="00187577" w:rsidRDefault="0067702A" w:rsidP="005924FB">
            <w:pPr>
              <w:spacing w:line="25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Чайничек с крышечкой». Упражнения: «Один или два»,  «Сделай так», «Дотронься </w:t>
            </w:r>
            <w:proofErr w:type="gramStart"/>
            <w:r w:rsidRPr="0018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18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….»,  </w:t>
            </w:r>
            <w:proofErr w:type="gramStart"/>
            <w:r w:rsidRPr="0018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лаксационное</w:t>
            </w:r>
            <w:proofErr w:type="gramEnd"/>
            <w:r w:rsidRPr="0018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пражнение «Шарик»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5DD57F55" w14:textId="77777777" w:rsidR="0067702A" w:rsidRPr="00187577" w:rsidRDefault="00187577" w:rsidP="000371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2AF0A00" w14:textId="77777777" w:rsidR="0067702A" w:rsidRDefault="000371FC" w:rsidP="005924FB">
            <w:pPr>
              <w:spacing w:after="125" w:line="25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04</w:t>
            </w:r>
          </w:p>
          <w:p w14:paraId="6282BC44" w14:textId="1C8F4177" w:rsidR="000371FC" w:rsidRPr="00187577" w:rsidRDefault="000371FC" w:rsidP="005924FB">
            <w:pPr>
              <w:spacing w:after="125" w:line="25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C7D551E" w14:textId="77777777" w:rsidR="0067702A" w:rsidRPr="00187577" w:rsidRDefault="0067702A" w:rsidP="005924FB">
            <w:pPr>
              <w:spacing w:after="125" w:line="25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702A" w:rsidRPr="00187577" w14:paraId="52C671D2" w14:textId="77777777" w:rsidTr="00044D5D">
        <w:trPr>
          <w:gridAfter w:val="3"/>
          <w:wAfter w:w="62" w:type="dxa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69D4317" w14:textId="101F51BC" w:rsidR="0067702A" w:rsidRPr="00187577" w:rsidRDefault="0067702A" w:rsidP="005924F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A23909C" w14:textId="77777777" w:rsidR="0067702A" w:rsidRPr="00187577" w:rsidRDefault="0067702A" w:rsidP="005924FB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Радость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216FA6E9" w14:textId="77777777" w:rsidR="0067702A" w:rsidRPr="00187577" w:rsidRDefault="0067702A" w:rsidP="005924FB">
            <w:pPr>
              <w:spacing w:line="25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сихогимнастика </w:t>
            </w:r>
          </w:p>
          <w:p w14:paraId="5363043F" w14:textId="77777777" w:rsidR="0067702A" w:rsidRPr="00187577" w:rsidRDefault="0067702A" w:rsidP="005924FB">
            <w:pPr>
              <w:spacing w:line="25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то летает», Игры «Корректурная проба», «Собери картинку», Задание «Дорисуй клоуна», «Азбука настроений»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18A6C94B" w14:textId="77777777" w:rsidR="0067702A" w:rsidRPr="00187577" w:rsidRDefault="00187577" w:rsidP="000371F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1850502" w14:textId="3ECF2422" w:rsidR="0067702A" w:rsidRPr="00187577" w:rsidRDefault="000371FC" w:rsidP="005924FB">
            <w:pPr>
              <w:spacing w:after="125" w:line="25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71DF17E" w14:textId="77777777" w:rsidR="0067702A" w:rsidRPr="00187577" w:rsidRDefault="0067702A" w:rsidP="005924FB">
            <w:pPr>
              <w:spacing w:after="125" w:line="25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702A" w:rsidRPr="00187577" w14:paraId="06DED926" w14:textId="77777777" w:rsidTr="00044D5D">
        <w:trPr>
          <w:gridAfter w:val="3"/>
          <w:wAfter w:w="62" w:type="dxa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220979A8" w14:textId="77777777" w:rsidR="0067702A" w:rsidRPr="00187577" w:rsidRDefault="0067702A" w:rsidP="005924F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08CD8E1" w14:textId="77777777" w:rsidR="0067702A" w:rsidRPr="00187577" w:rsidRDefault="0067702A" w:rsidP="005924FB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Грусть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16690815" w14:textId="77777777" w:rsidR="0067702A" w:rsidRPr="00187577" w:rsidRDefault="0067702A" w:rsidP="005924FB">
            <w:pPr>
              <w:spacing w:line="25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ения: «Раскрась картинку», «Собери грустного человечка» (работа с крупой), «Собери картинку»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5667C706" w14:textId="77777777" w:rsidR="0067702A" w:rsidRPr="00187577" w:rsidRDefault="00187577" w:rsidP="0003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64B1043" w14:textId="2BAA0525" w:rsidR="0067702A" w:rsidRPr="000371FC" w:rsidRDefault="000371FC" w:rsidP="005924FB">
            <w:pPr>
              <w:spacing w:after="125" w:line="25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71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8BBC76F" w14:textId="77777777" w:rsidR="0067702A" w:rsidRPr="00187577" w:rsidRDefault="0067702A" w:rsidP="005924FB">
            <w:pPr>
              <w:spacing w:after="125" w:line="25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702A" w:rsidRPr="00187577" w14:paraId="0C33C226" w14:textId="77777777" w:rsidTr="00044D5D">
        <w:trPr>
          <w:gridAfter w:val="3"/>
          <w:wAfter w:w="62" w:type="dxa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2E3D48E5" w14:textId="77777777" w:rsidR="0067702A" w:rsidRPr="00187577" w:rsidRDefault="0067702A" w:rsidP="005924F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022349D" w14:textId="77777777" w:rsidR="0067702A" w:rsidRPr="00187577" w:rsidRDefault="0067702A" w:rsidP="005924FB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Удивление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3B492016" w14:textId="77777777" w:rsidR="0067702A" w:rsidRPr="00187577" w:rsidRDefault="0067702A" w:rsidP="005924FB">
            <w:pPr>
              <w:spacing w:line="25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сихогимнастика «В зимнем лесу», «Нарисуй удивлённого человечка», Упражнение «Зеркало»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7F60B68B" w14:textId="77777777" w:rsidR="0067702A" w:rsidRPr="00187577" w:rsidRDefault="00187577" w:rsidP="0003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C47F6D2" w14:textId="34941949" w:rsidR="0067702A" w:rsidRPr="000371FC" w:rsidRDefault="000371FC" w:rsidP="005924FB">
            <w:pPr>
              <w:spacing w:after="125" w:line="25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71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FD4A7BD" w14:textId="77777777" w:rsidR="0067702A" w:rsidRPr="00187577" w:rsidRDefault="0067702A" w:rsidP="005924FB">
            <w:pPr>
              <w:spacing w:after="125" w:line="2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702A" w:rsidRPr="00187577" w14:paraId="248D779F" w14:textId="77777777" w:rsidTr="00044D5D">
        <w:trPr>
          <w:gridAfter w:val="3"/>
          <w:wAfter w:w="62" w:type="dxa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38ABE008" w14:textId="77777777" w:rsidR="0067702A" w:rsidRPr="00187577" w:rsidRDefault="0067702A" w:rsidP="005924F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61 - 6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4BE5D89" w14:textId="77777777" w:rsidR="0067702A" w:rsidRPr="00187577" w:rsidRDefault="0067702A" w:rsidP="005924FB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Страх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06172751" w14:textId="77777777" w:rsidR="0067702A" w:rsidRPr="00187577" w:rsidRDefault="0067702A" w:rsidP="005924FB">
            <w:pPr>
              <w:spacing w:line="25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тюд «Гроза», Психогимнастика «Крокодил», Упражнения «Слушай хлопки»,  творческая работа</w:t>
            </w:r>
          </w:p>
          <w:p w14:paraId="414BFA09" w14:textId="77777777" w:rsidR="0067702A" w:rsidRPr="00187577" w:rsidRDefault="0067702A" w:rsidP="005924FB">
            <w:pPr>
              <w:spacing w:line="25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Ужасное чудовище», </w:t>
            </w:r>
            <w:proofErr w:type="spellStart"/>
            <w:r w:rsidRPr="0018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стилинография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1AC3FA2C" w14:textId="77777777" w:rsidR="0067702A" w:rsidRPr="00187577" w:rsidRDefault="00187577" w:rsidP="0003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09ACBE1" w14:textId="77777777" w:rsidR="0067702A" w:rsidRPr="000371FC" w:rsidRDefault="000371FC" w:rsidP="0067702A">
            <w:pPr>
              <w:spacing w:after="125" w:line="25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71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04</w:t>
            </w:r>
          </w:p>
          <w:p w14:paraId="6B6127B9" w14:textId="48754C89" w:rsidR="000371FC" w:rsidRPr="000371FC" w:rsidRDefault="000371FC" w:rsidP="0067702A">
            <w:pPr>
              <w:spacing w:after="125" w:line="25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71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93DD7D3" w14:textId="77777777" w:rsidR="0067702A" w:rsidRPr="00187577" w:rsidRDefault="0067702A" w:rsidP="005924FB">
            <w:pPr>
              <w:spacing w:after="125" w:line="25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702A" w:rsidRPr="00187577" w14:paraId="6449E158" w14:textId="77777777" w:rsidTr="00044D5D">
        <w:trPr>
          <w:gridAfter w:val="3"/>
          <w:wAfter w:w="62" w:type="dxa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232CA8E" w14:textId="3D8C3FB8" w:rsidR="0067702A" w:rsidRPr="00187577" w:rsidRDefault="00187577" w:rsidP="005924F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- 6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191817A" w14:textId="77777777" w:rsidR="0067702A" w:rsidRPr="00187577" w:rsidRDefault="0067702A" w:rsidP="005924FB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Злость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562101A2" w14:textId="77777777" w:rsidR="0067702A" w:rsidRPr="00187577" w:rsidRDefault="0067702A" w:rsidP="005924FB">
            <w:pPr>
              <w:spacing w:line="25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ражнения «Обзывалки», «Костёр дружбы», «Газета», «Стул любви», «Собери картинку», </w:t>
            </w:r>
            <w:proofErr w:type="spellStart"/>
            <w:r w:rsidRPr="0018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стилинография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4B48754C" w14:textId="77777777" w:rsidR="0067702A" w:rsidRPr="00187577" w:rsidRDefault="00187577" w:rsidP="0003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0603AD" w14:textId="77777777" w:rsidR="0067702A" w:rsidRPr="000371FC" w:rsidRDefault="000371FC" w:rsidP="0067702A">
            <w:pPr>
              <w:spacing w:after="125" w:line="25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71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5</w:t>
            </w:r>
          </w:p>
          <w:p w14:paraId="3D705981" w14:textId="77777777" w:rsidR="000371FC" w:rsidRPr="000371FC" w:rsidRDefault="000371FC" w:rsidP="0067702A">
            <w:pPr>
              <w:spacing w:after="125" w:line="25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71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5</w:t>
            </w:r>
          </w:p>
          <w:p w14:paraId="35C8CF75" w14:textId="4FA643F2" w:rsidR="000371FC" w:rsidRPr="000371FC" w:rsidRDefault="000371FC" w:rsidP="0067702A">
            <w:pPr>
              <w:spacing w:after="125" w:line="25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71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3CB9617" w14:textId="77777777" w:rsidR="0067702A" w:rsidRPr="00187577" w:rsidRDefault="0067702A" w:rsidP="005924FB">
            <w:pPr>
              <w:spacing w:after="125" w:line="25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702A" w:rsidRPr="00187577" w14:paraId="7B14193C" w14:textId="77777777" w:rsidTr="00044D5D">
        <w:trPr>
          <w:gridAfter w:val="3"/>
          <w:wAfter w:w="62" w:type="dxa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156E9E1" w14:textId="1A267013" w:rsidR="0067702A" w:rsidRPr="00187577" w:rsidRDefault="00187577" w:rsidP="005924F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67702A" w:rsidRPr="00187577">
              <w:rPr>
                <w:rFonts w:ascii="Times New Roman" w:hAnsi="Times New Roman" w:cs="Times New Roman"/>
                <w:sz w:val="24"/>
                <w:szCs w:val="24"/>
              </w:rPr>
              <w:t xml:space="preserve"> - 6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E570858" w14:textId="77777777" w:rsidR="0067702A" w:rsidRPr="00187577" w:rsidRDefault="0067702A" w:rsidP="005924FB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Азбука эмоций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6BE80D3B" w14:textId="77777777" w:rsidR="0067702A" w:rsidRPr="00187577" w:rsidRDefault="0067702A" w:rsidP="005924FB">
            <w:pPr>
              <w:spacing w:line="25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ения «Зачеркни картинку», «Лесенка настроения», «Подари камешек», «Костёр дружбы», «Доброе животное».</w:t>
            </w:r>
          </w:p>
          <w:p w14:paraId="40508027" w14:textId="77777777" w:rsidR="0067702A" w:rsidRPr="00187577" w:rsidRDefault="00926171" w:rsidP="005924FB">
            <w:pPr>
              <w:spacing w:line="25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67702A" w:rsidRPr="00187577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pedlib.ru/Books/6/0101/6_0101-54.shtml</w:t>
              </w:r>
            </w:hyperlink>
          </w:p>
          <w:p w14:paraId="6B512B69" w14:textId="77777777" w:rsidR="0067702A" w:rsidRPr="00187577" w:rsidRDefault="0067702A" w:rsidP="00CF0BF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577">
              <w:rPr>
                <w:rFonts w:ascii="Times New Roman" w:hAnsi="Times New Roman" w:cs="Times New Roman"/>
                <w:sz w:val="24"/>
                <w:szCs w:val="24"/>
              </w:rPr>
              <w:t>https://www.liveinternet.ru/users/2709653/post355156367</w:t>
            </w:r>
          </w:p>
          <w:p w14:paraId="23FB53C8" w14:textId="77777777" w:rsidR="0067702A" w:rsidRPr="00187577" w:rsidRDefault="0067702A" w:rsidP="005924FB">
            <w:pPr>
              <w:spacing w:line="25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7BC9E436" w14:textId="77777777" w:rsidR="0067702A" w:rsidRPr="00187577" w:rsidRDefault="00187577" w:rsidP="0003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88979D9" w14:textId="77777777" w:rsidR="0067702A" w:rsidRPr="000371FC" w:rsidRDefault="000371FC" w:rsidP="0067702A">
            <w:pPr>
              <w:spacing w:after="125" w:line="25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71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05</w:t>
            </w:r>
          </w:p>
          <w:p w14:paraId="60A6D5F9" w14:textId="77777777" w:rsidR="000371FC" w:rsidRPr="000371FC" w:rsidRDefault="000371FC" w:rsidP="0067702A">
            <w:pPr>
              <w:spacing w:after="125" w:line="25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71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.05</w:t>
            </w:r>
          </w:p>
          <w:p w14:paraId="0B44F38A" w14:textId="69DF7C5B" w:rsidR="000371FC" w:rsidRPr="000371FC" w:rsidRDefault="000371FC" w:rsidP="0067702A">
            <w:pPr>
              <w:spacing w:after="125" w:line="25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71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F3FBBCA" w14:textId="77777777" w:rsidR="0067702A" w:rsidRPr="00187577" w:rsidRDefault="0067702A" w:rsidP="005924FB">
            <w:pPr>
              <w:spacing w:after="125" w:line="25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D18FF84" w14:textId="7B6B9928" w:rsidR="0067702A" w:rsidRDefault="0067702A" w:rsidP="004A07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0F5A5F" w14:textId="77777777" w:rsidR="00004316" w:rsidRDefault="00004316" w:rsidP="004A07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0ACC2D" w14:textId="77777777" w:rsidR="009A7A76" w:rsidRDefault="009A7A76" w:rsidP="00FE05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478FC6" w14:textId="77777777" w:rsidR="009A7A76" w:rsidRDefault="009A7A76" w:rsidP="00FE05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6365F6" w14:textId="77777777" w:rsidR="009A7A76" w:rsidRDefault="009A7A76" w:rsidP="00FE05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4B6FB4" w14:textId="77777777" w:rsidR="009A7A76" w:rsidRDefault="009A7A76" w:rsidP="00FE05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08FDFE" w14:textId="77777777" w:rsidR="009A7A76" w:rsidRDefault="009A7A76" w:rsidP="00FE05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04DC8E" w14:textId="77777777" w:rsidR="009A7A76" w:rsidRDefault="009A7A76" w:rsidP="00FE05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8E00EA" w14:textId="77777777" w:rsidR="009A7A76" w:rsidRDefault="009A7A76" w:rsidP="00FE05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C5D5DD" w14:textId="77777777" w:rsidR="009A7A76" w:rsidRDefault="009A7A76" w:rsidP="00FE05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AA7CB7" w14:textId="77777777" w:rsidR="009A7A76" w:rsidRDefault="009A7A76" w:rsidP="00FE05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7F5503" w14:textId="77777777" w:rsidR="009A7A76" w:rsidRDefault="009A7A76" w:rsidP="00FE05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ED60CE" w14:textId="77777777" w:rsidR="009A7A76" w:rsidRDefault="009A7A76" w:rsidP="00FE05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A79D78" w14:textId="77777777" w:rsidR="009A7A76" w:rsidRDefault="009A7A76" w:rsidP="00FE05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50EE3E" w14:textId="77777777" w:rsidR="009A7A76" w:rsidRDefault="009A7A76" w:rsidP="00FE05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D09EB6" w14:textId="77777777" w:rsidR="003C22DF" w:rsidRDefault="003C22DF" w:rsidP="00FE05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C22DF" w:rsidSect="005924F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91CA4" w14:textId="77777777" w:rsidR="00926171" w:rsidRDefault="00926171" w:rsidP="0016738C">
      <w:pPr>
        <w:spacing w:after="0" w:line="240" w:lineRule="auto"/>
      </w:pPr>
      <w:r>
        <w:separator/>
      </w:r>
    </w:p>
  </w:endnote>
  <w:endnote w:type="continuationSeparator" w:id="0">
    <w:p w14:paraId="6120A125" w14:textId="77777777" w:rsidR="00926171" w:rsidRDefault="00926171" w:rsidP="0016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1E689" w14:textId="77777777" w:rsidR="00926171" w:rsidRDefault="00926171" w:rsidP="0016738C">
      <w:pPr>
        <w:spacing w:after="0" w:line="240" w:lineRule="auto"/>
      </w:pPr>
      <w:r>
        <w:separator/>
      </w:r>
    </w:p>
  </w:footnote>
  <w:footnote w:type="continuationSeparator" w:id="0">
    <w:p w14:paraId="49AD9BCB" w14:textId="77777777" w:rsidR="00926171" w:rsidRDefault="00926171" w:rsidP="00167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1">
    <w:nsid w:val="00000008"/>
    <w:multiLevelType w:val="singleLevel"/>
    <w:tmpl w:val="00000008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2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3">
    <w:nsid w:val="02B62EED"/>
    <w:multiLevelType w:val="multilevel"/>
    <w:tmpl w:val="C748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453765"/>
    <w:multiLevelType w:val="hybridMultilevel"/>
    <w:tmpl w:val="A65CCB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86786D"/>
    <w:multiLevelType w:val="hybridMultilevel"/>
    <w:tmpl w:val="7E4A5B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3012D8"/>
    <w:multiLevelType w:val="multilevel"/>
    <w:tmpl w:val="2B280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5276A0"/>
    <w:multiLevelType w:val="hybridMultilevel"/>
    <w:tmpl w:val="8F5E75E8"/>
    <w:lvl w:ilvl="0" w:tplc="D7C899C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3363E"/>
    <w:multiLevelType w:val="multilevel"/>
    <w:tmpl w:val="5316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739"/>
    <w:rsid w:val="00004316"/>
    <w:rsid w:val="00033C7E"/>
    <w:rsid w:val="000371FC"/>
    <w:rsid w:val="00044D5D"/>
    <w:rsid w:val="000A19B5"/>
    <w:rsid w:val="000B297D"/>
    <w:rsid w:val="000F6037"/>
    <w:rsid w:val="00110E3B"/>
    <w:rsid w:val="00154F63"/>
    <w:rsid w:val="0016738C"/>
    <w:rsid w:val="00187577"/>
    <w:rsid w:val="001A6207"/>
    <w:rsid w:val="0021431B"/>
    <w:rsid w:val="0025301D"/>
    <w:rsid w:val="00261A6F"/>
    <w:rsid w:val="002852D8"/>
    <w:rsid w:val="002A6D4E"/>
    <w:rsid w:val="002B2468"/>
    <w:rsid w:val="002B5F80"/>
    <w:rsid w:val="002C58C6"/>
    <w:rsid w:val="002D0CB5"/>
    <w:rsid w:val="002D762A"/>
    <w:rsid w:val="002E2A66"/>
    <w:rsid w:val="003154D0"/>
    <w:rsid w:val="003721E4"/>
    <w:rsid w:val="003770AC"/>
    <w:rsid w:val="0038093E"/>
    <w:rsid w:val="003C22DF"/>
    <w:rsid w:val="003D696A"/>
    <w:rsid w:val="004304D7"/>
    <w:rsid w:val="004624F7"/>
    <w:rsid w:val="00463726"/>
    <w:rsid w:val="004A0717"/>
    <w:rsid w:val="004D2A51"/>
    <w:rsid w:val="004D6341"/>
    <w:rsid w:val="004E169E"/>
    <w:rsid w:val="00502EA9"/>
    <w:rsid w:val="005208CC"/>
    <w:rsid w:val="00533944"/>
    <w:rsid w:val="0055534E"/>
    <w:rsid w:val="005671FE"/>
    <w:rsid w:val="005924FB"/>
    <w:rsid w:val="005A12A5"/>
    <w:rsid w:val="005C7DAC"/>
    <w:rsid w:val="005D4642"/>
    <w:rsid w:val="005E4978"/>
    <w:rsid w:val="005E7E55"/>
    <w:rsid w:val="005F3177"/>
    <w:rsid w:val="006469C3"/>
    <w:rsid w:val="0067702A"/>
    <w:rsid w:val="006A4D3E"/>
    <w:rsid w:val="006A731D"/>
    <w:rsid w:val="006C1119"/>
    <w:rsid w:val="006C1C0F"/>
    <w:rsid w:val="00742A2F"/>
    <w:rsid w:val="007A749A"/>
    <w:rsid w:val="007C4A65"/>
    <w:rsid w:val="0084671E"/>
    <w:rsid w:val="00862E5B"/>
    <w:rsid w:val="008756B7"/>
    <w:rsid w:val="00894798"/>
    <w:rsid w:val="00917D37"/>
    <w:rsid w:val="00920E49"/>
    <w:rsid w:val="00925086"/>
    <w:rsid w:val="00926171"/>
    <w:rsid w:val="009526F1"/>
    <w:rsid w:val="009A7A76"/>
    <w:rsid w:val="009B32DE"/>
    <w:rsid w:val="009C2C66"/>
    <w:rsid w:val="00A02739"/>
    <w:rsid w:val="00A23AAF"/>
    <w:rsid w:val="00A5568D"/>
    <w:rsid w:val="00AC4277"/>
    <w:rsid w:val="00B34B7B"/>
    <w:rsid w:val="00B70768"/>
    <w:rsid w:val="00B742C0"/>
    <w:rsid w:val="00B83989"/>
    <w:rsid w:val="00BA1EE6"/>
    <w:rsid w:val="00BD2E80"/>
    <w:rsid w:val="00C57C41"/>
    <w:rsid w:val="00C84678"/>
    <w:rsid w:val="00C9676D"/>
    <w:rsid w:val="00CA2262"/>
    <w:rsid w:val="00CF0BF7"/>
    <w:rsid w:val="00CF7045"/>
    <w:rsid w:val="00D12604"/>
    <w:rsid w:val="00DA4539"/>
    <w:rsid w:val="00DC7657"/>
    <w:rsid w:val="00E211EF"/>
    <w:rsid w:val="00E21462"/>
    <w:rsid w:val="00E30954"/>
    <w:rsid w:val="00EB1A39"/>
    <w:rsid w:val="00EF7725"/>
    <w:rsid w:val="00F07CB4"/>
    <w:rsid w:val="00F229F8"/>
    <w:rsid w:val="00F25D15"/>
    <w:rsid w:val="00F30F89"/>
    <w:rsid w:val="00F85AF8"/>
    <w:rsid w:val="00FB1AC0"/>
    <w:rsid w:val="00FB44E7"/>
    <w:rsid w:val="00FB52A4"/>
    <w:rsid w:val="00FD4EF0"/>
    <w:rsid w:val="00FD6286"/>
    <w:rsid w:val="00FE05D2"/>
    <w:rsid w:val="00FE79D2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D2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2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C111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30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5301D"/>
    <w:pPr>
      <w:ind w:left="720"/>
      <w:contextualSpacing/>
    </w:pPr>
  </w:style>
  <w:style w:type="paragraph" w:styleId="a8">
    <w:name w:val="No Spacing"/>
    <w:link w:val="a9"/>
    <w:uiPriority w:val="1"/>
    <w:qFormat/>
    <w:rsid w:val="0016738C"/>
    <w:pPr>
      <w:spacing w:after="0" w:line="240" w:lineRule="auto"/>
    </w:pPr>
  </w:style>
  <w:style w:type="table" w:customStyle="1" w:styleId="1">
    <w:name w:val="Сетка таблицы1"/>
    <w:basedOn w:val="a1"/>
    <w:next w:val="a6"/>
    <w:uiPriority w:val="59"/>
    <w:rsid w:val="003C22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basedOn w:val="a0"/>
    <w:link w:val="a8"/>
    <w:uiPriority w:val="1"/>
    <w:rsid w:val="00FB44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2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C111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30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5301D"/>
    <w:pPr>
      <w:ind w:left="720"/>
      <w:contextualSpacing/>
    </w:pPr>
  </w:style>
  <w:style w:type="paragraph" w:styleId="a8">
    <w:name w:val="No Spacing"/>
    <w:link w:val="a9"/>
    <w:uiPriority w:val="1"/>
    <w:qFormat/>
    <w:rsid w:val="0016738C"/>
    <w:pPr>
      <w:spacing w:after="0" w:line="240" w:lineRule="auto"/>
    </w:pPr>
  </w:style>
  <w:style w:type="table" w:customStyle="1" w:styleId="1">
    <w:name w:val="Сетка таблицы1"/>
    <w:basedOn w:val="a1"/>
    <w:next w:val="a6"/>
    <w:uiPriority w:val="59"/>
    <w:rsid w:val="003C22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basedOn w:val="a0"/>
    <w:link w:val="a8"/>
    <w:uiPriority w:val="1"/>
    <w:rsid w:val="00FB4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6893">
              <w:marLeft w:val="0"/>
              <w:marRight w:val="0"/>
              <w:marTop w:val="375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</w:divsChild>
        </w:div>
      </w:divsChild>
    </w:div>
    <w:div w:id="11733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edlib.ru/Books/6/0101/6_0101-54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0D70E-2942-45D1-87D1-B7E6362E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1</Pages>
  <Words>2378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026</dc:creator>
  <cp:keywords/>
  <dc:description/>
  <cp:lastModifiedBy>Admin</cp:lastModifiedBy>
  <cp:revision>58</cp:revision>
  <cp:lastPrinted>2016-09-19T12:29:00Z</cp:lastPrinted>
  <dcterms:created xsi:type="dcterms:W3CDTF">2019-08-22T13:12:00Z</dcterms:created>
  <dcterms:modified xsi:type="dcterms:W3CDTF">2022-09-23T02:58:00Z</dcterms:modified>
</cp:coreProperties>
</file>